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0D07" w:rsidRDefault="00862502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GoBack"/>
      <w:bookmarkEnd w:id="0"/>
      <w:r>
        <w:rPr>
          <w:rFonts w:ascii="Calibri" w:eastAsia="Calibri" w:hAnsi="Calibri" w:cs="Calibri"/>
          <w:sz w:val="36"/>
          <w:szCs w:val="36"/>
        </w:rPr>
        <w:t>Curriculum Map</w:t>
      </w:r>
    </w:p>
    <w:tbl>
      <w:tblPr>
        <w:tblStyle w:val="a"/>
        <w:tblW w:w="15120" w:type="dxa"/>
        <w:tblLayout w:type="fixed"/>
        <w:tblLook w:val="0000" w:firstRow="0" w:lastRow="0" w:firstColumn="0" w:lastColumn="0" w:noHBand="0" w:noVBand="0"/>
      </w:tblPr>
      <w:tblGrid>
        <w:gridCol w:w="7740"/>
        <w:gridCol w:w="3450"/>
        <w:gridCol w:w="3930"/>
      </w:tblGrid>
      <w:tr w:rsidR="00A40D07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8628B0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urse Title:  </w:t>
            </w:r>
            <w:r w:rsidR="00C25CC8" w:rsidRPr="00067EE2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Algebra II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rter:</w:t>
            </w:r>
            <w:r w:rsidR="00BE488B"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cademic Year: </w:t>
            </w:r>
            <w:r w:rsidR="002134CE" w:rsidRPr="00067EE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2022-2023</w:t>
            </w:r>
          </w:p>
        </w:tc>
      </w:tr>
    </w:tbl>
    <w:p w:rsidR="00A40D07" w:rsidRDefault="00862502">
      <w:pPr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90" w:hanging="90"/>
      </w:pPr>
      <w:r>
        <w:rPr>
          <w:rFonts w:ascii="Calibri" w:eastAsia="Calibri" w:hAnsi="Calibri" w:cs="Calibri"/>
          <w:b/>
          <w:sz w:val="24"/>
          <w:szCs w:val="24"/>
        </w:rPr>
        <w:t xml:space="preserve">Essential Questions for this Quarter: </w:t>
      </w:r>
    </w:p>
    <w:tbl>
      <w:tblPr>
        <w:tblStyle w:val="a0"/>
        <w:tblW w:w="15120" w:type="dxa"/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2880"/>
        <w:gridCol w:w="3960"/>
        <w:gridCol w:w="1890"/>
        <w:gridCol w:w="2070"/>
      </w:tblGrid>
      <w:tr w:rsidR="00A40D07">
        <w:tc>
          <w:tcPr>
            <w:tcW w:w="151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8625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an you translate words into a mathematical statement?</w:t>
            </w:r>
          </w:p>
          <w:p w:rsidR="00A40D07" w:rsidRDefault="008625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an we use algebraic tools to represent real world situations?</w:t>
            </w:r>
          </w:p>
          <w:p w:rsidR="00A40D07" w:rsidRPr="00763C16" w:rsidRDefault="00E6078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763C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2286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E30" w:rsidRPr="00FD1D31" w:rsidRDefault="003E6E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D1D31">
                                    <w:rPr>
                                      <w:color w:val="FF0000"/>
                                    </w:rPr>
                                    <w:t xml:space="preserve">Questions </w:t>
                                  </w:r>
                                  <w:r w:rsidR="00FE754A" w:rsidRPr="00FD1D31">
                                    <w:rPr>
                                      <w:color w:val="FF0000"/>
                                    </w:rPr>
                                    <w:t>3,4,5,7</w:t>
                                  </w:r>
                                  <w:r w:rsidRPr="00FD1D31">
                                    <w:rPr>
                                      <w:color w:val="FF0000"/>
                                    </w:rPr>
                                    <w:t xml:space="preserve"> deemed high priority by SAT (Heart of Algebr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3.7pt;margin-top:1.8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8IwIAAEU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">
                      <v:textbox style="mso-fit-shape-to-text:t">
                        <w:txbxContent>
                          <w:p w:rsidR="003E6E30" w:rsidRPr="00FD1D31" w:rsidRDefault="003E6E30">
                            <w:pPr>
                              <w:rPr>
                                <w:color w:val="FF0000"/>
                              </w:rPr>
                            </w:pPr>
                            <w:r w:rsidRPr="00FD1D31">
                              <w:rPr>
                                <w:color w:val="FF0000"/>
                              </w:rPr>
                              <w:t xml:space="preserve">Questions </w:t>
                            </w:r>
                            <w:r w:rsidR="00FE754A" w:rsidRPr="00FD1D31">
                              <w:rPr>
                                <w:color w:val="FF0000"/>
                              </w:rPr>
                              <w:t>3,4,5,7</w:t>
                            </w:r>
                            <w:r w:rsidRPr="00FD1D31">
                              <w:rPr>
                                <w:color w:val="FF0000"/>
                              </w:rPr>
                              <w:t xml:space="preserve"> deemed high priority by SAT (Heart of Algebr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785B" w:rsidRPr="00763C16">
              <w:rPr>
                <w:sz w:val="16"/>
                <w:szCs w:val="16"/>
              </w:rPr>
              <w:t>-</w:t>
            </w:r>
            <w:r w:rsidR="00862502" w:rsidRPr="00763C16">
              <w:rPr>
                <w:sz w:val="16"/>
                <w:szCs w:val="16"/>
              </w:rPr>
              <w:t>How can you solve problems involving rational numbers?</w:t>
            </w:r>
          </w:p>
          <w:p w:rsidR="00A40D07" w:rsidRPr="00763C16" w:rsidRDefault="008625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763C16">
              <w:rPr>
                <w:sz w:val="16"/>
                <w:szCs w:val="16"/>
              </w:rPr>
              <w:t>Can I classify numbers and compare rational and irrational numbers?</w:t>
            </w:r>
          </w:p>
          <w:p w:rsidR="00A40D07" w:rsidRDefault="008625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 I able to solve multi-step equations?</w:t>
            </w:r>
            <w:r w:rsidR="00E6078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A40D07" w:rsidRDefault="008625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an algebra be used to mathematically model a real-world problem?</w:t>
            </w:r>
          </w:p>
          <w:p w:rsidR="00A40D07" w:rsidRDefault="00862502">
            <w:pPr>
              <w:numPr>
                <w:ilvl w:val="0"/>
                <w:numId w:val="1"/>
              </w:num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I distinguish between those equations with none, 1 or many solutions?</w:t>
            </w:r>
          </w:p>
          <w:p w:rsidR="00A40D07" w:rsidRDefault="00862502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teps must be taken to find the solution of an equation?</w:t>
            </w:r>
          </w:p>
        </w:tc>
      </w:tr>
      <w:tr w:rsidR="00A40D07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862502" w:rsidP="008B7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  <w:r w:rsidR="003A0847">
              <w:rPr>
                <w:sz w:val="20"/>
                <w:szCs w:val="20"/>
              </w:rPr>
              <w:t xml:space="preserve"> Titles</w:t>
            </w:r>
            <w:r>
              <w:rPr>
                <w:sz w:val="20"/>
                <w:szCs w:val="20"/>
              </w:rPr>
              <w:t>/</w:t>
            </w:r>
            <w:r w:rsidR="008B7343">
              <w:rPr>
                <w:sz w:val="20"/>
                <w:szCs w:val="20"/>
              </w:rPr>
              <w:t>Quarter 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B7343" w:rsidRDefault="008B7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hanging="90"/>
              <w:jc w:val="center"/>
              <w:rPr>
                <w:sz w:val="20"/>
                <w:szCs w:val="20"/>
              </w:rPr>
            </w:pPr>
          </w:p>
          <w:p w:rsidR="00A40D07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hanging="9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Standard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</w:p>
        </w:tc>
      </w:tr>
    </w:tbl>
    <w:p w:rsidR="00A40D07" w:rsidRDefault="00A40D0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15120" w:type="dxa"/>
        <w:tblLayout w:type="fixed"/>
        <w:tblLook w:val="0000" w:firstRow="0" w:lastRow="0" w:firstColumn="0" w:lastColumn="0" w:noHBand="0" w:noVBand="0"/>
      </w:tblPr>
      <w:tblGrid>
        <w:gridCol w:w="2520"/>
        <w:gridCol w:w="1700"/>
        <w:gridCol w:w="2980"/>
        <w:gridCol w:w="3960"/>
        <w:gridCol w:w="1890"/>
        <w:gridCol w:w="2070"/>
      </w:tblGrid>
      <w:tr w:rsidR="00A40D07" w:rsidRPr="00BC6ED3" w:rsidTr="0087785B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D4B5F" w:rsidRDefault="00C25CC8">
            <w:pPr>
              <w:ind w:left="90"/>
              <w:rPr>
                <w:b/>
                <w:sz w:val="20"/>
                <w:szCs w:val="20"/>
              </w:rPr>
            </w:pPr>
            <w:r w:rsidRPr="00BD4B5F">
              <w:rPr>
                <w:b/>
                <w:sz w:val="20"/>
                <w:szCs w:val="20"/>
              </w:rPr>
              <w:t>Chapter 0: Preparing for Algebra II</w:t>
            </w: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 w:rsidP="00F64532">
            <w:pPr>
              <w:rPr>
                <w:b/>
                <w:sz w:val="20"/>
                <w:szCs w:val="20"/>
              </w:rPr>
            </w:pPr>
            <w:r w:rsidRPr="00BD4B5F">
              <w:rPr>
                <w:b/>
                <w:sz w:val="20"/>
                <w:szCs w:val="20"/>
              </w:rPr>
              <w:t>Chapter 1: Equations and Inequalities</w:t>
            </w: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8B7343" w:rsidRPr="00BD4B5F" w:rsidRDefault="008B7343">
            <w:pPr>
              <w:ind w:left="90"/>
              <w:rPr>
                <w:b/>
                <w:sz w:val="20"/>
                <w:szCs w:val="20"/>
              </w:rPr>
            </w:pPr>
          </w:p>
          <w:p w:rsidR="008B7343" w:rsidRPr="00BD4B5F" w:rsidRDefault="008B7343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 w:rsidP="0087785B">
            <w:pPr>
              <w:rPr>
                <w:b/>
                <w:sz w:val="20"/>
                <w:szCs w:val="20"/>
              </w:rPr>
            </w:pPr>
            <w:r w:rsidRPr="00BD4B5F">
              <w:rPr>
                <w:b/>
                <w:sz w:val="20"/>
                <w:szCs w:val="20"/>
              </w:rPr>
              <w:t>Chapter 2:  Linear Relations and Functions</w:t>
            </w: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D4B5F" w:rsidRDefault="00C25CC8">
            <w:pPr>
              <w:ind w:left="90"/>
              <w:rPr>
                <w:b/>
                <w:sz w:val="20"/>
                <w:szCs w:val="20"/>
              </w:rPr>
            </w:pPr>
          </w:p>
          <w:p w:rsidR="00C25CC8" w:rsidRPr="00BC6ED3" w:rsidRDefault="00C25CC8">
            <w:pPr>
              <w:ind w:left="90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lastRenderedPageBreak/>
              <w:t>Review all Algebra I Standards</w:t>
            </w: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C25CC8" w:rsidP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1, PS.2</w:t>
            </w: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7</w:t>
            </w: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3, PS.8</w:t>
            </w: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6</w:t>
            </w: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4</w:t>
            </w: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5</w:t>
            </w: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8B7343" w:rsidRPr="00BC6ED3" w:rsidRDefault="008B7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B61D4" w:rsidRDefault="005B61D4" w:rsidP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0D5F74" w:rsidRDefault="000D5F74" w:rsidP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0D5F74" w:rsidRDefault="000D5F74" w:rsidP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A40D07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7, ALL.F.1, ALLPR.2</w:t>
            </w: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3</w:t>
            </w: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8</w:t>
            </w: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2</w:t>
            </w: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4, PS.5, ALL.DSP.2, ALLDSP.3</w:t>
            </w: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L.P.2</w:t>
            </w: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87785B" w:rsidRPr="00BC6ED3" w:rsidRDefault="0087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87785B" w:rsidRPr="00BC6ED3" w:rsidRDefault="00B73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6. ALL.F.5</w:t>
            </w:r>
          </w:p>
          <w:p w:rsidR="00B73B0E" w:rsidRPr="00BC6ED3" w:rsidRDefault="00B73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B73B0E" w:rsidRPr="00BC6ED3" w:rsidRDefault="00B73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1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lastRenderedPageBreak/>
              <w:t xml:space="preserve">Algebra I </w:t>
            </w:r>
          </w:p>
          <w:p w:rsidR="00A40D07" w:rsidRPr="00BC6ED3" w:rsidRDefault="00A40D07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Pr="00BC6ED3" w:rsidRDefault="00BD4B5F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Expressions and Formulas</w:t>
            </w: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roperties of Real Numbers</w:t>
            </w: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Equations</w:t>
            </w: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Absolute Value Equations</w:t>
            </w: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Inequalities</w:t>
            </w: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B7343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Compound and Absolute Value Inequalities</w:t>
            </w: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B7343" w:rsidRPr="00BC6ED3" w:rsidRDefault="008B7343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B7343" w:rsidRPr="00BC6ED3" w:rsidRDefault="008B7343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B61D4" w:rsidRDefault="005B61D4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B61D4" w:rsidRDefault="005B61D4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Relations and Functions</w:t>
            </w: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Linear Relations and Functions</w:t>
            </w: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Rate of Change and Slope</w:t>
            </w: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Writing Linear Equations</w:t>
            </w: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catter Plots and Lines of Regression</w:t>
            </w: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pecial Functions</w:t>
            </w: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arent Functions and Transformations</w:t>
            </w:r>
          </w:p>
          <w:p w:rsidR="00601832" w:rsidRDefault="00601832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Graphing Linear and Absolute Value Inequalities</w:t>
            </w: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25CC8" w:rsidRPr="00BC6ED3" w:rsidRDefault="00C25CC8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7785B" w:rsidRPr="00BC6ED3" w:rsidRDefault="0087785B" w:rsidP="00C2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7F47FC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view a</w:t>
            </w:r>
            <w:r w:rsidR="002E292A" w:rsidRPr="00BC6ED3">
              <w:rPr>
                <w:sz w:val="16"/>
                <w:szCs w:val="16"/>
              </w:rPr>
              <w:t xml:space="preserve">ll Algebra </w:t>
            </w:r>
            <w:r>
              <w:rPr>
                <w:sz w:val="16"/>
                <w:szCs w:val="16"/>
              </w:rPr>
              <w:t>I</w:t>
            </w:r>
            <w:r w:rsidR="002E292A" w:rsidRPr="00BC6ED3">
              <w:rPr>
                <w:sz w:val="16"/>
                <w:szCs w:val="16"/>
              </w:rPr>
              <w:t xml:space="preserve"> state standards </w:t>
            </w:r>
          </w:p>
          <w:p w:rsidR="00BB382E" w:rsidRPr="00BC6ED3" w:rsidRDefault="00BB382E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BB382E" w:rsidRPr="00BC6ED3" w:rsidRDefault="00BB382E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BB382E" w:rsidRPr="00BC6ED3" w:rsidRDefault="00BB382E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BB382E" w:rsidRPr="00BC6ED3" w:rsidRDefault="00BB382E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F64532" w:rsidRDefault="000D5F74" w:rsidP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F2047B" w:rsidRPr="00903592">
              <w:rPr>
                <w:sz w:val="16"/>
                <w:szCs w:val="16"/>
              </w:rPr>
              <w:sym w:font="Symbol" w:char="F0B7"/>
            </w:r>
            <w:r w:rsidR="00F2047B" w:rsidRPr="00903592">
              <w:rPr>
                <w:sz w:val="16"/>
                <w:szCs w:val="16"/>
              </w:rPr>
              <w:t xml:space="preserve">Given a relation in different forms (tables, </w:t>
            </w:r>
            <w:r w:rsidR="00F64532">
              <w:rPr>
                <w:sz w:val="16"/>
                <w:szCs w:val="16"/>
              </w:rPr>
              <w:t xml:space="preserve">   </w:t>
            </w:r>
          </w:p>
          <w:p w:rsidR="00F64532" w:rsidRDefault="00F64532" w:rsidP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F2047B" w:rsidRPr="00903592">
              <w:rPr>
                <w:sz w:val="16"/>
                <w:szCs w:val="16"/>
              </w:rPr>
              <w:t xml:space="preserve">graphs or equations), determine if it is a </w:t>
            </w:r>
            <w:r>
              <w:rPr>
                <w:sz w:val="16"/>
                <w:szCs w:val="16"/>
              </w:rPr>
              <w:t xml:space="preserve"> </w:t>
            </w:r>
          </w:p>
          <w:p w:rsidR="00F2047B" w:rsidRDefault="00F64532" w:rsidP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F2047B" w:rsidRPr="00903592">
              <w:rPr>
                <w:sz w:val="16"/>
                <w:szCs w:val="16"/>
              </w:rPr>
              <w:t>function</w:t>
            </w:r>
          </w:p>
          <w:p w:rsidR="00F64532" w:rsidRPr="00903592" w:rsidRDefault="00F64532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F1301F" w:rsidRDefault="00F1301F" w:rsidP="00F13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F2047B" w:rsidRPr="00F1301F">
              <w:rPr>
                <w:sz w:val="16"/>
                <w:szCs w:val="16"/>
              </w:rPr>
              <w:sym w:font="Symbol" w:char="F0B7"/>
            </w:r>
            <w:r w:rsidR="00F2047B" w:rsidRPr="00F1301F">
              <w:rPr>
                <w:sz w:val="16"/>
                <w:szCs w:val="16"/>
              </w:rPr>
              <w:t>Determine</w:t>
            </w:r>
            <w:r w:rsidRPr="00F1301F">
              <w:rPr>
                <w:sz w:val="16"/>
                <w:szCs w:val="16"/>
              </w:rPr>
              <w:t xml:space="preserve"> if the solution is reasonable.</w:t>
            </w:r>
          </w:p>
          <w:p w:rsidR="00F64532" w:rsidRPr="00F1301F" w:rsidRDefault="00F64532" w:rsidP="00F13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F64532" w:rsidRDefault="00F1301F" w:rsidP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 w:rsidRPr="00F1301F">
              <w:rPr>
                <w:sz w:val="16"/>
                <w:szCs w:val="16"/>
              </w:rPr>
              <w:t>Given a number, identify which set in the real number system it belongs.</w:t>
            </w:r>
          </w:p>
          <w:p w:rsidR="00F1301F" w:rsidRPr="00F1301F" w:rsidRDefault="00F1301F" w:rsidP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t xml:space="preserve"> </w:t>
            </w:r>
          </w:p>
          <w:p w:rsidR="00F1301F" w:rsidRDefault="00F64532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 w:rsidR="00F1301F" w:rsidRPr="00F1301F">
              <w:rPr>
                <w:sz w:val="16"/>
                <w:szCs w:val="16"/>
              </w:rPr>
              <w:t xml:space="preserve">Determine sums and products of rational and irrational numbers. </w:t>
            </w:r>
          </w:p>
          <w:p w:rsidR="00F64532" w:rsidRPr="00F1301F" w:rsidRDefault="00F64532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F1301F" w:rsidRDefault="00F1301F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 w:rsidRPr="00F1301F">
              <w:rPr>
                <w:sz w:val="16"/>
                <w:szCs w:val="16"/>
              </w:rPr>
              <w:t xml:space="preserve">Solve linear equations and inequalities in one variable with integer, fraction and decimal coefficients. </w:t>
            </w:r>
          </w:p>
          <w:p w:rsidR="00F64532" w:rsidRPr="00F1301F" w:rsidRDefault="00F64532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F1301F" w:rsidRDefault="00F1301F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 w:rsidRPr="00F1301F">
              <w:rPr>
                <w:sz w:val="16"/>
                <w:szCs w:val="16"/>
              </w:rPr>
              <w:t xml:space="preserve">Explain and justify steps in solving equations. </w:t>
            </w:r>
          </w:p>
          <w:p w:rsidR="00F64532" w:rsidRPr="00F1301F" w:rsidRDefault="00F64532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BB382E" w:rsidRPr="00F1301F" w:rsidRDefault="00F1301F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 w:rsidRPr="00F1301F">
              <w:rPr>
                <w:sz w:val="16"/>
                <w:szCs w:val="16"/>
              </w:rPr>
              <w:t xml:space="preserve">Justify the choice of method selected when solving equations. </w:t>
            </w:r>
            <w:r w:rsidR="00F2047B" w:rsidRPr="00F1301F">
              <w:rPr>
                <w:sz w:val="16"/>
                <w:szCs w:val="16"/>
              </w:rPr>
              <w:t xml:space="preserve"> </w:t>
            </w:r>
          </w:p>
          <w:p w:rsidR="00BB382E" w:rsidRPr="00903592" w:rsidRDefault="00BB382E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BB382E" w:rsidRPr="00BC6ED3" w:rsidRDefault="00BB382E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BB382E" w:rsidRPr="00BC6ED3" w:rsidRDefault="00BB382E" w:rsidP="0041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16"/>
                <w:szCs w:val="16"/>
              </w:rPr>
            </w:pPr>
          </w:p>
          <w:p w:rsidR="00F64532" w:rsidRDefault="00F64532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BD4B5F" w:rsidRDefault="00BD4B5F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BD4B5F" w:rsidRDefault="00BD4B5F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BD4B5F" w:rsidRDefault="00BD4B5F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BD4B5F" w:rsidRDefault="00BD4B5F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BD4B5F" w:rsidRDefault="00BD4B5F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BB382E" w:rsidRPr="00BC6ED3" w:rsidRDefault="00BB382E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Given a relation in different forms (tables, graphs or equations), determine if it is a function</w:t>
            </w:r>
          </w:p>
          <w:p w:rsidR="00F64532" w:rsidRDefault="00F64532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BB382E" w:rsidRPr="00BC6ED3" w:rsidRDefault="005B61D4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="00BB382E" w:rsidRPr="00BC6ED3">
              <w:rPr>
                <w:sz w:val="16"/>
                <w:szCs w:val="16"/>
              </w:rPr>
              <w:t>Determine if the solution is reasonable.</w:t>
            </w:r>
          </w:p>
          <w:p w:rsidR="00BB382E" w:rsidRPr="00BC6ED3" w:rsidRDefault="00BB382E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6930A4" w:rsidRDefault="00BB382E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Find linear functions that represent bivariate data sets.</w:t>
            </w:r>
          </w:p>
          <w:p w:rsidR="006930A4" w:rsidRDefault="00BB382E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 xml:space="preserve">Use prediction equations to make predictions about a data set. </w:t>
            </w:r>
          </w:p>
          <w:p w:rsidR="00BB382E" w:rsidRPr="00BC6ED3" w:rsidRDefault="00BB382E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 xml:space="preserve">Use scatter plots to find a line of regression (line of best fit) and compute the correlation coefficient using </w:t>
            </w:r>
            <w:r w:rsidR="006930A4" w:rsidRPr="00BC6ED3">
              <w:rPr>
                <w:sz w:val="16"/>
                <w:szCs w:val="16"/>
              </w:rPr>
              <w:t>technology</w:t>
            </w:r>
          </w:p>
          <w:p w:rsidR="006930A4" w:rsidRDefault="006930A4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  <w:p w:rsidR="006930A4" w:rsidRDefault="006930A4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="00BB382E" w:rsidRPr="00BC6ED3">
              <w:rPr>
                <w:sz w:val="16"/>
                <w:szCs w:val="16"/>
              </w:rPr>
              <w:t xml:space="preserve">Graph the following: </w:t>
            </w:r>
          </w:p>
          <w:p w:rsidR="006930A4" w:rsidRDefault="00BB382E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2D"/>
            </w:r>
            <w:r w:rsidRPr="00BC6ED3">
              <w:rPr>
                <w:sz w:val="16"/>
                <w:szCs w:val="16"/>
              </w:rPr>
              <w:t xml:space="preserve">Piecewise functions </w:t>
            </w:r>
          </w:p>
          <w:p w:rsidR="006930A4" w:rsidRDefault="00BB382E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2D"/>
            </w:r>
            <w:r w:rsidRPr="00BC6ED3">
              <w:rPr>
                <w:sz w:val="16"/>
                <w:szCs w:val="16"/>
              </w:rPr>
              <w:t xml:space="preserve">Step functions </w:t>
            </w:r>
          </w:p>
          <w:p w:rsidR="006930A4" w:rsidRDefault="00BB382E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2D"/>
            </w:r>
            <w:r w:rsidRPr="00BC6ED3">
              <w:rPr>
                <w:sz w:val="16"/>
                <w:szCs w:val="16"/>
              </w:rPr>
              <w:t xml:space="preserve">Absolute value functions with and without technology </w:t>
            </w:r>
          </w:p>
          <w:p w:rsidR="006930A4" w:rsidRDefault="00BB382E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 xml:space="preserve">Identify intercepts and zeros of functions. </w:t>
            </w:r>
          </w:p>
          <w:p w:rsidR="006930A4" w:rsidRDefault="00BB382E" w:rsidP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Describe the domain, range and end behaviors of functions from their graphs.</w:t>
            </w:r>
          </w:p>
          <w:p w:rsidR="004B1D30" w:rsidRPr="00BC6ED3" w:rsidRDefault="006930A4" w:rsidP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="004B1D30" w:rsidRPr="00BC6ED3">
              <w:rPr>
                <w:sz w:val="16"/>
                <w:szCs w:val="16"/>
              </w:rPr>
              <w:t>Find</w:t>
            </w:r>
            <w:r w:rsidR="00CC5D81">
              <w:rPr>
                <w:sz w:val="16"/>
                <w:szCs w:val="16"/>
              </w:rPr>
              <w:t xml:space="preserve"> t</w:t>
            </w:r>
            <w:r w:rsidR="004B1D30" w:rsidRPr="00BC6ED3">
              <w:rPr>
                <w:sz w:val="16"/>
                <w:szCs w:val="16"/>
              </w:rPr>
              <w:t>he</w:t>
            </w:r>
            <w:r w:rsidR="00CC5D81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composition</w:t>
            </w:r>
            <w:r w:rsidR="00CC5D81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of</w:t>
            </w:r>
            <w:r w:rsidR="00CC5D81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functions</w:t>
            </w:r>
            <w:r w:rsidR="00CC5D81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f(g(x))</w:t>
            </w:r>
            <w:r w:rsidR="00CC5D81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and</w:t>
            </w:r>
            <w:r w:rsidR="00CC5D81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g(f(x)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47" w:rsidRPr="00BC6ED3" w:rsidRDefault="003A0847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lastRenderedPageBreak/>
              <w:t>Teacher made handouts</w:t>
            </w:r>
          </w:p>
          <w:p w:rsidR="003A0847" w:rsidRPr="00BC6ED3" w:rsidRDefault="003A0847">
            <w:pPr>
              <w:rPr>
                <w:sz w:val="16"/>
                <w:szCs w:val="16"/>
              </w:rPr>
            </w:pPr>
          </w:p>
          <w:p w:rsidR="003A0847" w:rsidRPr="00BC6ED3" w:rsidRDefault="003A0847">
            <w:pPr>
              <w:rPr>
                <w:sz w:val="16"/>
                <w:szCs w:val="16"/>
              </w:rPr>
            </w:pPr>
          </w:p>
          <w:p w:rsidR="003A0847" w:rsidRPr="00BC6ED3" w:rsidRDefault="003A0847">
            <w:pPr>
              <w:rPr>
                <w:sz w:val="16"/>
                <w:szCs w:val="16"/>
              </w:rPr>
            </w:pPr>
          </w:p>
          <w:p w:rsidR="003A0847" w:rsidRPr="00BC6ED3" w:rsidRDefault="003A0847">
            <w:pPr>
              <w:rPr>
                <w:sz w:val="16"/>
                <w:szCs w:val="16"/>
              </w:rPr>
            </w:pPr>
          </w:p>
          <w:p w:rsidR="006A686B" w:rsidRDefault="006A6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centages for the school year with grades kept on CANVAS and PowerSchool)</w:t>
            </w:r>
          </w:p>
          <w:p w:rsidR="006A686B" w:rsidRDefault="006A686B">
            <w:pPr>
              <w:rPr>
                <w:sz w:val="16"/>
                <w:szCs w:val="16"/>
              </w:rPr>
            </w:pPr>
          </w:p>
          <w:p w:rsidR="00A40D07" w:rsidRPr="00BC6ED3" w:rsidRDefault="0087785B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mework 25</w:t>
            </w:r>
            <w:r w:rsidR="00862502" w:rsidRPr="00BC6ED3">
              <w:rPr>
                <w:sz w:val="16"/>
                <w:szCs w:val="16"/>
              </w:rPr>
              <w:t>%</w:t>
            </w:r>
          </w:p>
          <w:p w:rsidR="00A40D07" w:rsidRPr="00BC6ED3" w:rsidRDefault="00A40D07">
            <w:pPr>
              <w:rPr>
                <w:sz w:val="16"/>
                <w:szCs w:val="16"/>
              </w:rPr>
            </w:pPr>
          </w:p>
          <w:p w:rsidR="00A40D07" w:rsidRPr="00BC6ED3" w:rsidRDefault="0087785B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izzes 25%</w:t>
            </w:r>
          </w:p>
          <w:p w:rsidR="00A40D07" w:rsidRPr="00BC6ED3" w:rsidRDefault="00A40D07">
            <w:pPr>
              <w:rPr>
                <w:sz w:val="16"/>
                <w:szCs w:val="16"/>
              </w:rPr>
            </w:pPr>
          </w:p>
          <w:p w:rsidR="00A40D07" w:rsidRPr="007F47FC" w:rsidRDefault="0087785B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t>Tests 50 %</w:t>
            </w:r>
          </w:p>
          <w:p w:rsidR="00F2047B" w:rsidRPr="007F47FC" w:rsidRDefault="00F2047B">
            <w:pPr>
              <w:rPr>
                <w:sz w:val="16"/>
                <w:szCs w:val="16"/>
              </w:rPr>
            </w:pPr>
          </w:p>
          <w:p w:rsidR="00F2047B" w:rsidRPr="007F47FC" w:rsidRDefault="00F2047B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 xml:space="preserve">Teacher Observation </w:t>
            </w:r>
          </w:p>
          <w:p w:rsidR="00601832" w:rsidRPr="007F47FC" w:rsidRDefault="00F2047B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>Class discussion</w:t>
            </w:r>
          </w:p>
          <w:p w:rsidR="00601832" w:rsidRPr="007F47FC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D82729" w:rsidRDefault="00D82729" w:rsidP="00D8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centages for the school year with grades kept on CANVAS and PowerSchool)</w:t>
            </w:r>
          </w:p>
          <w:p w:rsidR="00D82729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mework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izzes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t>Tests 50 %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 xml:space="preserve">Teacher Observation 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>Class discussion</w:t>
            </w: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>
            <w:pPr>
              <w:rPr>
                <w:sz w:val="16"/>
                <w:szCs w:val="16"/>
              </w:rPr>
            </w:pPr>
          </w:p>
          <w:p w:rsidR="00601832" w:rsidRDefault="00601832" w:rsidP="00601832">
            <w:pPr>
              <w:rPr>
                <w:sz w:val="16"/>
                <w:szCs w:val="16"/>
              </w:rPr>
            </w:pPr>
          </w:p>
          <w:p w:rsidR="00601832" w:rsidRDefault="00601832" w:rsidP="00601832">
            <w:pPr>
              <w:rPr>
                <w:sz w:val="16"/>
                <w:szCs w:val="16"/>
              </w:rPr>
            </w:pPr>
          </w:p>
          <w:p w:rsidR="00601832" w:rsidRDefault="00601832" w:rsidP="00601832">
            <w:pPr>
              <w:rPr>
                <w:sz w:val="16"/>
                <w:szCs w:val="16"/>
              </w:rPr>
            </w:pPr>
          </w:p>
          <w:p w:rsidR="00601832" w:rsidRDefault="00601832" w:rsidP="00601832">
            <w:pPr>
              <w:rPr>
                <w:sz w:val="16"/>
                <w:szCs w:val="16"/>
              </w:rPr>
            </w:pPr>
          </w:p>
          <w:p w:rsidR="00601832" w:rsidRPr="00BC6ED3" w:rsidRDefault="00601832" w:rsidP="00601832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47" w:rsidRPr="00BC6ED3" w:rsidRDefault="003A0847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lastRenderedPageBreak/>
              <w:t>Smart Board to review basic concepts</w:t>
            </w:r>
          </w:p>
          <w:p w:rsidR="003A0847" w:rsidRPr="00BC6ED3" w:rsidRDefault="003A0847">
            <w:pPr>
              <w:rPr>
                <w:sz w:val="16"/>
                <w:szCs w:val="16"/>
              </w:rPr>
            </w:pPr>
          </w:p>
          <w:p w:rsidR="003A0847" w:rsidRPr="00BC6ED3" w:rsidRDefault="003A0847">
            <w:pPr>
              <w:rPr>
                <w:sz w:val="16"/>
                <w:szCs w:val="16"/>
              </w:rPr>
            </w:pPr>
          </w:p>
          <w:p w:rsidR="003A0847" w:rsidRPr="00BC6ED3" w:rsidRDefault="003A0847">
            <w:pPr>
              <w:rPr>
                <w:sz w:val="16"/>
                <w:szCs w:val="16"/>
              </w:rPr>
            </w:pPr>
          </w:p>
          <w:p w:rsidR="003A0847" w:rsidRPr="00BC6ED3" w:rsidRDefault="003A0847">
            <w:pPr>
              <w:rPr>
                <w:sz w:val="16"/>
                <w:szCs w:val="16"/>
              </w:rPr>
            </w:pPr>
          </w:p>
          <w:p w:rsidR="00A40D07" w:rsidRPr="00BC6ED3" w:rsidRDefault="0087785B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ext Book:</w:t>
            </w:r>
          </w:p>
          <w:p w:rsidR="0087785B" w:rsidRPr="00BC6ED3" w:rsidRDefault="0087785B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gebra II McGraw Hill</w:t>
            </w:r>
          </w:p>
          <w:p w:rsidR="0087785B" w:rsidRPr="00BC6ED3" w:rsidRDefault="0087785B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SBN: 978-0-07-673274-6</w:t>
            </w:r>
          </w:p>
          <w:p w:rsidR="0087785B" w:rsidRDefault="0087785B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ttps://blog.prepsc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olar.com/</w:t>
            </w:r>
            <w:proofErr w:type="spellStart"/>
            <w:r w:rsidRPr="00C704AE">
              <w:rPr>
                <w:color w:val="FF0000"/>
                <w:sz w:val="16"/>
                <w:szCs w:val="16"/>
              </w:rPr>
              <w:t>whats</w:t>
            </w:r>
            <w:proofErr w:type="spellEnd"/>
            <w:r w:rsidRPr="00C704AE">
              <w:rPr>
                <w:color w:val="FF0000"/>
                <w:sz w:val="16"/>
                <w:szCs w:val="16"/>
              </w:rPr>
              <w:t>-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actually-tested-on-</w:t>
            </w:r>
          </w:p>
          <w:p w:rsidR="005E7481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sat-math-topics</w:t>
            </w: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Board</w:t>
            </w:r>
          </w:p>
          <w:p w:rsidR="005E7481" w:rsidRDefault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ext Book: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gebra II McGraw Hill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SBN: 978-0-07-673274-6</w:t>
            </w: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C704AE" w:rsidRDefault="00C704AE">
            <w:pPr>
              <w:rPr>
                <w:sz w:val="16"/>
                <w:szCs w:val="16"/>
              </w:rPr>
            </w:pPr>
          </w:p>
          <w:p w:rsidR="00C704AE" w:rsidRDefault="00C704AE">
            <w:pPr>
              <w:rPr>
                <w:sz w:val="16"/>
                <w:szCs w:val="16"/>
              </w:rPr>
            </w:pP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ttps://blog.prepsc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olar.com/</w:t>
            </w:r>
            <w:proofErr w:type="spellStart"/>
            <w:r w:rsidRPr="00C704AE">
              <w:rPr>
                <w:color w:val="FF0000"/>
                <w:sz w:val="16"/>
                <w:szCs w:val="16"/>
              </w:rPr>
              <w:t>whats</w:t>
            </w:r>
            <w:proofErr w:type="spellEnd"/>
            <w:r w:rsidRPr="00C704AE">
              <w:rPr>
                <w:color w:val="FF0000"/>
                <w:sz w:val="16"/>
                <w:szCs w:val="16"/>
              </w:rPr>
              <w:t>-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actually-tested-on-</w:t>
            </w:r>
          </w:p>
          <w:p w:rsidR="00C704AE" w:rsidRPr="00BC6ED3" w:rsidRDefault="00C704AE" w:rsidP="00C704AE">
            <w:pPr>
              <w:rPr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sat-math-topics</w:t>
            </w:r>
          </w:p>
        </w:tc>
      </w:tr>
    </w:tbl>
    <w:p w:rsidR="00176182" w:rsidRDefault="001761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sz w:val="16"/>
          <w:szCs w:val="16"/>
        </w:rPr>
      </w:pPr>
    </w:p>
    <w:p w:rsidR="00176182" w:rsidRDefault="00176182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br w:type="page"/>
      </w:r>
    </w:p>
    <w:p w:rsidR="00A40D07" w:rsidRPr="00BC6ED3" w:rsidRDefault="00862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 w:rsidRPr="00BC6ED3">
        <w:rPr>
          <w:rFonts w:eastAsia="Calibri"/>
          <w:sz w:val="16"/>
          <w:szCs w:val="16"/>
        </w:rPr>
        <w:lastRenderedPageBreak/>
        <w:t>Curriculum Map</w:t>
      </w:r>
    </w:p>
    <w:tbl>
      <w:tblPr>
        <w:tblStyle w:val="a2"/>
        <w:tblW w:w="15120" w:type="dxa"/>
        <w:tblLayout w:type="fixed"/>
        <w:tblLook w:val="0000" w:firstRow="0" w:lastRow="0" w:firstColumn="0" w:lastColumn="0" w:noHBand="0" w:noVBand="0"/>
      </w:tblPr>
      <w:tblGrid>
        <w:gridCol w:w="7740"/>
        <w:gridCol w:w="3450"/>
        <w:gridCol w:w="3930"/>
      </w:tblGrid>
      <w:tr w:rsidR="00A40D07" w:rsidRPr="00BC6ED3" w:rsidTr="00176182">
        <w:trPr>
          <w:trHeight w:val="520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rPr>
                <w:sz w:val="16"/>
                <w:szCs w:val="16"/>
              </w:rPr>
            </w:pPr>
            <w:r w:rsidRPr="00BC6ED3">
              <w:rPr>
                <w:rFonts w:eastAsia="Calibri"/>
                <w:b/>
                <w:sz w:val="16"/>
                <w:szCs w:val="16"/>
              </w:rPr>
              <w:t xml:space="preserve">Course Title:  Math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rFonts w:eastAsia="Calibri"/>
                <w:b/>
                <w:sz w:val="16"/>
                <w:szCs w:val="16"/>
              </w:rPr>
              <w:t>Quarter:</w:t>
            </w:r>
            <w:r w:rsidRPr="00BC6ED3"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rPr>
                <w:sz w:val="16"/>
                <w:szCs w:val="16"/>
              </w:rPr>
            </w:pPr>
            <w:r w:rsidRPr="00BC6ED3">
              <w:rPr>
                <w:rFonts w:eastAsia="Calibri"/>
                <w:b/>
                <w:sz w:val="16"/>
                <w:szCs w:val="16"/>
              </w:rPr>
              <w:t xml:space="preserve">Academic Year: </w:t>
            </w:r>
            <w:r w:rsidRPr="00BC6ED3">
              <w:rPr>
                <w:rFonts w:eastAsia="Calibri"/>
                <w:sz w:val="16"/>
                <w:szCs w:val="16"/>
              </w:rPr>
              <w:t>2019-2020</w:t>
            </w:r>
          </w:p>
        </w:tc>
      </w:tr>
    </w:tbl>
    <w:p w:rsidR="00A40D07" w:rsidRPr="00BC6ED3" w:rsidRDefault="00862502">
      <w:pPr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90" w:hanging="90"/>
        <w:rPr>
          <w:sz w:val="16"/>
          <w:szCs w:val="16"/>
        </w:rPr>
      </w:pPr>
      <w:r w:rsidRPr="00BC6ED3">
        <w:rPr>
          <w:rFonts w:eastAsia="Calibri"/>
          <w:b/>
          <w:sz w:val="16"/>
          <w:szCs w:val="16"/>
        </w:rPr>
        <w:t xml:space="preserve">Essential Questions for this Quarter: </w:t>
      </w:r>
    </w:p>
    <w:tbl>
      <w:tblPr>
        <w:tblStyle w:val="a3"/>
        <w:tblW w:w="15020" w:type="dxa"/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2880"/>
        <w:gridCol w:w="3960"/>
        <w:gridCol w:w="1890"/>
        <w:gridCol w:w="1970"/>
      </w:tblGrid>
      <w:tr w:rsidR="00A40D07" w:rsidRPr="00BC6ED3" w:rsidTr="00176182">
        <w:tc>
          <w:tcPr>
            <w:tcW w:w="15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What does the solution to an inequality mean?</w:t>
            </w:r>
          </w:p>
          <w:p w:rsidR="00A40D07" w:rsidRPr="00BC6ED3" w:rsidRDefault="000D4153">
            <w:pPr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</w:rPr>
            </w:pPr>
            <w:r w:rsidRPr="000D415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87340</wp:posOffset>
                      </wp:positionH>
                      <wp:positionV relativeFrom="paragraph">
                        <wp:posOffset>2222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E30" w:rsidRPr="00FD1D31" w:rsidRDefault="003E6E30" w:rsidP="003E6E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D1D31">
                                    <w:rPr>
                                      <w:color w:val="FF0000"/>
                                    </w:rPr>
                                    <w:t xml:space="preserve">Questions </w:t>
                                  </w:r>
                                  <w:r w:rsidR="00FE754A" w:rsidRPr="00FD1D31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proofErr w:type="gramStart"/>
                                  <w:r w:rsidR="00FE754A" w:rsidRPr="00FD1D31">
                                    <w:rPr>
                                      <w:color w:val="FF0000"/>
                                    </w:rPr>
                                    <w:t>,5</w:t>
                                  </w:r>
                                  <w:proofErr w:type="gramEnd"/>
                                  <w:r w:rsidRPr="00FD1D31">
                                    <w:rPr>
                                      <w:color w:val="FF0000"/>
                                    </w:rPr>
                                    <w:t xml:space="preserve"> deemed high priority by SAT (Heart of Algebra)</w:t>
                                  </w:r>
                                </w:p>
                                <w:p w:rsidR="003E6E30" w:rsidRDefault="003E6E3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24.2pt;margin-top:1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MFtzpjdAAAACgEAAA8AAABkcnMvZG93bnJldi54&#10;bWxMj8FOwzAQRO9I/IO1SNyogwklCtlUVQTXSm2RuG7jJQnEdoidNPw97gmOoxnNvCk2i+nFzKPv&#10;nEW4XyUg2NZOd7ZBeDu+3mUgfCCrqXeWEX7Yw6a8vioo1+5s9zwfQiNiifU5IbQhDLmUvm7ZkF+5&#10;gW30PtxoKEQ5NlKPdI7lppcqSdbSUGfjQksDVy3XX4fJIEzHajvvK/X5Pu90ulu/kKH+G/H2Ztk+&#10;gwi8hL8wXPAjOpSR6eQmq73oEbI0S2MU4eERxMVXKlEgTghKpU8gy0L+v1D+Ag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MFtzpjdAAAACgEAAA8AAAAAAAAAAAAAAAAAggQAAGRycy9k&#10;b3ducmV2LnhtbFBLBQYAAAAABAAEAPMAAACMBQAAAAA=&#10;">
                      <v:textbox style="mso-fit-shape-to-text:t">
                        <w:txbxContent>
                          <w:p w:rsidR="003E6E30" w:rsidRPr="00FD1D31" w:rsidRDefault="003E6E30" w:rsidP="003E6E30">
                            <w:pPr>
                              <w:rPr>
                                <w:color w:val="FF0000"/>
                              </w:rPr>
                            </w:pPr>
                            <w:r w:rsidRPr="00FD1D31">
                              <w:rPr>
                                <w:color w:val="FF0000"/>
                              </w:rPr>
                              <w:t xml:space="preserve">Questions </w:t>
                            </w:r>
                            <w:r w:rsidR="00FE754A" w:rsidRPr="00FD1D31">
                              <w:rPr>
                                <w:color w:val="FF0000"/>
                              </w:rPr>
                              <w:t>1</w:t>
                            </w:r>
                            <w:proofErr w:type="gramStart"/>
                            <w:r w:rsidR="00FE754A" w:rsidRPr="00FD1D31">
                              <w:rPr>
                                <w:color w:val="FF0000"/>
                              </w:rPr>
                              <w:t>,5</w:t>
                            </w:r>
                            <w:proofErr w:type="gramEnd"/>
                            <w:r w:rsidRPr="00FD1D31">
                              <w:rPr>
                                <w:color w:val="FF0000"/>
                              </w:rPr>
                              <w:t xml:space="preserve"> deemed high priority by SAT (Heart of Algebra)</w:t>
                            </w:r>
                          </w:p>
                          <w:p w:rsidR="003E6E30" w:rsidRDefault="003E6E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2502" w:rsidRPr="00BC6ED3">
              <w:rPr>
                <w:sz w:val="16"/>
                <w:szCs w:val="16"/>
              </w:rPr>
              <w:t>How do you approximate the solution of a system of equations?</w:t>
            </w:r>
          </w:p>
          <w:p w:rsidR="00A40D07" w:rsidRPr="00BC6ED3" w:rsidRDefault="008625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w can algebra be used to mathematically model real-world problems?</w:t>
            </w:r>
          </w:p>
          <w:p w:rsidR="00A40D07" w:rsidRPr="00BC6ED3" w:rsidRDefault="00862502">
            <w:pPr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w do scatter plots represent patterns of association between two quantitative variables?</w:t>
            </w:r>
            <w:r w:rsidR="000D4153">
              <w:rPr>
                <w:sz w:val="16"/>
                <w:szCs w:val="16"/>
              </w:rPr>
              <w:t xml:space="preserve">                                                                   </w:t>
            </w:r>
          </w:p>
          <w:p w:rsidR="00A40D07" w:rsidRPr="00BC6ED3" w:rsidRDefault="00862502">
            <w:pPr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Can you distinguish between linear and nonlinear functions by the graphs, equations, and tables?</w:t>
            </w:r>
          </w:p>
          <w:p w:rsidR="00A40D07" w:rsidRPr="00BC6ED3" w:rsidRDefault="00862502">
            <w:pPr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w can you make predictions of future outcomes given a trend line?</w:t>
            </w:r>
          </w:p>
        </w:tc>
      </w:tr>
      <w:tr w:rsidR="00A40D07" w:rsidRPr="00BC6ED3" w:rsidTr="00176182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 w:rsidP="008E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Unit/</w:t>
            </w:r>
            <w:r w:rsidR="008E4250" w:rsidRPr="00BC6ED3">
              <w:rPr>
                <w:sz w:val="16"/>
                <w:szCs w:val="16"/>
              </w:rPr>
              <w:t>Quarter 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8E4250" w:rsidRPr="00BC6ED3" w:rsidRDefault="008E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hanging="90"/>
              <w:jc w:val="center"/>
              <w:rPr>
                <w:sz w:val="16"/>
                <w:szCs w:val="16"/>
              </w:rPr>
            </w:pPr>
          </w:p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tandards</w:t>
            </w: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hanging="90"/>
              <w:jc w:val="center"/>
              <w:rPr>
                <w:sz w:val="16"/>
                <w:szCs w:val="16"/>
                <w:highlight w:val="yellow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hanging="9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Cont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kill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ssessment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Resources</w:t>
            </w:r>
          </w:p>
        </w:tc>
      </w:tr>
    </w:tbl>
    <w:p w:rsidR="00A40D07" w:rsidRPr="00BC6ED3" w:rsidRDefault="00A40D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Style w:val="a4"/>
        <w:tblW w:w="15120" w:type="dxa"/>
        <w:tblLayout w:type="fixed"/>
        <w:tblLook w:val="0000" w:firstRow="0" w:lastRow="0" w:firstColumn="0" w:lastColumn="0" w:noHBand="0" w:noVBand="0"/>
      </w:tblPr>
      <w:tblGrid>
        <w:gridCol w:w="2535"/>
        <w:gridCol w:w="1785"/>
        <w:gridCol w:w="2880"/>
        <w:gridCol w:w="3960"/>
        <w:gridCol w:w="1890"/>
        <w:gridCol w:w="2070"/>
      </w:tblGrid>
      <w:tr w:rsidR="00A40D07" w:rsidRPr="00BC6ED3"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b/>
                <w:sz w:val="16"/>
                <w:szCs w:val="16"/>
              </w:rPr>
            </w:pPr>
            <w:r w:rsidRPr="00BC6ED3">
              <w:rPr>
                <w:b/>
                <w:sz w:val="16"/>
                <w:szCs w:val="16"/>
              </w:rPr>
              <w:t xml:space="preserve"> </w:t>
            </w:r>
          </w:p>
          <w:p w:rsidR="00F1301F" w:rsidRDefault="00F1301F">
            <w:pPr>
              <w:rPr>
                <w:b/>
                <w:sz w:val="16"/>
                <w:szCs w:val="16"/>
              </w:rPr>
            </w:pPr>
          </w:p>
          <w:p w:rsidR="00F1301F" w:rsidRDefault="00F1301F">
            <w:pPr>
              <w:rPr>
                <w:b/>
                <w:sz w:val="16"/>
                <w:szCs w:val="16"/>
              </w:rPr>
            </w:pPr>
          </w:p>
          <w:p w:rsidR="00F1301F" w:rsidRDefault="00F1301F">
            <w:pPr>
              <w:rPr>
                <w:b/>
                <w:sz w:val="16"/>
                <w:szCs w:val="16"/>
              </w:rPr>
            </w:pPr>
          </w:p>
          <w:p w:rsidR="00F1301F" w:rsidRDefault="00F1301F">
            <w:pPr>
              <w:rPr>
                <w:b/>
                <w:sz w:val="16"/>
                <w:szCs w:val="16"/>
              </w:rPr>
            </w:pPr>
          </w:p>
          <w:p w:rsidR="00A40D07" w:rsidRPr="00BD4B5F" w:rsidRDefault="00961657">
            <w:pPr>
              <w:rPr>
                <w:b/>
                <w:sz w:val="20"/>
                <w:szCs w:val="20"/>
              </w:rPr>
            </w:pPr>
            <w:r w:rsidRPr="00BD4B5F">
              <w:rPr>
                <w:b/>
                <w:sz w:val="20"/>
                <w:szCs w:val="20"/>
              </w:rPr>
              <w:t>Chapter 3: Systems of Equations and Inequalities</w:t>
            </w:r>
          </w:p>
          <w:p w:rsidR="00A40D07" w:rsidRPr="00BD4B5F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b/>
                <w:sz w:val="20"/>
                <w:szCs w:val="20"/>
              </w:rPr>
            </w:pPr>
          </w:p>
          <w:p w:rsidR="00A40D07" w:rsidRPr="00BD4B5F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b/>
                <w:sz w:val="20"/>
                <w:szCs w:val="20"/>
              </w:rPr>
            </w:pPr>
          </w:p>
          <w:p w:rsidR="00A40D07" w:rsidRPr="00BD4B5F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b/>
                <w:sz w:val="20"/>
                <w:szCs w:val="20"/>
              </w:rPr>
            </w:pPr>
          </w:p>
          <w:p w:rsidR="00A40D07" w:rsidRPr="00BD4B5F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b/>
                <w:sz w:val="20"/>
                <w:szCs w:val="20"/>
              </w:rPr>
            </w:pPr>
          </w:p>
          <w:p w:rsidR="00A40D07" w:rsidRPr="00BD4B5F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b/>
                <w:sz w:val="20"/>
                <w:szCs w:val="20"/>
              </w:rPr>
            </w:pPr>
          </w:p>
          <w:p w:rsidR="00A40D07" w:rsidRPr="00BD4B5F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20"/>
                <w:szCs w:val="20"/>
              </w:rPr>
            </w:pPr>
          </w:p>
          <w:p w:rsidR="00A40D07" w:rsidRPr="00BD4B5F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  <w:p w:rsidR="00A40D07" w:rsidRPr="00BD4B5F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5B61D4" w:rsidRPr="00BD4B5F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5B61D4" w:rsidRPr="00BD4B5F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5B61D4" w:rsidRPr="00BD4B5F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A32929" w:rsidRDefault="00A3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A32929" w:rsidRDefault="00A3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A32929" w:rsidRDefault="00A3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A32929" w:rsidRDefault="00A3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A32929" w:rsidRPr="00BD4B5F" w:rsidRDefault="00A3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CC4C37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CC4C37">
              <w:rPr>
                <w:b/>
                <w:sz w:val="20"/>
                <w:szCs w:val="20"/>
              </w:rPr>
              <w:t>Chapter 4 Quadratic Functions and Relations</w:t>
            </w:r>
          </w:p>
          <w:p w:rsidR="0021608B" w:rsidRPr="00BD4B5F" w:rsidRDefault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21608B" w:rsidRPr="00BD4B5F" w:rsidRDefault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81DCA" w:rsidRPr="00BD4B5F" w:rsidRDefault="0088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21608B" w:rsidRPr="00BD4B5F" w:rsidRDefault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BB382E" w:rsidRPr="00BD4B5F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CC5D81" w:rsidRPr="00BD4B5F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0D5F74" w:rsidRPr="00CC4C37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  <w:p w:rsidR="00961657" w:rsidRPr="00CC4C37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CC4C37">
              <w:rPr>
                <w:b/>
                <w:sz w:val="20"/>
                <w:szCs w:val="20"/>
              </w:rPr>
              <w:t>Chapter 5 Polynomials and Polynomial Functions</w:t>
            </w: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D4B5F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A40D07">
            <w:pPr>
              <w:rPr>
                <w:sz w:val="16"/>
                <w:szCs w:val="16"/>
              </w:rPr>
            </w:pPr>
          </w:p>
          <w:p w:rsidR="00F1301F" w:rsidRDefault="00F1301F">
            <w:pPr>
              <w:ind w:left="90"/>
              <w:rPr>
                <w:sz w:val="16"/>
                <w:szCs w:val="16"/>
              </w:rPr>
            </w:pPr>
          </w:p>
          <w:p w:rsidR="00F1301F" w:rsidRDefault="00F1301F">
            <w:pPr>
              <w:ind w:left="90"/>
              <w:rPr>
                <w:sz w:val="16"/>
                <w:szCs w:val="16"/>
              </w:rPr>
            </w:pPr>
          </w:p>
          <w:p w:rsidR="00F1301F" w:rsidRDefault="00F1301F">
            <w:pPr>
              <w:ind w:left="90"/>
              <w:rPr>
                <w:sz w:val="16"/>
                <w:szCs w:val="16"/>
              </w:rPr>
            </w:pPr>
          </w:p>
          <w:p w:rsidR="00F1301F" w:rsidRDefault="00F1301F">
            <w:pPr>
              <w:ind w:left="90"/>
              <w:rPr>
                <w:sz w:val="16"/>
                <w:szCs w:val="16"/>
              </w:rPr>
            </w:pPr>
          </w:p>
          <w:p w:rsidR="000D5F74" w:rsidRDefault="000D5F74">
            <w:pPr>
              <w:ind w:left="90"/>
              <w:rPr>
                <w:sz w:val="16"/>
                <w:szCs w:val="16"/>
              </w:rPr>
            </w:pPr>
          </w:p>
          <w:p w:rsidR="000D5F74" w:rsidRDefault="000D5F74">
            <w:pPr>
              <w:ind w:left="90"/>
              <w:rPr>
                <w:sz w:val="16"/>
                <w:szCs w:val="16"/>
              </w:rPr>
            </w:pPr>
          </w:p>
          <w:p w:rsidR="00A40D07" w:rsidRPr="00BC6ED3" w:rsidRDefault="002610DC">
            <w:pPr>
              <w:ind w:left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.2, PS.6, ALL.SE.2</w:t>
            </w:r>
          </w:p>
          <w:p w:rsidR="002610DC" w:rsidRPr="00BC6ED3" w:rsidRDefault="002610DC">
            <w:pPr>
              <w:ind w:left="90"/>
              <w:rPr>
                <w:sz w:val="16"/>
                <w:szCs w:val="16"/>
              </w:rPr>
            </w:pPr>
          </w:p>
          <w:p w:rsidR="002610DC" w:rsidRPr="00BC6ED3" w:rsidRDefault="002610DC">
            <w:pPr>
              <w:ind w:left="90"/>
              <w:rPr>
                <w:sz w:val="16"/>
                <w:szCs w:val="16"/>
              </w:rPr>
            </w:pPr>
          </w:p>
          <w:p w:rsidR="002610DC" w:rsidRPr="00BC6ED3" w:rsidRDefault="002610DC">
            <w:pPr>
              <w:ind w:left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1</w:t>
            </w:r>
          </w:p>
          <w:p w:rsidR="002610DC" w:rsidRPr="00BC6ED3" w:rsidRDefault="002610DC">
            <w:pPr>
              <w:ind w:left="90"/>
              <w:rPr>
                <w:sz w:val="16"/>
                <w:szCs w:val="16"/>
              </w:rPr>
            </w:pPr>
          </w:p>
          <w:p w:rsidR="002610DC" w:rsidRPr="00BC6ED3" w:rsidRDefault="002610DC">
            <w:pPr>
              <w:ind w:left="90"/>
              <w:rPr>
                <w:sz w:val="16"/>
                <w:szCs w:val="16"/>
              </w:rPr>
            </w:pPr>
          </w:p>
          <w:p w:rsidR="002610DC" w:rsidRPr="00BC6ED3" w:rsidRDefault="002610DC" w:rsidP="002610DC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4, PS.8</w:t>
            </w:r>
          </w:p>
          <w:p w:rsidR="002610DC" w:rsidRPr="00BC6ED3" w:rsidRDefault="002610DC" w:rsidP="002610DC">
            <w:pPr>
              <w:rPr>
                <w:sz w:val="16"/>
                <w:szCs w:val="16"/>
              </w:rPr>
            </w:pPr>
          </w:p>
          <w:p w:rsidR="002610DC" w:rsidRPr="00BC6ED3" w:rsidRDefault="002610DC" w:rsidP="002610DC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3, ALL.SE.2, ALL.SE.3</w:t>
            </w: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7, ALL.SE.2, ALL.SE.3</w:t>
            </w: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L.SE.2, ALL.SE.3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Pr="00BC6ED3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1,ALL.Q.1,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L.Q.2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3,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L.Q.1,ALL.DSP.2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2, ALL.Q.1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6, ALL.CNE.1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L.Q.2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8, ALL.Q.3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7, ALL.F.5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4</w:t>
            </w: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465EC" w:rsidRPr="00BC6ED3" w:rsidRDefault="00446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CC5D81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31816" w:rsidRPr="00BC6ED3" w:rsidRDefault="00431816" w:rsidP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2, ALL.CNE.2</w:t>
            </w: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6, ALL.CNE.5</w:t>
            </w: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1, ALL.PR.2</w:t>
            </w: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3, ALL.PR.2</w:t>
            </w: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4, ALL.PR.1</w:t>
            </w: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7</w:t>
            </w: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L.PR.1, ALL.PR.2</w:t>
            </w: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431816" w:rsidRPr="00BC6ED3" w:rsidRDefault="0043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8, ALL.PR.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1301F" w:rsidRDefault="00F13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1301F" w:rsidRDefault="00F13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1301F" w:rsidRDefault="00F13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1301F" w:rsidRDefault="00F13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0D5F74" w:rsidRDefault="000D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A40D0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Systems of Equations</w:t>
            </w: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Systems of Inequalities by Graphing</w:t>
            </w: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Optimization by Linear Programing</w:t>
            </w: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ystems of Equations in three variables</w:t>
            </w: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Operations with Matrices</w:t>
            </w: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Multiplying Matrices</w:t>
            </w: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Systems of Equations with Cramer’s Rule</w:t>
            </w: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61657" w:rsidRPr="00BC6ED3" w:rsidRDefault="00961657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Systems of Equations with Invers Matrices</w:t>
            </w:r>
          </w:p>
          <w:p w:rsidR="0021608B" w:rsidRPr="00BC6ED3" w:rsidRDefault="0021608B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21608B" w:rsidRPr="00BC6ED3" w:rsidRDefault="0021608B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21608B" w:rsidRPr="00BC6ED3" w:rsidRDefault="0021608B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B61D4" w:rsidRDefault="005B61D4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B61D4" w:rsidRDefault="005B61D4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B61D4" w:rsidRDefault="005B61D4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B61D4" w:rsidRDefault="005B61D4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0D5F74" w:rsidRDefault="000D5F74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0D5F74" w:rsidRDefault="000D5F74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0D5F74" w:rsidRDefault="000D5F74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0D5F74" w:rsidRDefault="000D5F74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0D5F74" w:rsidRDefault="000D5F74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B61D4" w:rsidRDefault="005B61D4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21608B" w:rsidRPr="00BC6ED3" w:rsidRDefault="0021608B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Graphing Quadratic Functions</w:t>
            </w:r>
          </w:p>
          <w:p w:rsidR="0021608B" w:rsidRPr="00BC6ED3" w:rsidRDefault="0021608B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Quadratic Functions by Graphing</w:t>
            </w: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Quadratic Functions by Factoring</w:t>
            </w: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Complex Numbers</w:t>
            </w: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Completing the Square</w:t>
            </w: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adratic Formula and Discriminant</w:t>
            </w:r>
          </w:p>
          <w:p w:rsidR="00881DCA" w:rsidRPr="00BC6ED3" w:rsidRDefault="00881DCA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81DCA" w:rsidRPr="00BC6ED3" w:rsidRDefault="00881DCA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 xml:space="preserve">Transformations with Quadratic Graphs </w:t>
            </w:r>
          </w:p>
          <w:p w:rsidR="00881DCA" w:rsidRPr="00BC6ED3" w:rsidRDefault="00881DCA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881DCA" w:rsidRPr="00BC6ED3" w:rsidRDefault="00881DCA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 xml:space="preserve">Quadratic Inequalities </w:t>
            </w: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21608B" w:rsidRPr="00BC6ED3" w:rsidRDefault="0021608B" w:rsidP="00216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5D81" w:rsidRDefault="00CC5D81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21608B" w:rsidRPr="00BC6ED3" w:rsidRDefault="001114B8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Operations with Polynomials</w:t>
            </w:r>
          </w:p>
          <w:p w:rsidR="00FD2D0E" w:rsidRPr="00BC6ED3" w:rsidRDefault="00FD2D0E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1114B8" w:rsidRPr="00BC6ED3" w:rsidRDefault="001114B8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Dividing Polynomials</w:t>
            </w:r>
          </w:p>
          <w:p w:rsidR="00FD2D0E" w:rsidRPr="00BC6ED3" w:rsidRDefault="00FD2D0E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1114B8" w:rsidRPr="00BC6ED3" w:rsidRDefault="001114B8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olynomial Functions</w:t>
            </w:r>
          </w:p>
          <w:p w:rsidR="00FD2D0E" w:rsidRPr="00BC6ED3" w:rsidRDefault="00FD2D0E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1114B8" w:rsidRPr="00BC6ED3" w:rsidRDefault="001114B8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nalyzing Graphs of Polynomial Functions</w:t>
            </w:r>
          </w:p>
          <w:p w:rsidR="00FD2D0E" w:rsidRPr="00BC6ED3" w:rsidRDefault="00FD2D0E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1114B8" w:rsidRPr="00BC6ED3" w:rsidRDefault="001114B8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Polynomial Functions</w:t>
            </w:r>
          </w:p>
          <w:p w:rsidR="00FD2D0E" w:rsidRPr="00BC6ED3" w:rsidRDefault="00FD2D0E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1114B8" w:rsidRPr="00BC6ED3" w:rsidRDefault="001114B8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he Remainder and Factor Theorems</w:t>
            </w:r>
          </w:p>
          <w:p w:rsidR="00FD2D0E" w:rsidRPr="00BC6ED3" w:rsidRDefault="00FD2D0E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1114B8" w:rsidRPr="00BC6ED3" w:rsidRDefault="001114B8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Roots and Zeros</w:t>
            </w:r>
          </w:p>
          <w:p w:rsidR="00FD2D0E" w:rsidRPr="00BC6ED3" w:rsidRDefault="00FD2D0E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1114B8" w:rsidRPr="00BC6ED3" w:rsidRDefault="001114B8" w:rsidP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 xml:space="preserve">Rational Zero Theorem </w:t>
            </w: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61657" w:rsidRPr="00BC6ED3" w:rsidRDefault="0096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2" \o "Page 2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3" \o "Page 3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4" \o "Page 4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5" \o "Page 5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6" \o "Page 6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7" \o "Page 7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8" \o "Page 8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9" \o "Page 9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10" \o "Page 10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11" \o "Page 11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12" \o "Page 12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13" \o "Page 13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14" \o "Page 14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15" \o "Page 15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16" \o "Page 16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17" \o "Page 17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961657" w:rsidRPr="00BC6ED3" w:rsidRDefault="00961657" w:rsidP="00961657">
            <w:pPr>
              <w:spacing w:line="240" w:lineRule="auto"/>
              <w:rPr>
                <w:rFonts w:eastAsia="Times New Roman"/>
                <w:color w:val="0000FF"/>
                <w:sz w:val="16"/>
                <w:szCs w:val="16"/>
                <w:u w:val="single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  <w:r w:rsidRPr="00BC6ED3">
              <w:rPr>
                <w:rFonts w:eastAsia="Times New Roman"/>
                <w:sz w:val="16"/>
                <w:szCs w:val="16"/>
              </w:rPr>
              <w:fldChar w:fldCharType="begin"/>
            </w:r>
            <w:r w:rsidRPr="00BC6ED3">
              <w:rPr>
                <w:rFonts w:eastAsia="Times New Roman"/>
                <w:sz w:val="16"/>
                <w:szCs w:val="16"/>
              </w:rPr>
              <w:instrText xml:space="preserve"> HYPERLINK "https://www.cville.k12.in.us/site/handlers/filedownload.ashx?moduleinstanceid=1255&amp;dataid=3496&amp;FileName=CHS%20Algebra%20II.pdf" \l "page=18" \o "Page 18" </w:instrText>
            </w:r>
            <w:r w:rsidRPr="00BC6ED3">
              <w:rPr>
                <w:rFonts w:eastAsia="Times New Roman"/>
                <w:sz w:val="16"/>
                <w:szCs w:val="16"/>
              </w:rPr>
              <w:fldChar w:fldCharType="separate"/>
            </w:r>
          </w:p>
          <w:p w:rsidR="00A40D07" w:rsidRPr="00BC6ED3" w:rsidRDefault="00961657" w:rsidP="0096165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BC6ED3">
              <w:rPr>
                <w:rFonts w:eastAsia="Times New Roman"/>
                <w:sz w:val="16"/>
                <w:szCs w:val="16"/>
              </w:rPr>
              <w:fldChar w:fldCharType="end"/>
            </w: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1D4" w:rsidRDefault="005B61D4" w:rsidP="0069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1301F" w:rsidRDefault="00F1301F" w:rsidP="0069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1301F" w:rsidRDefault="00F1301F" w:rsidP="0069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1301F" w:rsidRDefault="00F1301F" w:rsidP="0069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1301F" w:rsidRDefault="00F1301F" w:rsidP="0069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0D5F74" w:rsidRDefault="000D5F74" w:rsidP="0069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A40D07" w:rsidRDefault="00BB382E" w:rsidP="0069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Solve systems of two or three linear equations in two or three variables by substitution and elimination.</w:t>
            </w:r>
            <w:r w:rsidR="00862502" w:rsidRPr="00BC6ED3">
              <w:rPr>
                <w:sz w:val="16"/>
                <w:szCs w:val="16"/>
              </w:rPr>
              <w:t xml:space="preserve"> </w:t>
            </w:r>
          </w:p>
          <w:p w:rsidR="00F64532" w:rsidRPr="00BC6ED3" w:rsidRDefault="00F64532" w:rsidP="0069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B382E" w:rsidRDefault="0069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="00BB382E" w:rsidRPr="00BC6ED3">
              <w:rPr>
                <w:sz w:val="16"/>
                <w:szCs w:val="16"/>
              </w:rPr>
              <w:t>Solve systems of two linear equations by graphing using technology.</w:t>
            </w:r>
          </w:p>
          <w:p w:rsidR="00F64532" w:rsidRPr="00BC6ED3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03592" w:rsidRDefault="0069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="00BB382E" w:rsidRPr="00BC6ED3">
              <w:rPr>
                <w:sz w:val="16"/>
                <w:szCs w:val="16"/>
              </w:rPr>
              <w:t>Represent and solve real</w:t>
            </w:r>
            <w:r w:rsidR="00BB382E" w:rsidRPr="00BC6ED3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="00BB382E" w:rsidRPr="00BC6ED3">
              <w:rPr>
                <w:sz w:val="16"/>
                <w:szCs w:val="16"/>
              </w:rPr>
              <w:t xml:space="preserve">world problems using a system of two or three equations. </w:t>
            </w:r>
          </w:p>
          <w:p w:rsidR="00F64532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B382E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Determine if the solution is reasonable</w:t>
            </w:r>
          </w:p>
          <w:p w:rsidR="00F64532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Multiply, add, and subtract matrices</w:t>
            </w:r>
          </w:p>
          <w:p w:rsidR="00F64532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Use inverse matrices to solve equations</w:t>
            </w:r>
          </w:p>
          <w:p w:rsidR="00F64532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Use Cramer’s rule with 2 and 3 variable equations</w:t>
            </w:r>
          </w:p>
          <w:p w:rsidR="00F64532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Pr="00BC6ED3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Use Linear programing to sole story problems</w:t>
            </w:r>
          </w:p>
          <w:p w:rsidR="00BB382E" w:rsidRPr="00BC6ED3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B382E" w:rsidRPr="00BC6ED3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B382E" w:rsidRPr="00BC6ED3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B382E" w:rsidRPr="00BC6ED3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B382E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Pr="00BC6ED3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Pr="00BC6ED3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Default="00F6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930A4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Find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he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complex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numbers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created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by</w:t>
            </w:r>
          </w:p>
          <w:p w:rsidR="006930A4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2D"/>
            </w:r>
            <w:r w:rsidRPr="00BC6ED3">
              <w:rPr>
                <w:sz w:val="16"/>
                <w:szCs w:val="16"/>
              </w:rPr>
              <w:t>Adding</w:t>
            </w:r>
          </w:p>
          <w:p w:rsidR="006930A4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2D"/>
            </w:r>
            <w:r w:rsidRPr="00BC6ED3">
              <w:rPr>
                <w:sz w:val="16"/>
                <w:szCs w:val="16"/>
              </w:rPr>
              <w:t>Subtracting</w:t>
            </w:r>
          </w:p>
          <w:p w:rsidR="006930A4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2D"/>
            </w:r>
            <w:r w:rsidRPr="00BC6ED3">
              <w:rPr>
                <w:sz w:val="16"/>
                <w:szCs w:val="16"/>
              </w:rPr>
              <w:t>Multiplying</w:t>
            </w:r>
          </w:p>
          <w:p w:rsidR="006930A4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2D"/>
            </w:r>
            <w:r w:rsidRPr="00BC6ED3">
              <w:rPr>
                <w:sz w:val="16"/>
                <w:szCs w:val="16"/>
              </w:rPr>
              <w:t>Dividing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complex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numbers.</w:t>
            </w:r>
          </w:p>
          <w:p w:rsidR="00BB382E" w:rsidRPr="00BC6ED3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Define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he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imaginary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unit</w:t>
            </w:r>
          </w:p>
          <w:p w:rsidR="006930A4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Derive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he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quadratic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formula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by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completing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he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quare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of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quadratic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e</w:t>
            </w:r>
            <w:r w:rsidR="00CC5D81">
              <w:rPr>
                <w:sz w:val="16"/>
                <w:szCs w:val="16"/>
              </w:rPr>
              <w:t>q</w:t>
            </w:r>
            <w:r w:rsidRPr="00BC6ED3">
              <w:rPr>
                <w:sz w:val="16"/>
                <w:szCs w:val="16"/>
              </w:rPr>
              <w:t>uation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given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in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tandard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form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(y=ax2+bx+c).</w:t>
            </w:r>
          </w:p>
          <w:p w:rsidR="006930A4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Rewritequadraticequationsintovertexform(y=a(x</w:t>
            </w:r>
            <w:r w:rsidRPr="00BC6ED3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BC6ED3">
              <w:rPr>
                <w:sz w:val="16"/>
                <w:szCs w:val="16"/>
              </w:rPr>
              <w:t>h)2+k)bycompletingthesquare</w:t>
            </w:r>
          </w:p>
          <w:p w:rsidR="006930A4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.</w:t>
            </w: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Graphquadraticfunctionsinstandardandvertexformwithandwithouttechnology.</w:t>
            </w:r>
          </w:p>
          <w:p w:rsidR="00CC5D81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Identify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intercepts</w:t>
            </w:r>
            <w:r w:rsidR="006930A4">
              <w:rPr>
                <w:sz w:val="16"/>
                <w:szCs w:val="16"/>
              </w:rPr>
              <w:t xml:space="preserve">. </w:t>
            </w:r>
          </w:p>
          <w:p w:rsidR="00BB382E" w:rsidRPr="00BC6ED3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 xml:space="preserve"> Identify </w:t>
            </w:r>
            <w:r w:rsidR="006930A4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eros, </w:t>
            </w:r>
            <w:r w:rsidR="00BB382E" w:rsidRPr="00BC6ED3">
              <w:rPr>
                <w:sz w:val="16"/>
                <w:szCs w:val="16"/>
              </w:rPr>
              <w:t>,domain</w:t>
            </w:r>
            <w:r w:rsidR="006930A4">
              <w:rPr>
                <w:sz w:val="16"/>
                <w:szCs w:val="16"/>
              </w:rPr>
              <w:t xml:space="preserve">, </w:t>
            </w:r>
            <w:r w:rsidR="00BB382E" w:rsidRPr="00BC6ED3">
              <w:rPr>
                <w:sz w:val="16"/>
                <w:szCs w:val="16"/>
              </w:rPr>
              <w:t>and</w:t>
            </w:r>
            <w:r w:rsidR="006930A4">
              <w:rPr>
                <w:sz w:val="16"/>
                <w:szCs w:val="16"/>
              </w:rPr>
              <w:t xml:space="preserve"> </w:t>
            </w:r>
            <w:r w:rsidR="00BB382E" w:rsidRPr="00BC6ED3">
              <w:rPr>
                <w:sz w:val="16"/>
                <w:szCs w:val="16"/>
              </w:rPr>
              <w:t>range,</w:t>
            </w:r>
            <w:r>
              <w:rPr>
                <w:sz w:val="16"/>
                <w:szCs w:val="16"/>
              </w:rPr>
              <w:t xml:space="preserve"> </w:t>
            </w:r>
            <w:r w:rsidR="00BB382E" w:rsidRPr="00BC6ED3">
              <w:rPr>
                <w:sz w:val="16"/>
                <w:szCs w:val="16"/>
              </w:rPr>
              <w:t>and</w:t>
            </w:r>
            <w:r w:rsidR="006930A4">
              <w:rPr>
                <w:sz w:val="16"/>
                <w:szCs w:val="16"/>
              </w:rPr>
              <w:t xml:space="preserve"> </w:t>
            </w:r>
            <w:r w:rsidR="00BB382E" w:rsidRPr="00BC6ED3">
              <w:rPr>
                <w:sz w:val="16"/>
                <w:szCs w:val="16"/>
              </w:rPr>
              <w:t>lines</w:t>
            </w:r>
            <w:r w:rsidR="006930A4">
              <w:rPr>
                <w:sz w:val="16"/>
                <w:szCs w:val="16"/>
              </w:rPr>
              <w:t xml:space="preserve"> </w:t>
            </w:r>
            <w:r w:rsidR="00BB382E" w:rsidRPr="00BC6ED3">
              <w:rPr>
                <w:sz w:val="16"/>
                <w:szCs w:val="16"/>
              </w:rPr>
              <w:t>of</w:t>
            </w:r>
            <w:r w:rsidR="006930A4">
              <w:rPr>
                <w:sz w:val="16"/>
                <w:szCs w:val="16"/>
              </w:rPr>
              <w:t xml:space="preserve"> </w:t>
            </w:r>
            <w:r w:rsidR="00BB382E" w:rsidRPr="00BC6ED3">
              <w:rPr>
                <w:sz w:val="16"/>
                <w:szCs w:val="16"/>
              </w:rPr>
              <w:t>symmetr</w:t>
            </w:r>
            <w:r w:rsidR="006930A4">
              <w:rPr>
                <w:sz w:val="16"/>
                <w:szCs w:val="16"/>
              </w:rPr>
              <w:t>y</w:t>
            </w:r>
          </w:p>
          <w:p w:rsidR="006930A4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Solve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real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world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problems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modeled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with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quadratic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functions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using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ables,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graphs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d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equations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with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d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without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echnology.</w:t>
            </w:r>
          </w:p>
          <w:p w:rsidR="006930A4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Translate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between</w:t>
            </w:r>
            <w:r w:rsidR="006930A4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different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representations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of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quadratic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functions.</w:t>
            </w:r>
          </w:p>
          <w:p w:rsidR="00BB382E" w:rsidRPr="00BC6ED3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Determine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if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olutions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re</w:t>
            </w:r>
            <w:r w:rsidR="00CC5D81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reasonable</w:t>
            </w:r>
          </w:p>
          <w:p w:rsidR="00CC5D81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Determinethenumberandtypeofsolutionstoaquadraticequationusingthediscriminate.</w:t>
            </w:r>
          </w:p>
          <w:p w:rsidR="00CC5D81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Solve</w:t>
            </w:r>
          </w:p>
          <w:p w:rsidR="00BB382E" w:rsidRPr="00BC6ED3" w:rsidRDefault="00CC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</w:t>
            </w:r>
            <w:r w:rsidR="00BB382E" w:rsidRPr="00BC6ED3">
              <w:rPr>
                <w:sz w:val="16"/>
                <w:szCs w:val="16"/>
              </w:rPr>
              <w:t>uadratic</w:t>
            </w:r>
            <w:r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E</w:t>
            </w:r>
            <w:r w:rsidR="00BB382E" w:rsidRPr="00BC6ED3">
              <w:rPr>
                <w:sz w:val="16"/>
                <w:szCs w:val="16"/>
              </w:rPr>
              <w:t>quations</w:t>
            </w:r>
            <w:r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W</w:t>
            </w:r>
            <w:r w:rsidR="00BB382E" w:rsidRPr="00BC6ED3">
              <w:rPr>
                <w:sz w:val="16"/>
                <w:szCs w:val="16"/>
              </w:rPr>
              <w:t>ith</w:t>
            </w:r>
            <w:r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B</w:t>
            </w:r>
            <w:r w:rsidR="00BB382E" w:rsidRPr="00BC6ED3">
              <w:rPr>
                <w:sz w:val="16"/>
                <w:szCs w:val="16"/>
              </w:rPr>
              <w:t>oth</w:t>
            </w:r>
            <w:r w:rsidR="00BD04E8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R</w:t>
            </w:r>
            <w:r w:rsidR="00BB382E" w:rsidRPr="00BC6ED3">
              <w:rPr>
                <w:sz w:val="16"/>
                <w:szCs w:val="16"/>
              </w:rPr>
              <w:t>eal</w:t>
            </w:r>
            <w:r w:rsidR="00BD04E8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</w:t>
            </w:r>
            <w:r w:rsidR="00BB382E" w:rsidRPr="00BC6ED3">
              <w:rPr>
                <w:sz w:val="16"/>
                <w:szCs w:val="16"/>
              </w:rPr>
              <w:t>nd</w:t>
            </w:r>
            <w:r w:rsidR="00BD04E8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C</w:t>
            </w:r>
            <w:r w:rsidR="00BB382E" w:rsidRPr="00BC6ED3">
              <w:rPr>
                <w:sz w:val="16"/>
                <w:szCs w:val="16"/>
              </w:rPr>
              <w:t>omplex</w:t>
            </w:r>
            <w:r w:rsidR="00BD04E8">
              <w:rPr>
                <w:sz w:val="16"/>
                <w:szCs w:val="16"/>
              </w:rPr>
              <w:t xml:space="preserve"> </w:t>
            </w:r>
            <w:r w:rsidR="00BB382E" w:rsidRPr="00BC6ED3">
              <w:rPr>
                <w:sz w:val="16"/>
                <w:szCs w:val="16"/>
              </w:rPr>
              <w:t>solutions.</w:t>
            </w:r>
          </w:p>
          <w:p w:rsidR="00BB382E" w:rsidRPr="00BC6ED3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Identify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intercepts,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zeros,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domain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d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range,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end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behavior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d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maximum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d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minimum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values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of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he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functi</w:t>
            </w:r>
            <w:r w:rsidR="00903592">
              <w:rPr>
                <w:sz w:val="16"/>
                <w:szCs w:val="16"/>
              </w:rPr>
              <w:t>on.</w:t>
            </w:r>
          </w:p>
          <w:p w:rsidR="004B1D30" w:rsidRPr="00BC6ED3" w:rsidRDefault="004B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Describe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he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effect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on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he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graphs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of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functions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by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dding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d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ubtracting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constant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o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he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independent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variable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of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</w:t>
            </w:r>
            <w:r w:rsidR="00903592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function.</w:t>
            </w:r>
          </w:p>
          <w:p w:rsidR="00BB382E" w:rsidRPr="00BC6ED3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B382E" w:rsidRPr="00BC6ED3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B382E" w:rsidRPr="00BC6ED3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B382E" w:rsidRDefault="00BB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B382E" w:rsidRDefault="000D5F74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8353A">
              <w:rPr>
                <w:sz w:val="16"/>
                <w:szCs w:val="16"/>
              </w:rPr>
              <w:sym w:font="Symbol" w:char="F0B7"/>
            </w:r>
            <w:r w:rsidR="00BB382E" w:rsidRPr="00BC6ED3">
              <w:rPr>
                <w:sz w:val="16"/>
                <w:szCs w:val="16"/>
              </w:rPr>
              <w:t>Divide</w:t>
            </w:r>
            <w:r w:rsidR="00601832">
              <w:rPr>
                <w:sz w:val="16"/>
                <w:szCs w:val="16"/>
              </w:rPr>
              <w:t xml:space="preserve"> </w:t>
            </w:r>
            <w:r w:rsidR="00BB382E" w:rsidRPr="00BC6ED3">
              <w:rPr>
                <w:sz w:val="16"/>
                <w:szCs w:val="16"/>
              </w:rPr>
              <w:t>polynomial</w:t>
            </w:r>
            <w:r w:rsidR="00601832">
              <w:rPr>
                <w:sz w:val="16"/>
                <w:szCs w:val="16"/>
              </w:rPr>
              <w:t xml:space="preserve"> </w:t>
            </w:r>
            <w:r w:rsidR="00BB382E" w:rsidRPr="00BC6ED3">
              <w:rPr>
                <w:sz w:val="16"/>
                <w:szCs w:val="16"/>
              </w:rPr>
              <w:t>usin</w:t>
            </w:r>
            <w:r w:rsidR="00601832">
              <w:rPr>
                <w:sz w:val="16"/>
                <w:szCs w:val="16"/>
              </w:rPr>
              <w:t xml:space="preserve">g </w:t>
            </w:r>
            <w:r w:rsidR="00BB382E" w:rsidRPr="00BC6ED3">
              <w:rPr>
                <w:sz w:val="16"/>
                <w:szCs w:val="16"/>
              </w:rPr>
              <w:t>long</w:t>
            </w:r>
            <w:r w:rsidR="00601832">
              <w:rPr>
                <w:sz w:val="16"/>
                <w:szCs w:val="16"/>
              </w:rPr>
              <w:t xml:space="preserve"> division </w:t>
            </w:r>
            <w:r w:rsidR="00BB382E" w:rsidRPr="00BC6ED3">
              <w:rPr>
                <w:sz w:val="16"/>
                <w:szCs w:val="16"/>
              </w:rPr>
              <w:t>and</w:t>
            </w:r>
            <w:r w:rsidR="00601832">
              <w:rPr>
                <w:sz w:val="16"/>
                <w:szCs w:val="16"/>
              </w:rPr>
              <w:t xml:space="preserve"> synthetic </w:t>
            </w:r>
            <w:r w:rsidR="00BB382E" w:rsidRPr="00BC6ED3">
              <w:rPr>
                <w:sz w:val="16"/>
                <w:szCs w:val="16"/>
              </w:rPr>
              <w:t>division</w:t>
            </w:r>
          </w:p>
          <w:p w:rsidR="00F64532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Solve polynomial equations with and without technology.</w:t>
            </w:r>
          </w:p>
          <w:p w:rsidR="00F64532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Use the remainder and factor theorems to factor polynomials</w:t>
            </w:r>
          </w:p>
          <w:p w:rsidR="00F64532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Use the rational zero theorem to solve polynomial equations.</w:t>
            </w:r>
          </w:p>
          <w:p w:rsidR="00F64532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Find asymptotes when graphing polynomials.</w:t>
            </w:r>
          </w:p>
          <w:p w:rsidR="00F64532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64532" w:rsidRPr="00BC6ED3" w:rsidRDefault="00F64532" w:rsidP="0060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 xml:space="preserve"> Determine the end behavior when graphing polynomials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D82729" w:rsidRDefault="00D82729" w:rsidP="00D8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centages for the school year with grades kept on CANVAS and PowerSchool)</w:t>
            </w:r>
          </w:p>
          <w:p w:rsidR="00D82729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mework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izzes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t>Tests 50 %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 xml:space="preserve">Teacher Observation 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>Class discussion</w:t>
            </w:r>
          </w:p>
          <w:p w:rsidR="00A40D07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 w:rsidP="00D8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centages for the school year with grades kept on CANVAS and PowerSchool)</w:t>
            </w:r>
          </w:p>
          <w:p w:rsidR="00D82729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mework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izzes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t>Tests 50 %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 xml:space="preserve">Teacher Observation 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>Class discussion</w:t>
            </w: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 w:rsidP="00D8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centages for the school year with grades kept on CANVAS and PowerSchool)</w:t>
            </w:r>
          </w:p>
          <w:p w:rsidR="00D82729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mework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izzes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t>Tests 50 %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 xml:space="preserve">Teacher Observation 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>Class discussion</w:t>
            </w:r>
          </w:p>
          <w:p w:rsidR="00D82729" w:rsidRPr="00BC6ED3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A40D07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Board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ext Book: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gebra II McGraw Hill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SBN: 978-0-07-673274-6</w:t>
            </w: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ttps://blog.prepsc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olar.com/</w:t>
            </w:r>
            <w:proofErr w:type="spellStart"/>
            <w:r w:rsidRPr="00C704AE">
              <w:rPr>
                <w:color w:val="FF0000"/>
                <w:sz w:val="16"/>
                <w:szCs w:val="16"/>
              </w:rPr>
              <w:t>whats</w:t>
            </w:r>
            <w:proofErr w:type="spellEnd"/>
            <w:r w:rsidRPr="00C704AE">
              <w:rPr>
                <w:color w:val="FF0000"/>
                <w:sz w:val="16"/>
                <w:szCs w:val="16"/>
              </w:rPr>
              <w:t>-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actually-tested-on-</w:t>
            </w:r>
          </w:p>
          <w:p w:rsidR="005E7481" w:rsidRDefault="00C704AE" w:rsidP="00C704AE">
            <w:pPr>
              <w:rPr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sat-math-topics</w:t>
            </w: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Board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ext Book: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gebra II McGraw Hill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SBN: 978-0-07-673274-6</w:t>
            </w: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C704AE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ttps://blog.prepsc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olar.com/</w:t>
            </w:r>
            <w:proofErr w:type="spellStart"/>
            <w:r w:rsidRPr="00C704AE">
              <w:rPr>
                <w:color w:val="FF0000"/>
                <w:sz w:val="16"/>
                <w:szCs w:val="16"/>
              </w:rPr>
              <w:t>whats</w:t>
            </w:r>
            <w:proofErr w:type="spellEnd"/>
            <w:r w:rsidRPr="00C704AE">
              <w:rPr>
                <w:color w:val="FF0000"/>
                <w:sz w:val="16"/>
                <w:szCs w:val="16"/>
              </w:rPr>
              <w:t>-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actually-tested-on-</w:t>
            </w:r>
          </w:p>
          <w:p w:rsidR="005E7481" w:rsidRDefault="00C704AE" w:rsidP="00C704AE">
            <w:pPr>
              <w:rPr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sat-math-topics</w:t>
            </w: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Board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ext Book: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gebra II McGraw Hill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SBN: 978-0-07-673274-6</w:t>
            </w:r>
          </w:p>
          <w:p w:rsidR="005E7481" w:rsidRDefault="005E7481" w:rsidP="004123F8">
            <w:pPr>
              <w:rPr>
                <w:sz w:val="16"/>
                <w:szCs w:val="16"/>
              </w:rPr>
            </w:pP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ttps://blog.prepsc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olar.com/</w:t>
            </w:r>
            <w:proofErr w:type="spellStart"/>
            <w:r w:rsidRPr="00C704AE">
              <w:rPr>
                <w:color w:val="FF0000"/>
                <w:sz w:val="16"/>
                <w:szCs w:val="16"/>
              </w:rPr>
              <w:t>whats</w:t>
            </w:r>
            <w:proofErr w:type="spellEnd"/>
            <w:r w:rsidRPr="00C704AE">
              <w:rPr>
                <w:color w:val="FF0000"/>
                <w:sz w:val="16"/>
                <w:szCs w:val="16"/>
              </w:rPr>
              <w:t>-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actually-tested-on-</w:t>
            </w:r>
          </w:p>
          <w:p w:rsidR="00C704AE" w:rsidRPr="00BC6ED3" w:rsidRDefault="00C704AE" w:rsidP="00C704AE">
            <w:pPr>
              <w:rPr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sat-math-topics</w:t>
            </w:r>
          </w:p>
        </w:tc>
      </w:tr>
    </w:tbl>
    <w:p w:rsidR="00A40D07" w:rsidRPr="00BC6ED3" w:rsidRDefault="00A40D07">
      <w:pPr>
        <w:pBdr>
          <w:top w:val="nil"/>
          <w:left w:val="nil"/>
          <w:bottom w:val="nil"/>
          <w:right w:val="nil"/>
          <w:between w:val="nil"/>
        </w:pBdr>
        <w:ind w:left="90" w:hanging="90"/>
        <w:rPr>
          <w:sz w:val="16"/>
          <w:szCs w:val="16"/>
        </w:rPr>
      </w:pPr>
    </w:p>
    <w:p w:rsidR="00A40D07" w:rsidRPr="00BC6ED3" w:rsidRDefault="00862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 w:rsidRPr="00BC6ED3">
        <w:rPr>
          <w:rFonts w:eastAsia="Calibri"/>
          <w:sz w:val="16"/>
          <w:szCs w:val="16"/>
        </w:rPr>
        <w:t>Curriculum Map</w:t>
      </w:r>
    </w:p>
    <w:tbl>
      <w:tblPr>
        <w:tblStyle w:val="a5"/>
        <w:tblW w:w="15120" w:type="dxa"/>
        <w:tblLayout w:type="fixed"/>
        <w:tblLook w:val="0000" w:firstRow="0" w:lastRow="0" w:firstColumn="0" w:lastColumn="0" w:noHBand="0" w:noVBand="0"/>
      </w:tblPr>
      <w:tblGrid>
        <w:gridCol w:w="7740"/>
        <w:gridCol w:w="3450"/>
        <w:gridCol w:w="3930"/>
      </w:tblGrid>
      <w:tr w:rsidR="00A40D07" w:rsidRPr="00BC6ED3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rPr>
                <w:sz w:val="16"/>
                <w:szCs w:val="16"/>
              </w:rPr>
            </w:pPr>
            <w:r w:rsidRPr="00BC6ED3">
              <w:rPr>
                <w:rFonts w:eastAsia="Calibri"/>
                <w:b/>
                <w:sz w:val="16"/>
                <w:szCs w:val="16"/>
              </w:rPr>
              <w:t xml:space="preserve">Course Title:  Math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rFonts w:eastAsia="Calibri"/>
                <w:b/>
                <w:sz w:val="16"/>
                <w:szCs w:val="16"/>
              </w:rPr>
              <w:t>Quarter:</w:t>
            </w:r>
            <w:r w:rsidRPr="00BC6ED3">
              <w:rPr>
                <w:rFonts w:eastAsia="Calibri"/>
                <w:sz w:val="16"/>
                <w:szCs w:val="16"/>
              </w:rPr>
              <w:t xml:space="preserve"> 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rPr>
                <w:sz w:val="16"/>
                <w:szCs w:val="16"/>
              </w:rPr>
            </w:pPr>
            <w:r w:rsidRPr="00BC6ED3">
              <w:rPr>
                <w:rFonts w:eastAsia="Calibri"/>
                <w:b/>
                <w:sz w:val="16"/>
                <w:szCs w:val="16"/>
              </w:rPr>
              <w:t xml:space="preserve">Academic Year: </w:t>
            </w:r>
            <w:r w:rsidRPr="00BC6ED3">
              <w:rPr>
                <w:rFonts w:eastAsia="Calibri"/>
                <w:sz w:val="16"/>
                <w:szCs w:val="16"/>
              </w:rPr>
              <w:t>2019-2020</w:t>
            </w:r>
          </w:p>
        </w:tc>
      </w:tr>
    </w:tbl>
    <w:p w:rsidR="00A40D07" w:rsidRPr="00BC6ED3" w:rsidRDefault="00862502">
      <w:pPr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90" w:hanging="90"/>
        <w:rPr>
          <w:sz w:val="16"/>
          <w:szCs w:val="16"/>
        </w:rPr>
      </w:pPr>
      <w:r w:rsidRPr="00BC6ED3">
        <w:rPr>
          <w:rFonts w:eastAsia="Calibri"/>
          <w:b/>
          <w:sz w:val="16"/>
          <w:szCs w:val="16"/>
        </w:rPr>
        <w:t xml:space="preserve">Essential Questions for this Quarter: </w:t>
      </w:r>
    </w:p>
    <w:tbl>
      <w:tblPr>
        <w:tblStyle w:val="a6"/>
        <w:tblW w:w="15120" w:type="dxa"/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2880"/>
        <w:gridCol w:w="3960"/>
        <w:gridCol w:w="1890"/>
        <w:gridCol w:w="2070"/>
      </w:tblGrid>
      <w:tr w:rsidR="00A40D07" w:rsidRPr="00BC6ED3">
        <w:tc>
          <w:tcPr>
            <w:tcW w:w="151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What formulas do you need to find the surface area of 3 dimensional objects?</w:t>
            </w:r>
          </w:p>
          <w:p w:rsidR="00A40D07" w:rsidRPr="00BC6ED3" w:rsidRDefault="00395EBC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95EB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1270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E30" w:rsidRPr="00FD1D31" w:rsidRDefault="003E6E30" w:rsidP="003E6E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D1D31">
                                    <w:rPr>
                                      <w:color w:val="FF0000"/>
                                    </w:rPr>
                                    <w:t xml:space="preserve">Questions </w:t>
                                  </w:r>
                                  <w:r w:rsidR="00FE754A" w:rsidRPr="00FD1D31">
                                    <w:rPr>
                                      <w:color w:val="FF0000"/>
                                    </w:rPr>
                                    <w:t>2</w:t>
                                  </w:r>
                                  <w:proofErr w:type="gramStart"/>
                                  <w:r w:rsidR="00FE754A" w:rsidRPr="00FD1D31">
                                    <w:rPr>
                                      <w:color w:val="FF0000"/>
                                    </w:rPr>
                                    <w:t>,3</w:t>
                                  </w:r>
                                  <w:proofErr w:type="gramEnd"/>
                                  <w:r w:rsidRPr="00FD1D31">
                                    <w:rPr>
                                      <w:color w:val="FF0000"/>
                                    </w:rPr>
                                    <w:t xml:space="preserve"> deemed high priority by SAT (Heart of Algebra)</w:t>
                                  </w:r>
                                </w:p>
                                <w:p w:rsidR="003E6E30" w:rsidRDefault="003E6E3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17.7pt;margin-top: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">
                      <v:textbox style="mso-fit-shape-to-text:t">
                        <w:txbxContent>
                          <w:p w:rsidR="003E6E30" w:rsidRPr="00FD1D31" w:rsidRDefault="003E6E30" w:rsidP="003E6E30">
                            <w:pPr>
                              <w:rPr>
                                <w:color w:val="FF0000"/>
                              </w:rPr>
                            </w:pPr>
                            <w:r w:rsidRPr="00FD1D31">
                              <w:rPr>
                                <w:color w:val="FF0000"/>
                              </w:rPr>
                              <w:t xml:space="preserve">Questions </w:t>
                            </w:r>
                            <w:r w:rsidR="00FE754A" w:rsidRPr="00FD1D31">
                              <w:rPr>
                                <w:color w:val="FF0000"/>
                              </w:rPr>
                              <w:t>2</w:t>
                            </w:r>
                            <w:proofErr w:type="gramStart"/>
                            <w:r w:rsidR="00FE754A" w:rsidRPr="00FD1D31">
                              <w:rPr>
                                <w:color w:val="FF0000"/>
                              </w:rPr>
                              <w:t>,3</w:t>
                            </w:r>
                            <w:proofErr w:type="gramEnd"/>
                            <w:r w:rsidRPr="00FD1D31">
                              <w:rPr>
                                <w:color w:val="FF0000"/>
                              </w:rPr>
                              <w:t xml:space="preserve"> deemed high priority by SAT (Heart of Algebra)</w:t>
                            </w:r>
                          </w:p>
                          <w:p w:rsidR="003E6E30" w:rsidRDefault="003E6E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2502" w:rsidRPr="00BC6ED3">
              <w:rPr>
                <w:sz w:val="16"/>
                <w:szCs w:val="16"/>
              </w:rPr>
              <w:t>When can the Pythagorean Theorem be utilized?</w:t>
            </w:r>
          </w:p>
          <w:p w:rsidR="00A40D07" w:rsidRPr="00BC6ED3" w:rsidRDefault="00862502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w is the effect of dilations, translations, rotations and reflections described?</w:t>
            </w:r>
            <w:r w:rsidR="00395EBC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:rsidR="00A40D07" w:rsidRPr="00BC6ED3" w:rsidRDefault="00862502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Can I identify the 2 dimensional shape created by the cross section of a 3 dimensional object?</w:t>
            </w:r>
          </w:p>
        </w:tc>
      </w:tr>
      <w:tr w:rsidR="00A40D07" w:rsidRPr="00BC6ED3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 w:rsidP="008E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Unit/</w:t>
            </w:r>
            <w:r w:rsidR="008E4250" w:rsidRPr="00BC6ED3">
              <w:rPr>
                <w:sz w:val="16"/>
                <w:szCs w:val="16"/>
              </w:rPr>
              <w:t>Quarter 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tandards</w:t>
            </w: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hanging="9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Cont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kill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Resources</w:t>
            </w:r>
          </w:p>
        </w:tc>
      </w:tr>
    </w:tbl>
    <w:p w:rsidR="00A40D07" w:rsidRPr="00BC6ED3" w:rsidRDefault="00A40D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Style w:val="a7"/>
        <w:tblW w:w="15120" w:type="dxa"/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2880"/>
        <w:gridCol w:w="3960"/>
        <w:gridCol w:w="1890"/>
        <w:gridCol w:w="2070"/>
      </w:tblGrid>
      <w:tr w:rsidR="00A40D07" w:rsidRPr="00BC6ED3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F10" w:rsidRDefault="00AD3F10" w:rsidP="00F30CB9">
            <w:pPr>
              <w:rPr>
                <w:b/>
                <w:sz w:val="16"/>
                <w:szCs w:val="16"/>
              </w:rPr>
            </w:pPr>
          </w:p>
          <w:p w:rsidR="00961657" w:rsidRPr="00CC4C37" w:rsidRDefault="00961657" w:rsidP="00793B32">
            <w:pPr>
              <w:ind w:left="90"/>
              <w:rPr>
                <w:b/>
                <w:sz w:val="20"/>
                <w:szCs w:val="20"/>
              </w:rPr>
            </w:pPr>
            <w:r w:rsidRPr="00CC4C37">
              <w:rPr>
                <w:b/>
                <w:sz w:val="20"/>
                <w:szCs w:val="20"/>
              </w:rPr>
              <w:t>Chapter 6</w:t>
            </w:r>
            <w:r w:rsidR="00793B32" w:rsidRPr="00CC4C37">
              <w:rPr>
                <w:b/>
                <w:sz w:val="20"/>
                <w:szCs w:val="20"/>
              </w:rPr>
              <w:t>: Inverses and Rational Functions</w:t>
            </w: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Pr="00BC6ED3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1114B8" w:rsidRDefault="001114B8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5B61D4" w:rsidRDefault="005B61D4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5B61D4" w:rsidRDefault="005B61D4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5B61D4" w:rsidRDefault="005B61D4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5B61D4" w:rsidRDefault="005B61D4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5B61D4" w:rsidRDefault="005B61D4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5B61D4" w:rsidRDefault="005B61D4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5B61D4" w:rsidRDefault="005B61D4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5B61D4" w:rsidRPr="00BC6ED3" w:rsidRDefault="005B61D4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793B32" w:rsidRPr="00BC6ED3" w:rsidRDefault="00793B32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FD2D0E" w:rsidRPr="00BC6ED3" w:rsidRDefault="00FD2D0E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FD2D0E" w:rsidRPr="00BC6ED3" w:rsidRDefault="00FD2D0E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FD2D0E" w:rsidRPr="00BC6ED3" w:rsidRDefault="00FD2D0E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FD2D0E" w:rsidRPr="00BC6ED3" w:rsidRDefault="00FD2D0E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FD2D0E" w:rsidRDefault="00FD2D0E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AD3F10" w:rsidRDefault="00AD3F10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F30CB9" w:rsidRDefault="00F30CB9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F30CB9" w:rsidRDefault="00F30CB9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F30CB9" w:rsidRDefault="00F30CB9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AD3F10" w:rsidRDefault="00AD3F10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AD3F10" w:rsidRDefault="00AD3F10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AD3F10" w:rsidRPr="00BC6ED3" w:rsidRDefault="00AD3F10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FD2D0E" w:rsidRPr="00BC6ED3" w:rsidRDefault="00FD2D0E" w:rsidP="00793B32">
            <w:pPr>
              <w:ind w:left="90"/>
              <w:rPr>
                <w:b/>
                <w:sz w:val="16"/>
                <w:szCs w:val="16"/>
              </w:rPr>
            </w:pPr>
          </w:p>
          <w:p w:rsidR="00793B32" w:rsidRPr="00BD4B5F" w:rsidRDefault="00961657" w:rsidP="00793B32">
            <w:pPr>
              <w:ind w:left="90"/>
              <w:rPr>
                <w:b/>
                <w:sz w:val="20"/>
                <w:szCs w:val="20"/>
              </w:rPr>
            </w:pPr>
            <w:r w:rsidRPr="00BD4B5F">
              <w:rPr>
                <w:b/>
                <w:sz w:val="20"/>
                <w:szCs w:val="20"/>
              </w:rPr>
              <w:t>C</w:t>
            </w:r>
            <w:r w:rsidR="00793B32" w:rsidRPr="00BD4B5F">
              <w:rPr>
                <w:b/>
                <w:sz w:val="20"/>
                <w:szCs w:val="20"/>
              </w:rPr>
              <w:t>hapter 7: Exponential and Logarithmic Functions and Relations</w:t>
            </w:r>
          </w:p>
          <w:p w:rsidR="00793B32" w:rsidRPr="00BD4B5F" w:rsidRDefault="00793B32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114B8" w:rsidRPr="00BD4B5F" w:rsidRDefault="001114B8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114B8" w:rsidRPr="00BD4B5F" w:rsidRDefault="001114B8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114B8" w:rsidRPr="00BD4B5F" w:rsidRDefault="001114B8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114B8" w:rsidRPr="00BD4B5F" w:rsidRDefault="001114B8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114B8" w:rsidRPr="00BD4B5F" w:rsidRDefault="001114B8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114B8" w:rsidRPr="00BD4B5F" w:rsidRDefault="001114B8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33A25" w:rsidRPr="00BD4B5F" w:rsidRDefault="00133A25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33A25" w:rsidRPr="00BD4B5F" w:rsidRDefault="00133A25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33A25" w:rsidRPr="00BD4B5F" w:rsidRDefault="00133A25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33A25" w:rsidRPr="00BD4B5F" w:rsidRDefault="00133A25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33A25" w:rsidRPr="00BD4B5F" w:rsidRDefault="00133A25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33A25" w:rsidRPr="00BD4B5F" w:rsidRDefault="00133A25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33A25" w:rsidRPr="00BD4B5F" w:rsidRDefault="00133A25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33A25" w:rsidRPr="00BD4B5F" w:rsidRDefault="00133A25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33A25" w:rsidRPr="00BD4B5F" w:rsidRDefault="00133A25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114B8" w:rsidRPr="00BD4B5F" w:rsidRDefault="001114B8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114B8" w:rsidRPr="00BD4B5F" w:rsidRDefault="001114B8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114B8" w:rsidRPr="00BD4B5F" w:rsidRDefault="001114B8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1114B8" w:rsidRPr="00BD4B5F" w:rsidRDefault="001114B8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FD2D0E" w:rsidRPr="00BD4B5F" w:rsidRDefault="00FD2D0E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FD2D0E" w:rsidRPr="00BD4B5F" w:rsidRDefault="00FD2D0E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FD2D0E" w:rsidRPr="00BD4B5F" w:rsidRDefault="00FD2D0E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5B61D4" w:rsidRPr="00BD4B5F" w:rsidRDefault="005B61D4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5B61D4" w:rsidRPr="00BD4B5F" w:rsidRDefault="005B61D4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5B61D4" w:rsidRPr="00BD4B5F" w:rsidRDefault="005B61D4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5B61D4" w:rsidRPr="00BD4B5F" w:rsidRDefault="005B61D4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5B61D4" w:rsidRPr="00BD4B5F" w:rsidRDefault="005B61D4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FD2D0E" w:rsidRPr="00BD4B5F" w:rsidRDefault="00FD2D0E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FD2D0E" w:rsidRPr="00BD4B5F" w:rsidRDefault="00FD2D0E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AD3F10" w:rsidRPr="00BD4B5F" w:rsidRDefault="00AD3F10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AD3F10" w:rsidRPr="00BD4B5F" w:rsidRDefault="00AD3F10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AD3F10" w:rsidRPr="00BD4B5F" w:rsidRDefault="00AD3F10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AD3F10" w:rsidRPr="00BD4B5F" w:rsidRDefault="00AD3F10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AD3F10" w:rsidRPr="00BD4B5F" w:rsidRDefault="00AD3F10" w:rsidP="00793B32">
            <w:pPr>
              <w:ind w:left="90"/>
              <w:rPr>
                <w:b/>
                <w:sz w:val="20"/>
                <w:szCs w:val="20"/>
              </w:rPr>
            </w:pPr>
          </w:p>
          <w:p w:rsidR="00793B32" w:rsidRPr="00BC6ED3" w:rsidRDefault="00793B32" w:rsidP="00BD4B5F">
            <w:pPr>
              <w:rPr>
                <w:b/>
                <w:sz w:val="16"/>
                <w:szCs w:val="16"/>
              </w:rPr>
            </w:pPr>
            <w:r w:rsidRPr="00BD4B5F">
              <w:rPr>
                <w:b/>
                <w:sz w:val="20"/>
                <w:szCs w:val="20"/>
              </w:rPr>
              <w:t>Chapter 8: Rational Functions and Relations</w:t>
            </w:r>
          </w:p>
          <w:p w:rsidR="00961657" w:rsidRPr="00BC6ED3" w:rsidRDefault="00961657">
            <w:pPr>
              <w:ind w:left="90"/>
              <w:rPr>
                <w:b/>
                <w:sz w:val="16"/>
                <w:szCs w:val="16"/>
              </w:rPr>
            </w:pPr>
          </w:p>
          <w:p w:rsidR="00A40D07" w:rsidRPr="00BC6ED3" w:rsidRDefault="00A40D07">
            <w:pPr>
              <w:ind w:left="90"/>
              <w:rPr>
                <w:b/>
                <w:sz w:val="16"/>
                <w:szCs w:val="16"/>
              </w:rPr>
            </w:pPr>
          </w:p>
          <w:p w:rsidR="00A40D07" w:rsidRPr="00BC6ED3" w:rsidRDefault="00A40D07">
            <w:pPr>
              <w:rPr>
                <w:b/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:rsidR="00A40D07" w:rsidRPr="00BC6ED3" w:rsidRDefault="00A40D07">
            <w:pPr>
              <w:ind w:left="9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Pr="00BC6ED3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691096" w:rsidP="00F3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2, ALL.F.2</w:t>
            </w:r>
          </w:p>
          <w:p w:rsidR="00691096" w:rsidRPr="00BC6ED3" w:rsidRDefault="0069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691096" w:rsidRPr="00BC6ED3" w:rsidRDefault="0069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7, PS.8, ALL.F.3,ALL.F.4</w:t>
            </w:r>
          </w:p>
          <w:p w:rsidR="00691096" w:rsidRPr="00BC6ED3" w:rsidRDefault="0069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691096" w:rsidRPr="00BC6ED3" w:rsidRDefault="0069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 xml:space="preserve">PS.3, ALL.F.5, ALL.PR.2, </w:t>
            </w: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691096" w:rsidRPr="00BC6ED3" w:rsidRDefault="0069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6, ALL.PR.3</w:t>
            </w:r>
          </w:p>
          <w:p w:rsidR="00A40D07" w:rsidRPr="00BC6ED3" w:rsidRDefault="00A40D07">
            <w:pPr>
              <w:ind w:left="90"/>
              <w:rPr>
                <w:sz w:val="16"/>
                <w:szCs w:val="16"/>
              </w:rPr>
            </w:pPr>
          </w:p>
          <w:p w:rsidR="00A40D07" w:rsidRPr="00BC6ED3" w:rsidRDefault="00691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1</w:t>
            </w:r>
          </w:p>
          <w:p w:rsidR="00A40D07" w:rsidRPr="00BC6ED3" w:rsidRDefault="00A40D07">
            <w:pPr>
              <w:ind w:left="90"/>
              <w:rPr>
                <w:sz w:val="16"/>
                <w:szCs w:val="16"/>
              </w:rPr>
            </w:pPr>
          </w:p>
          <w:p w:rsidR="00A40D07" w:rsidRPr="00BC6ED3" w:rsidRDefault="00691096">
            <w:pPr>
              <w:ind w:left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L.CNE.2</w:t>
            </w:r>
          </w:p>
          <w:p w:rsidR="00691096" w:rsidRPr="00BC6ED3" w:rsidRDefault="00691096">
            <w:pPr>
              <w:ind w:left="90"/>
              <w:rPr>
                <w:sz w:val="16"/>
                <w:szCs w:val="16"/>
              </w:rPr>
            </w:pPr>
          </w:p>
          <w:p w:rsidR="00691096" w:rsidRPr="00BC6ED3" w:rsidRDefault="00691096">
            <w:pPr>
              <w:ind w:left="90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S.4, ALL.PR.2, ALL.PR.3</w:t>
            </w:r>
          </w:p>
          <w:p w:rsidR="00A40D07" w:rsidRPr="00BC6ED3" w:rsidRDefault="00A40D07">
            <w:pPr>
              <w:ind w:left="90"/>
              <w:rPr>
                <w:sz w:val="16"/>
                <w:szCs w:val="16"/>
              </w:rPr>
            </w:pPr>
          </w:p>
          <w:p w:rsidR="00A40D07" w:rsidRPr="00BC6ED3" w:rsidRDefault="00A40D07">
            <w:pPr>
              <w:ind w:left="90"/>
              <w:rPr>
                <w:sz w:val="16"/>
                <w:szCs w:val="16"/>
              </w:rPr>
            </w:pPr>
          </w:p>
          <w:p w:rsidR="00A40D07" w:rsidRPr="00BC6ED3" w:rsidRDefault="00A40D07">
            <w:pPr>
              <w:rPr>
                <w:sz w:val="16"/>
                <w:szCs w:val="16"/>
              </w:rPr>
            </w:pPr>
          </w:p>
          <w:p w:rsidR="00A40D07" w:rsidRPr="00BC6ED3" w:rsidRDefault="00A40D07">
            <w:pPr>
              <w:rPr>
                <w:sz w:val="16"/>
                <w:szCs w:val="16"/>
              </w:rPr>
            </w:pPr>
          </w:p>
          <w:p w:rsidR="00A40D07" w:rsidRPr="00BC6ED3" w:rsidRDefault="00A40D07">
            <w:pPr>
              <w:rPr>
                <w:sz w:val="16"/>
                <w:szCs w:val="16"/>
                <w:highlight w:val="white"/>
              </w:rPr>
            </w:pPr>
          </w:p>
          <w:p w:rsidR="00A40D07" w:rsidRPr="00BC6ED3" w:rsidRDefault="00A40D07">
            <w:pPr>
              <w:rPr>
                <w:sz w:val="16"/>
                <w:szCs w:val="16"/>
                <w:highlight w:val="white"/>
              </w:rPr>
            </w:pPr>
          </w:p>
          <w:p w:rsidR="00A40D07" w:rsidRPr="00BC6ED3" w:rsidRDefault="00A40D07">
            <w:pPr>
              <w:rPr>
                <w:sz w:val="16"/>
                <w:szCs w:val="16"/>
                <w:highlight w:val="white"/>
              </w:rPr>
            </w:pPr>
          </w:p>
          <w:p w:rsidR="00A40D07" w:rsidRPr="00BC6ED3" w:rsidRDefault="00A40D07">
            <w:pPr>
              <w:rPr>
                <w:sz w:val="16"/>
                <w:szCs w:val="16"/>
                <w:highlight w:val="white"/>
              </w:rPr>
            </w:pPr>
          </w:p>
          <w:p w:rsidR="00A40D07" w:rsidRPr="00BC6ED3" w:rsidRDefault="00A40D07">
            <w:pPr>
              <w:rPr>
                <w:sz w:val="16"/>
                <w:szCs w:val="16"/>
                <w:highlight w:val="white"/>
              </w:rPr>
            </w:pPr>
          </w:p>
          <w:p w:rsidR="00A40D07" w:rsidRDefault="00A40D07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3,ALL.F.5,ALL.EL.2,ALL.EL.3,ALL.EL.5</w:t>
            </w: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2,ALL.EL.3,ALL.EL.4,ALL.EL.5,ALL.EL.7</w:t>
            </w:r>
          </w:p>
          <w:p w:rsidR="000D5F74" w:rsidRDefault="000D5F74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6,ALL.F.5,F.5.EL.4,ALL.EL.5,</w:t>
            </w:r>
          </w:p>
          <w:p w:rsidR="007A62D8" w:rsidRDefault="007A62D8">
            <w:pPr>
              <w:rPr>
                <w:sz w:val="16"/>
                <w:szCs w:val="16"/>
                <w:highlight w:val="white"/>
              </w:rPr>
            </w:pP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ALL.EL.4,ALL.EL.5,ALL.EL.6</w:t>
            </w: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PPS.8,ALL.EL.4,ALL.EL.6</w:t>
            </w: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ALL.EL.5</w:t>
            </w: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7</w:t>
            </w: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1,ALL.EL.3,ALL.EL.7</w:t>
            </w:r>
          </w:p>
          <w:p w:rsidR="007A62D8" w:rsidRDefault="007A62D8" w:rsidP="007A62D8">
            <w:pPr>
              <w:rPr>
                <w:sz w:val="16"/>
                <w:szCs w:val="16"/>
                <w:highlight w:val="white"/>
              </w:rPr>
            </w:pPr>
          </w:p>
          <w:p w:rsidR="007A62D8" w:rsidRDefault="007A62D8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8,ALL.CNE.3,ALL.CNE.4</w:t>
            </w: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 w:rsidP="00F95B7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3,ALL.CNE.3,ALL.CNE.4</w:t>
            </w: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2,ALL.F.5</w:t>
            </w: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 w:rsidP="00F95B7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7,ALL.CNE.3,ALL.CNE.4,ALL.PR.3</w:t>
            </w:r>
          </w:p>
          <w:p w:rsidR="00F95B7E" w:rsidRDefault="00F95B7E" w:rsidP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 w:rsidP="00F95B7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1,PS.4,ALL.PR.3</w:t>
            </w:r>
          </w:p>
          <w:p w:rsidR="00F95B7E" w:rsidRDefault="00F95B7E" w:rsidP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 w:rsidP="00F95B7E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S.6,ALL.CNE.3,ALL.CNE.4,ALL.PR.3</w:t>
            </w:r>
          </w:p>
          <w:p w:rsidR="00F95B7E" w:rsidRDefault="00F95B7E" w:rsidP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 w:rsidP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Default="00F95B7E">
            <w:pPr>
              <w:rPr>
                <w:sz w:val="16"/>
                <w:szCs w:val="16"/>
                <w:highlight w:val="white"/>
              </w:rPr>
            </w:pPr>
          </w:p>
          <w:p w:rsidR="00F95B7E" w:rsidRPr="00BC6ED3" w:rsidRDefault="00F95B7E">
            <w:pPr>
              <w:rPr>
                <w:sz w:val="16"/>
                <w:szCs w:val="16"/>
                <w:highlight w:val="white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BD4B5F" w:rsidRPr="00BC6ED3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Pr="00BC6ED3" w:rsidRDefault="001114B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Operations on Function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1114B8" w:rsidRPr="00BC6ED3" w:rsidRDefault="001114B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nverse Functions and Relation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691096" w:rsidRPr="00BC6ED3" w:rsidRDefault="00691096">
            <w:pPr>
              <w:rPr>
                <w:sz w:val="16"/>
                <w:szCs w:val="16"/>
              </w:rPr>
            </w:pPr>
          </w:p>
          <w:p w:rsidR="001114B8" w:rsidRPr="00BC6ED3" w:rsidRDefault="001114B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quare Root Functions and Inequalitie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1114B8" w:rsidRPr="00BC6ED3" w:rsidRDefault="001114B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Nth Root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1114B8" w:rsidRPr="00BC6ED3" w:rsidRDefault="001114B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Operations with Radical Expression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1114B8" w:rsidRPr="00BC6ED3" w:rsidRDefault="001114B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Rational Exponent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1114B8" w:rsidRPr="00BC6ED3" w:rsidRDefault="001114B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Radical Equations and Inequalities</w:t>
            </w:r>
          </w:p>
          <w:p w:rsidR="001114B8" w:rsidRPr="00BC6ED3" w:rsidRDefault="001114B8">
            <w:pPr>
              <w:rPr>
                <w:sz w:val="16"/>
                <w:szCs w:val="16"/>
              </w:rPr>
            </w:pPr>
          </w:p>
          <w:p w:rsidR="00A40D07" w:rsidRPr="00BC6ED3" w:rsidRDefault="00A40D07">
            <w:pPr>
              <w:rPr>
                <w:sz w:val="16"/>
                <w:szCs w:val="16"/>
              </w:rPr>
            </w:pPr>
          </w:p>
          <w:p w:rsidR="00A40D07" w:rsidRPr="00BC6ED3" w:rsidRDefault="00A40D07">
            <w:pPr>
              <w:rPr>
                <w:sz w:val="16"/>
                <w:szCs w:val="16"/>
              </w:rPr>
            </w:pPr>
          </w:p>
          <w:p w:rsidR="00A40D07" w:rsidRDefault="00A40D07">
            <w:pPr>
              <w:rPr>
                <w:sz w:val="16"/>
                <w:szCs w:val="16"/>
              </w:rPr>
            </w:pPr>
          </w:p>
          <w:p w:rsidR="005B61D4" w:rsidRDefault="005B61D4">
            <w:pPr>
              <w:rPr>
                <w:sz w:val="16"/>
                <w:szCs w:val="16"/>
              </w:rPr>
            </w:pPr>
          </w:p>
          <w:p w:rsidR="005B61D4" w:rsidRDefault="005B61D4">
            <w:pPr>
              <w:rPr>
                <w:sz w:val="16"/>
                <w:szCs w:val="16"/>
              </w:rPr>
            </w:pPr>
          </w:p>
          <w:p w:rsidR="005B61D4" w:rsidRDefault="005B61D4">
            <w:pPr>
              <w:rPr>
                <w:sz w:val="16"/>
                <w:szCs w:val="16"/>
              </w:rPr>
            </w:pPr>
          </w:p>
          <w:p w:rsidR="005B61D4" w:rsidRDefault="005B61D4">
            <w:pPr>
              <w:rPr>
                <w:sz w:val="16"/>
                <w:szCs w:val="16"/>
              </w:rPr>
            </w:pPr>
          </w:p>
          <w:p w:rsidR="005B61D4" w:rsidRDefault="005B61D4">
            <w:pPr>
              <w:rPr>
                <w:sz w:val="16"/>
                <w:szCs w:val="16"/>
              </w:rPr>
            </w:pPr>
          </w:p>
          <w:p w:rsidR="005B61D4" w:rsidRDefault="005B61D4">
            <w:pPr>
              <w:rPr>
                <w:sz w:val="16"/>
                <w:szCs w:val="16"/>
              </w:rPr>
            </w:pPr>
          </w:p>
          <w:p w:rsidR="005B61D4" w:rsidRDefault="005B61D4">
            <w:pPr>
              <w:rPr>
                <w:sz w:val="16"/>
                <w:szCs w:val="16"/>
              </w:rPr>
            </w:pPr>
          </w:p>
          <w:p w:rsidR="005B61D4" w:rsidRDefault="005B61D4">
            <w:pPr>
              <w:rPr>
                <w:sz w:val="16"/>
                <w:szCs w:val="16"/>
              </w:rPr>
            </w:pPr>
          </w:p>
          <w:p w:rsidR="005B61D4" w:rsidRDefault="005B61D4">
            <w:pPr>
              <w:rPr>
                <w:sz w:val="16"/>
                <w:szCs w:val="16"/>
              </w:rPr>
            </w:pPr>
          </w:p>
          <w:p w:rsidR="005B61D4" w:rsidRPr="00BC6ED3" w:rsidRDefault="005B61D4">
            <w:pPr>
              <w:rPr>
                <w:sz w:val="16"/>
                <w:szCs w:val="16"/>
              </w:rPr>
            </w:pPr>
          </w:p>
          <w:p w:rsidR="00A40D07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AD3F10" w:rsidRDefault="00AD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AD3F10" w:rsidRDefault="00AD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AD3F10" w:rsidRDefault="00AD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AD3F10" w:rsidRDefault="00AD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30CB9" w:rsidRDefault="00F3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30CB9" w:rsidRDefault="00F3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30CB9" w:rsidRPr="00BC6ED3" w:rsidRDefault="00F3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F1301F" w:rsidRDefault="00F1301F">
            <w:pPr>
              <w:rPr>
                <w:sz w:val="16"/>
                <w:szCs w:val="16"/>
              </w:rPr>
            </w:pPr>
          </w:p>
          <w:p w:rsidR="00F1301F" w:rsidRDefault="00F1301F">
            <w:pPr>
              <w:rPr>
                <w:sz w:val="16"/>
                <w:szCs w:val="16"/>
              </w:rPr>
            </w:pPr>
          </w:p>
          <w:p w:rsidR="00A40D07" w:rsidRPr="00BC6ED3" w:rsidRDefault="00652B52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 xml:space="preserve">Graphing </w:t>
            </w:r>
            <w:r w:rsidR="003D5E28" w:rsidRPr="00BC6ED3">
              <w:rPr>
                <w:sz w:val="16"/>
                <w:szCs w:val="16"/>
              </w:rPr>
              <w:t>Exponential</w:t>
            </w:r>
            <w:r w:rsidRPr="00BC6ED3">
              <w:rPr>
                <w:sz w:val="16"/>
                <w:szCs w:val="16"/>
              </w:rPr>
              <w:t xml:space="preserve"> Functions</w:t>
            </w:r>
          </w:p>
          <w:p w:rsidR="00652B52" w:rsidRPr="00BC6ED3" w:rsidRDefault="00652B52">
            <w:pPr>
              <w:rPr>
                <w:sz w:val="16"/>
                <w:szCs w:val="16"/>
              </w:rPr>
            </w:pPr>
          </w:p>
          <w:p w:rsidR="000D5F74" w:rsidRDefault="000D5F74">
            <w:pPr>
              <w:rPr>
                <w:sz w:val="16"/>
                <w:szCs w:val="16"/>
              </w:rPr>
            </w:pPr>
          </w:p>
          <w:p w:rsidR="00652B52" w:rsidRPr="00BC6ED3" w:rsidRDefault="00652B52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Exponential Equations and Inequalities</w:t>
            </w:r>
          </w:p>
          <w:p w:rsidR="00652B52" w:rsidRPr="00BC6ED3" w:rsidRDefault="00652B52">
            <w:pPr>
              <w:rPr>
                <w:sz w:val="16"/>
                <w:szCs w:val="16"/>
              </w:rPr>
            </w:pPr>
          </w:p>
          <w:p w:rsidR="00652B52" w:rsidRPr="00BC6ED3" w:rsidRDefault="00652B52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 xml:space="preserve">Logarithms and </w:t>
            </w:r>
            <w:r w:rsidR="003D5E28" w:rsidRPr="00BC6ED3">
              <w:rPr>
                <w:sz w:val="16"/>
                <w:szCs w:val="16"/>
              </w:rPr>
              <w:t>Logarithmic</w:t>
            </w:r>
            <w:r w:rsidRPr="00BC6ED3">
              <w:rPr>
                <w:sz w:val="16"/>
                <w:szCs w:val="16"/>
              </w:rPr>
              <w:t xml:space="preserve"> Functions</w:t>
            </w:r>
          </w:p>
          <w:p w:rsidR="00652B52" w:rsidRPr="00BC6ED3" w:rsidRDefault="00652B52">
            <w:pPr>
              <w:rPr>
                <w:sz w:val="16"/>
                <w:szCs w:val="16"/>
              </w:rPr>
            </w:pPr>
          </w:p>
          <w:p w:rsidR="00652B52" w:rsidRPr="00BC6ED3" w:rsidRDefault="003D5E28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Logarithmic</w:t>
            </w:r>
            <w:r w:rsidR="00652B52" w:rsidRPr="00BC6ED3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Equations and Inequalities</w:t>
            </w:r>
          </w:p>
          <w:p w:rsidR="003D5E28" w:rsidRPr="00BC6ED3" w:rsidRDefault="003D5E28" w:rsidP="003D5E28">
            <w:pPr>
              <w:rPr>
                <w:sz w:val="16"/>
                <w:szCs w:val="16"/>
              </w:rPr>
            </w:pPr>
          </w:p>
          <w:p w:rsidR="007A62D8" w:rsidRDefault="007A62D8" w:rsidP="003D5E28">
            <w:pPr>
              <w:rPr>
                <w:sz w:val="16"/>
                <w:szCs w:val="16"/>
              </w:rPr>
            </w:pPr>
          </w:p>
          <w:p w:rsidR="003D5E28" w:rsidRPr="00BC6ED3" w:rsidRDefault="003D5E28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roperties of Logarithms</w:t>
            </w:r>
          </w:p>
          <w:p w:rsidR="003D5E28" w:rsidRPr="00BC6ED3" w:rsidRDefault="003D5E28" w:rsidP="003D5E28">
            <w:pPr>
              <w:rPr>
                <w:sz w:val="16"/>
                <w:szCs w:val="16"/>
              </w:rPr>
            </w:pPr>
          </w:p>
          <w:p w:rsidR="007A62D8" w:rsidRDefault="007A62D8" w:rsidP="003D5E28">
            <w:pPr>
              <w:rPr>
                <w:sz w:val="16"/>
                <w:szCs w:val="16"/>
              </w:rPr>
            </w:pPr>
          </w:p>
          <w:p w:rsidR="003D5E28" w:rsidRPr="00BC6ED3" w:rsidRDefault="003D5E28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Common Logarithms</w:t>
            </w:r>
          </w:p>
          <w:p w:rsidR="003D5E28" w:rsidRPr="00BC6ED3" w:rsidRDefault="003D5E28" w:rsidP="003D5E28">
            <w:pPr>
              <w:rPr>
                <w:sz w:val="16"/>
                <w:szCs w:val="16"/>
              </w:rPr>
            </w:pPr>
          </w:p>
          <w:p w:rsidR="003D5E28" w:rsidRPr="00BC6ED3" w:rsidRDefault="003D5E28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Base e and Natural Logarithms</w:t>
            </w:r>
          </w:p>
          <w:p w:rsidR="003D5E28" w:rsidRPr="00BC6ED3" w:rsidRDefault="003D5E28" w:rsidP="003D5E28">
            <w:pPr>
              <w:rPr>
                <w:sz w:val="16"/>
                <w:szCs w:val="16"/>
              </w:rPr>
            </w:pPr>
          </w:p>
          <w:p w:rsidR="003D5E28" w:rsidRPr="00BC6ED3" w:rsidRDefault="003D5E28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Using Exponential and Logarithmic Functions</w:t>
            </w:r>
          </w:p>
          <w:p w:rsidR="003D5E28" w:rsidRPr="00BC6ED3" w:rsidRDefault="003D5E28" w:rsidP="003D5E28">
            <w:pPr>
              <w:rPr>
                <w:sz w:val="16"/>
                <w:szCs w:val="16"/>
              </w:rPr>
            </w:pPr>
          </w:p>
          <w:p w:rsidR="00FD2D0E" w:rsidRPr="00BC6ED3" w:rsidRDefault="00FD2D0E" w:rsidP="003D5E28">
            <w:pPr>
              <w:rPr>
                <w:sz w:val="16"/>
                <w:szCs w:val="16"/>
              </w:rPr>
            </w:pPr>
          </w:p>
          <w:p w:rsidR="00FD2D0E" w:rsidRPr="00BC6ED3" w:rsidRDefault="00FD2D0E" w:rsidP="003D5E28">
            <w:pPr>
              <w:rPr>
                <w:sz w:val="16"/>
                <w:szCs w:val="16"/>
              </w:rPr>
            </w:pPr>
          </w:p>
          <w:p w:rsidR="00FD2D0E" w:rsidRPr="00BC6ED3" w:rsidRDefault="00FD2D0E" w:rsidP="003D5E28">
            <w:pPr>
              <w:rPr>
                <w:sz w:val="16"/>
                <w:szCs w:val="16"/>
              </w:rPr>
            </w:pPr>
          </w:p>
          <w:p w:rsidR="00FD2D0E" w:rsidRDefault="00FD2D0E" w:rsidP="003D5E28">
            <w:pPr>
              <w:rPr>
                <w:sz w:val="16"/>
                <w:szCs w:val="16"/>
              </w:rPr>
            </w:pPr>
          </w:p>
          <w:p w:rsidR="005B61D4" w:rsidRDefault="005B61D4" w:rsidP="003D5E28">
            <w:pPr>
              <w:rPr>
                <w:sz w:val="16"/>
                <w:szCs w:val="16"/>
              </w:rPr>
            </w:pPr>
          </w:p>
          <w:p w:rsidR="005B61D4" w:rsidRDefault="005B61D4" w:rsidP="003D5E28">
            <w:pPr>
              <w:rPr>
                <w:sz w:val="16"/>
                <w:szCs w:val="16"/>
              </w:rPr>
            </w:pPr>
          </w:p>
          <w:p w:rsidR="005B61D4" w:rsidRDefault="005B61D4" w:rsidP="003D5E28">
            <w:pPr>
              <w:rPr>
                <w:sz w:val="16"/>
                <w:szCs w:val="16"/>
              </w:rPr>
            </w:pPr>
          </w:p>
          <w:p w:rsidR="005B61D4" w:rsidRDefault="005B61D4" w:rsidP="003D5E28">
            <w:pPr>
              <w:rPr>
                <w:sz w:val="16"/>
                <w:szCs w:val="16"/>
              </w:rPr>
            </w:pPr>
          </w:p>
          <w:p w:rsidR="005B61D4" w:rsidRDefault="005B61D4" w:rsidP="003D5E28">
            <w:pPr>
              <w:rPr>
                <w:sz w:val="16"/>
                <w:szCs w:val="16"/>
              </w:rPr>
            </w:pPr>
          </w:p>
          <w:p w:rsidR="005B61D4" w:rsidRDefault="005B61D4" w:rsidP="003D5E28">
            <w:pPr>
              <w:rPr>
                <w:sz w:val="16"/>
                <w:szCs w:val="16"/>
              </w:rPr>
            </w:pPr>
          </w:p>
          <w:p w:rsidR="005B61D4" w:rsidRDefault="005B61D4" w:rsidP="003D5E28">
            <w:pPr>
              <w:rPr>
                <w:sz w:val="16"/>
                <w:szCs w:val="16"/>
              </w:rPr>
            </w:pPr>
          </w:p>
          <w:p w:rsidR="005B61D4" w:rsidRDefault="005B61D4" w:rsidP="003D5E28">
            <w:pPr>
              <w:rPr>
                <w:sz w:val="16"/>
                <w:szCs w:val="16"/>
              </w:rPr>
            </w:pPr>
          </w:p>
          <w:p w:rsidR="00AD3F10" w:rsidRDefault="00AD3F10" w:rsidP="003D5E28">
            <w:pPr>
              <w:rPr>
                <w:sz w:val="16"/>
                <w:szCs w:val="16"/>
              </w:rPr>
            </w:pPr>
          </w:p>
          <w:p w:rsidR="00AD3F10" w:rsidRDefault="00AD3F10" w:rsidP="003D5E28">
            <w:pPr>
              <w:rPr>
                <w:sz w:val="16"/>
                <w:szCs w:val="16"/>
              </w:rPr>
            </w:pPr>
          </w:p>
          <w:p w:rsidR="00AD3F10" w:rsidRDefault="00AD3F10" w:rsidP="003D5E28">
            <w:pPr>
              <w:rPr>
                <w:sz w:val="16"/>
                <w:szCs w:val="16"/>
              </w:rPr>
            </w:pPr>
          </w:p>
          <w:p w:rsidR="00AD3F10" w:rsidRDefault="00AD3F10" w:rsidP="003D5E28">
            <w:pPr>
              <w:rPr>
                <w:sz w:val="16"/>
                <w:szCs w:val="16"/>
              </w:rPr>
            </w:pPr>
          </w:p>
          <w:p w:rsidR="00AD3F10" w:rsidRDefault="00AD3F10" w:rsidP="003D5E28">
            <w:pPr>
              <w:rPr>
                <w:sz w:val="16"/>
                <w:szCs w:val="16"/>
              </w:rPr>
            </w:pPr>
          </w:p>
          <w:p w:rsidR="00AD3F10" w:rsidRDefault="00AD3F10" w:rsidP="003D5E28">
            <w:pPr>
              <w:rPr>
                <w:sz w:val="16"/>
                <w:szCs w:val="16"/>
              </w:rPr>
            </w:pPr>
          </w:p>
          <w:p w:rsidR="00AD3F10" w:rsidRDefault="00AD3F10" w:rsidP="003D5E28">
            <w:pPr>
              <w:rPr>
                <w:sz w:val="16"/>
                <w:szCs w:val="16"/>
              </w:rPr>
            </w:pPr>
          </w:p>
          <w:p w:rsidR="00AD3F10" w:rsidRDefault="00AD3F10" w:rsidP="003D5E28">
            <w:pPr>
              <w:rPr>
                <w:sz w:val="16"/>
                <w:szCs w:val="16"/>
              </w:rPr>
            </w:pPr>
          </w:p>
          <w:p w:rsidR="00AD3F10" w:rsidRDefault="00AD3F10" w:rsidP="003D5E28">
            <w:pPr>
              <w:rPr>
                <w:sz w:val="16"/>
                <w:szCs w:val="16"/>
              </w:rPr>
            </w:pPr>
          </w:p>
          <w:p w:rsidR="00AD3F10" w:rsidRDefault="00AD3F10" w:rsidP="003D5E28">
            <w:pPr>
              <w:rPr>
                <w:sz w:val="16"/>
                <w:szCs w:val="16"/>
              </w:rPr>
            </w:pPr>
          </w:p>
          <w:p w:rsidR="005B61D4" w:rsidRDefault="005B61D4" w:rsidP="003D5E28">
            <w:pPr>
              <w:rPr>
                <w:sz w:val="16"/>
                <w:szCs w:val="16"/>
              </w:rPr>
            </w:pPr>
          </w:p>
          <w:p w:rsidR="005B61D4" w:rsidRPr="00BC6ED3" w:rsidRDefault="005B61D4" w:rsidP="003D5E28">
            <w:pPr>
              <w:rPr>
                <w:sz w:val="16"/>
                <w:szCs w:val="16"/>
              </w:rPr>
            </w:pPr>
          </w:p>
          <w:p w:rsidR="00133A25" w:rsidRDefault="00133A25" w:rsidP="003D5E28">
            <w:pPr>
              <w:rPr>
                <w:sz w:val="16"/>
                <w:szCs w:val="16"/>
              </w:rPr>
            </w:pPr>
          </w:p>
          <w:p w:rsidR="00BD4B5F" w:rsidRDefault="00BD4B5F" w:rsidP="003D5E28">
            <w:pPr>
              <w:rPr>
                <w:sz w:val="16"/>
                <w:szCs w:val="16"/>
              </w:rPr>
            </w:pP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Multiplying and Dividing Rational Expressions</w:t>
            </w: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dding and Subtracting Rational Expressions</w:t>
            </w: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Graphing Reciprocal Functions</w:t>
            </w: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</w:p>
          <w:p w:rsidR="00133A25" w:rsidRDefault="00133A25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Graphing Rational Functions</w:t>
            </w:r>
          </w:p>
          <w:p w:rsidR="00F95B7E" w:rsidRPr="00BC6ED3" w:rsidRDefault="00F95B7E" w:rsidP="003D5E28">
            <w:pPr>
              <w:rPr>
                <w:sz w:val="16"/>
                <w:szCs w:val="16"/>
              </w:rPr>
            </w:pP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Variation Functions</w:t>
            </w: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Rational Equations and Inequalities</w:t>
            </w: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</w:p>
          <w:p w:rsidR="00133A25" w:rsidRPr="00BC6ED3" w:rsidRDefault="00133A25" w:rsidP="003D5E28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CB9" w:rsidRDefault="00F30CB9" w:rsidP="005F2290">
            <w:pPr>
              <w:rPr>
                <w:sz w:val="16"/>
                <w:szCs w:val="16"/>
              </w:rPr>
            </w:pPr>
          </w:p>
          <w:p w:rsidR="00BD4B5F" w:rsidRDefault="00BD4B5F" w:rsidP="005F2290">
            <w:pPr>
              <w:rPr>
                <w:sz w:val="16"/>
                <w:szCs w:val="16"/>
              </w:rPr>
            </w:pPr>
          </w:p>
          <w:p w:rsidR="00BD4B5F" w:rsidRDefault="00BD4B5F" w:rsidP="005F2290">
            <w:pPr>
              <w:rPr>
                <w:sz w:val="16"/>
                <w:szCs w:val="16"/>
              </w:rPr>
            </w:pPr>
          </w:p>
          <w:p w:rsidR="00BD4B5F" w:rsidRDefault="00BD4B5F" w:rsidP="005F2290">
            <w:pPr>
              <w:rPr>
                <w:sz w:val="16"/>
                <w:szCs w:val="16"/>
              </w:rPr>
            </w:pPr>
          </w:p>
          <w:p w:rsidR="00601832" w:rsidRPr="00601832" w:rsidRDefault="00903592" w:rsidP="005F2290">
            <w:pPr>
              <w:rPr>
                <w:sz w:val="16"/>
                <w:szCs w:val="16"/>
              </w:rPr>
            </w:pPr>
            <w:r>
              <w:rPr>
                <w:sz w:val="19"/>
                <w:szCs w:val="19"/>
              </w:rPr>
              <w:sym w:font="Symbol" w:char="F0B7"/>
            </w:r>
            <w:r w:rsidR="00BB382E" w:rsidRPr="00601832">
              <w:rPr>
                <w:sz w:val="16"/>
                <w:szCs w:val="16"/>
              </w:rPr>
              <w:t>Rewrite</w:t>
            </w:r>
            <w:r w:rsidR="00601832">
              <w:rPr>
                <w:sz w:val="16"/>
                <w:szCs w:val="16"/>
              </w:rPr>
              <w:t xml:space="preserve"> </w:t>
            </w:r>
            <w:r w:rsidR="00601832" w:rsidRPr="00601832">
              <w:rPr>
                <w:sz w:val="16"/>
                <w:szCs w:val="16"/>
              </w:rPr>
              <w:t>R</w:t>
            </w:r>
            <w:r w:rsidR="00BB382E" w:rsidRPr="00601832">
              <w:rPr>
                <w:sz w:val="16"/>
                <w:szCs w:val="16"/>
              </w:rPr>
              <w:t>adical</w:t>
            </w:r>
            <w:r w:rsidR="00601832">
              <w:rPr>
                <w:sz w:val="16"/>
                <w:szCs w:val="16"/>
              </w:rPr>
              <w:t xml:space="preserve"> </w:t>
            </w:r>
            <w:r w:rsidR="00601832" w:rsidRPr="00601832">
              <w:rPr>
                <w:sz w:val="16"/>
                <w:szCs w:val="16"/>
              </w:rPr>
              <w:t>E</w:t>
            </w:r>
            <w:r w:rsidR="00BB382E" w:rsidRPr="00601832">
              <w:rPr>
                <w:sz w:val="16"/>
                <w:szCs w:val="16"/>
              </w:rPr>
              <w:t>xpressions</w:t>
            </w:r>
            <w:r w:rsidR="00601832">
              <w:rPr>
                <w:sz w:val="16"/>
                <w:szCs w:val="16"/>
              </w:rPr>
              <w:t xml:space="preserve"> </w:t>
            </w:r>
            <w:r w:rsidR="00601832" w:rsidRPr="00601832">
              <w:rPr>
                <w:sz w:val="16"/>
                <w:szCs w:val="16"/>
              </w:rPr>
              <w:t>U</w:t>
            </w:r>
            <w:r w:rsidR="00BB382E" w:rsidRPr="00601832">
              <w:rPr>
                <w:sz w:val="16"/>
                <w:szCs w:val="16"/>
              </w:rPr>
              <w:t>sing</w:t>
            </w:r>
            <w:r w:rsidR="00601832">
              <w:rPr>
                <w:sz w:val="16"/>
                <w:szCs w:val="16"/>
              </w:rPr>
              <w:t xml:space="preserve"> </w:t>
            </w:r>
            <w:r w:rsidR="00601832" w:rsidRPr="00601832">
              <w:rPr>
                <w:sz w:val="16"/>
                <w:szCs w:val="16"/>
              </w:rPr>
              <w:t>R</w:t>
            </w:r>
            <w:r w:rsidR="00BB382E" w:rsidRPr="00601832">
              <w:rPr>
                <w:sz w:val="16"/>
                <w:szCs w:val="16"/>
              </w:rPr>
              <w:t>ational</w:t>
            </w:r>
            <w:r w:rsidR="00601832">
              <w:rPr>
                <w:sz w:val="16"/>
                <w:szCs w:val="16"/>
              </w:rPr>
              <w:t xml:space="preserve"> </w:t>
            </w:r>
            <w:r w:rsidR="00BB382E" w:rsidRPr="00601832">
              <w:rPr>
                <w:sz w:val="16"/>
                <w:szCs w:val="16"/>
              </w:rPr>
              <w:t>exponents,</w:t>
            </w:r>
            <w:r w:rsidR="00601832">
              <w:rPr>
                <w:sz w:val="16"/>
                <w:szCs w:val="16"/>
              </w:rPr>
              <w:t xml:space="preserve"> </w:t>
            </w:r>
            <w:r w:rsidR="00BB382E" w:rsidRPr="00601832">
              <w:rPr>
                <w:sz w:val="16"/>
                <w:szCs w:val="16"/>
              </w:rPr>
              <w:t>and</w:t>
            </w:r>
            <w:r w:rsidR="00601832">
              <w:rPr>
                <w:sz w:val="16"/>
                <w:szCs w:val="16"/>
              </w:rPr>
              <w:t xml:space="preserve"> </w:t>
            </w:r>
            <w:r w:rsidR="00BB382E" w:rsidRPr="00601832">
              <w:rPr>
                <w:sz w:val="16"/>
                <w:szCs w:val="16"/>
              </w:rPr>
              <w:t>expressions</w:t>
            </w:r>
            <w:r w:rsidR="00601832">
              <w:rPr>
                <w:sz w:val="16"/>
                <w:szCs w:val="16"/>
              </w:rPr>
              <w:t xml:space="preserve"> </w:t>
            </w:r>
            <w:r w:rsidR="00BB382E" w:rsidRPr="00601832">
              <w:rPr>
                <w:sz w:val="16"/>
                <w:szCs w:val="16"/>
              </w:rPr>
              <w:t>with</w:t>
            </w:r>
            <w:r w:rsidR="00601832">
              <w:rPr>
                <w:sz w:val="16"/>
                <w:szCs w:val="16"/>
              </w:rPr>
              <w:t xml:space="preserve"> </w:t>
            </w:r>
            <w:r w:rsidR="00BB382E" w:rsidRPr="00601832">
              <w:rPr>
                <w:sz w:val="16"/>
                <w:szCs w:val="16"/>
              </w:rPr>
              <w:t>rational</w:t>
            </w:r>
            <w:r w:rsidR="00601832">
              <w:rPr>
                <w:sz w:val="16"/>
                <w:szCs w:val="16"/>
              </w:rPr>
              <w:t xml:space="preserve"> e</w:t>
            </w:r>
            <w:r w:rsidR="00BB382E" w:rsidRPr="00601832">
              <w:rPr>
                <w:sz w:val="16"/>
                <w:szCs w:val="16"/>
              </w:rPr>
              <w:t>xponents</w:t>
            </w:r>
          </w:p>
          <w:p w:rsidR="00601832" w:rsidRDefault="00601832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t>A</w:t>
            </w:r>
            <w:r w:rsidR="00BB382E" w:rsidRPr="0060183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</w:t>
            </w:r>
            <w:r w:rsidR="00BB382E" w:rsidRPr="00601832">
              <w:rPr>
                <w:sz w:val="16"/>
                <w:szCs w:val="16"/>
              </w:rPr>
              <w:t>adical</w:t>
            </w:r>
            <w:r>
              <w:rPr>
                <w:sz w:val="16"/>
                <w:szCs w:val="16"/>
              </w:rPr>
              <w:t xml:space="preserve"> </w:t>
            </w:r>
            <w:r w:rsidR="00BB382E" w:rsidRPr="00601832">
              <w:rPr>
                <w:sz w:val="16"/>
                <w:szCs w:val="16"/>
              </w:rPr>
              <w:t>expressions.</w:t>
            </w:r>
          </w:p>
          <w:p w:rsidR="00601832" w:rsidRPr="00601832" w:rsidRDefault="00601832" w:rsidP="005F2290">
            <w:pPr>
              <w:rPr>
                <w:sz w:val="16"/>
                <w:szCs w:val="16"/>
              </w:rPr>
            </w:pPr>
          </w:p>
          <w:p w:rsidR="00A40D07" w:rsidRPr="00601832" w:rsidRDefault="00BB382E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Simplify</w:t>
            </w:r>
            <w:r w:rsidR="00601832">
              <w:rPr>
                <w:sz w:val="16"/>
                <w:szCs w:val="16"/>
              </w:rPr>
              <w:t xml:space="preserve"> e</w:t>
            </w:r>
            <w:r w:rsidRPr="00601832">
              <w:rPr>
                <w:sz w:val="16"/>
                <w:szCs w:val="16"/>
              </w:rPr>
              <w:t>xpressions</w:t>
            </w:r>
            <w:r w:rsidR="00601832">
              <w:rPr>
                <w:sz w:val="16"/>
                <w:szCs w:val="16"/>
              </w:rPr>
              <w:t xml:space="preserve"> </w:t>
            </w:r>
            <w:r w:rsidR="00601832" w:rsidRPr="00601832">
              <w:rPr>
                <w:sz w:val="16"/>
                <w:szCs w:val="16"/>
              </w:rPr>
              <w:t>U</w:t>
            </w:r>
            <w:r w:rsidRPr="00601832">
              <w:rPr>
                <w:sz w:val="16"/>
                <w:szCs w:val="16"/>
              </w:rPr>
              <w:t>sing</w:t>
            </w:r>
            <w:r w:rsidR="00601832">
              <w:rPr>
                <w:sz w:val="16"/>
                <w:szCs w:val="16"/>
              </w:rPr>
              <w:t xml:space="preserve"> t</w:t>
            </w:r>
            <w:r w:rsidRPr="00601832">
              <w:rPr>
                <w:sz w:val="16"/>
                <w:szCs w:val="16"/>
              </w:rPr>
              <w:t>he</w:t>
            </w:r>
            <w:r w:rsidR="00601832">
              <w:rPr>
                <w:sz w:val="16"/>
                <w:szCs w:val="16"/>
              </w:rPr>
              <w:t xml:space="preserve"> </w:t>
            </w:r>
            <w:r w:rsidR="00601832" w:rsidRPr="00601832">
              <w:rPr>
                <w:sz w:val="16"/>
                <w:szCs w:val="16"/>
              </w:rPr>
              <w:t>L</w:t>
            </w:r>
            <w:r w:rsidRPr="00601832">
              <w:rPr>
                <w:sz w:val="16"/>
                <w:szCs w:val="16"/>
              </w:rPr>
              <w:t>aws</w:t>
            </w:r>
            <w:r w:rsidR="00601832">
              <w:rPr>
                <w:sz w:val="16"/>
                <w:szCs w:val="16"/>
              </w:rPr>
              <w:t xml:space="preserve"> </w:t>
            </w:r>
            <w:r w:rsidR="00601832" w:rsidRPr="00601832">
              <w:rPr>
                <w:sz w:val="16"/>
                <w:szCs w:val="16"/>
              </w:rPr>
              <w:t>O</w:t>
            </w:r>
            <w:r w:rsidRPr="00601832">
              <w:rPr>
                <w:sz w:val="16"/>
                <w:szCs w:val="16"/>
              </w:rPr>
              <w:t>f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onents</w:t>
            </w:r>
          </w:p>
          <w:p w:rsidR="00601832" w:rsidRDefault="00601832" w:rsidP="005F2290">
            <w:pPr>
              <w:rPr>
                <w:sz w:val="16"/>
                <w:szCs w:val="16"/>
              </w:rPr>
            </w:pPr>
          </w:p>
          <w:p w:rsidR="00601832" w:rsidRPr="00601832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Find</w:t>
            </w:r>
            <w:r w:rsidR="00601832">
              <w:rPr>
                <w:sz w:val="16"/>
                <w:szCs w:val="16"/>
              </w:rPr>
              <w:t xml:space="preserve">  </w:t>
            </w:r>
            <w:r w:rsidR="00601832" w:rsidRPr="00601832">
              <w:rPr>
                <w:sz w:val="16"/>
                <w:szCs w:val="16"/>
              </w:rPr>
              <w:t>T</w:t>
            </w:r>
            <w:r w:rsidRPr="00601832">
              <w:rPr>
                <w:sz w:val="16"/>
                <w:szCs w:val="16"/>
              </w:rPr>
              <w:t>he</w:t>
            </w:r>
            <w:r w:rsidR="00601832">
              <w:rPr>
                <w:sz w:val="16"/>
                <w:szCs w:val="16"/>
              </w:rPr>
              <w:t xml:space="preserve"> I</w:t>
            </w:r>
            <w:r w:rsidRPr="00601832">
              <w:rPr>
                <w:sz w:val="16"/>
                <w:szCs w:val="16"/>
              </w:rPr>
              <w:t>nverse</w:t>
            </w:r>
            <w:r w:rsidR="00601832">
              <w:rPr>
                <w:sz w:val="16"/>
                <w:szCs w:val="16"/>
              </w:rPr>
              <w:t xml:space="preserve"> o</w:t>
            </w:r>
            <w:r w:rsidRPr="00601832">
              <w:rPr>
                <w:sz w:val="16"/>
                <w:szCs w:val="16"/>
              </w:rPr>
              <w:t>f</w:t>
            </w:r>
            <w:r w:rsidR="00601832">
              <w:rPr>
                <w:sz w:val="16"/>
                <w:szCs w:val="16"/>
              </w:rPr>
              <w:t xml:space="preserve"> a </w:t>
            </w:r>
            <w:r w:rsidR="00601832" w:rsidRPr="00601832">
              <w:rPr>
                <w:sz w:val="16"/>
                <w:szCs w:val="16"/>
              </w:rPr>
              <w:t>F</w:t>
            </w:r>
            <w:r w:rsidRPr="00601832">
              <w:rPr>
                <w:sz w:val="16"/>
                <w:szCs w:val="16"/>
              </w:rPr>
              <w:t>unction</w:t>
            </w:r>
            <w:r w:rsidR="00601832">
              <w:rPr>
                <w:sz w:val="16"/>
                <w:szCs w:val="16"/>
              </w:rPr>
              <w:t xml:space="preserve"> b</w:t>
            </w:r>
            <w:r w:rsidRPr="00601832">
              <w:rPr>
                <w:sz w:val="16"/>
                <w:szCs w:val="16"/>
              </w:rPr>
              <w:t>y</w:t>
            </w:r>
            <w:r w:rsidR="00601832">
              <w:rPr>
                <w:sz w:val="16"/>
                <w:szCs w:val="16"/>
              </w:rPr>
              <w:t xml:space="preserve"> </w:t>
            </w:r>
            <w:r w:rsidR="00601832" w:rsidRPr="00601832">
              <w:rPr>
                <w:sz w:val="16"/>
                <w:szCs w:val="16"/>
              </w:rPr>
              <w:t>S</w:t>
            </w:r>
            <w:r w:rsidRPr="00601832">
              <w:rPr>
                <w:sz w:val="16"/>
                <w:szCs w:val="16"/>
              </w:rPr>
              <w:t>witching</w:t>
            </w:r>
            <w:r w:rsidR="00601832">
              <w:rPr>
                <w:sz w:val="16"/>
                <w:szCs w:val="16"/>
              </w:rPr>
              <w:t xml:space="preserve"> </w:t>
            </w:r>
            <w:r w:rsidR="00601832" w:rsidRPr="00601832">
              <w:rPr>
                <w:sz w:val="16"/>
                <w:szCs w:val="16"/>
              </w:rPr>
              <w:t>T</w:t>
            </w:r>
            <w:r w:rsidRPr="00601832">
              <w:rPr>
                <w:sz w:val="16"/>
                <w:szCs w:val="16"/>
              </w:rPr>
              <w:t>he</w:t>
            </w:r>
            <w:r w:rsidR="00601832">
              <w:rPr>
                <w:sz w:val="16"/>
                <w:szCs w:val="16"/>
              </w:rPr>
              <w:t xml:space="preserve"> i</w:t>
            </w:r>
            <w:r w:rsidRPr="00601832">
              <w:rPr>
                <w:sz w:val="16"/>
                <w:szCs w:val="16"/>
              </w:rPr>
              <w:t>ndependent</w:t>
            </w:r>
            <w:r w:rsidR="00601832">
              <w:rPr>
                <w:sz w:val="16"/>
                <w:szCs w:val="16"/>
              </w:rPr>
              <w:t xml:space="preserve"> a</w:t>
            </w:r>
            <w:r w:rsidRPr="00601832">
              <w:rPr>
                <w:sz w:val="16"/>
                <w:szCs w:val="16"/>
              </w:rPr>
              <w:t>nd</w:t>
            </w:r>
            <w:r w:rsidR="00601832">
              <w:rPr>
                <w:sz w:val="16"/>
                <w:szCs w:val="16"/>
              </w:rPr>
              <w:t xml:space="preserve"> </w:t>
            </w:r>
            <w:r w:rsidR="00601832" w:rsidRPr="00601832">
              <w:rPr>
                <w:sz w:val="16"/>
                <w:szCs w:val="16"/>
              </w:rPr>
              <w:t>D</w:t>
            </w:r>
            <w:r w:rsidRPr="00601832">
              <w:rPr>
                <w:sz w:val="16"/>
                <w:szCs w:val="16"/>
              </w:rPr>
              <w:t>ependent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variables(x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d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y)</w:t>
            </w:r>
            <w:r w:rsidR="00601832">
              <w:rPr>
                <w:sz w:val="16"/>
                <w:szCs w:val="16"/>
              </w:rPr>
              <w:t xml:space="preserve"> o</w:t>
            </w:r>
            <w:r w:rsidRPr="00601832">
              <w:rPr>
                <w:sz w:val="16"/>
                <w:szCs w:val="16"/>
              </w:rPr>
              <w:t>f</w:t>
            </w:r>
          </w:p>
          <w:p w:rsidR="00601832" w:rsidRPr="00601832" w:rsidRDefault="00601832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t>T</w:t>
            </w:r>
            <w:r w:rsidR="004B1D30" w:rsidRPr="00601832">
              <w:rPr>
                <w:sz w:val="16"/>
                <w:szCs w:val="16"/>
              </w:rPr>
              <w:t>he</w:t>
            </w:r>
            <w:r>
              <w:rPr>
                <w:sz w:val="16"/>
                <w:szCs w:val="16"/>
              </w:rPr>
              <w:t xml:space="preserve"> f</w:t>
            </w:r>
            <w:r w:rsidR="004B1D30" w:rsidRPr="00601832">
              <w:rPr>
                <w:sz w:val="16"/>
                <w:szCs w:val="16"/>
              </w:rPr>
              <w:t>unction</w:t>
            </w:r>
            <w:r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solving</w:t>
            </w:r>
            <w:r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y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4B1D30" w:rsidRPr="00601832">
              <w:rPr>
                <w:sz w:val="16"/>
                <w:szCs w:val="16"/>
              </w:rPr>
              <w:t>.</w:t>
            </w:r>
            <w:proofErr w:type="gramEnd"/>
          </w:p>
          <w:p w:rsidR="00601832" w:rsidRPr="00601832" w:rsidRDefault="00601832" w:rsidP="005F2290">
            <w:pPr>
              <w:rPr>
                <w:sz w:val="16"/>
                <w:szCs w:val="16"/>
              </w:rPr>
            </w:pPr>
          </w:p>
          <w:p w:rsidR="00601832" w:rsidRPr="00601832" w:rsidRDefault="00601832" w:rsidP="005F2290">
            <w:pPr>
              <w:rPr>
                <w:sz w:val="16"/>
                <w:szCs w:val="16"/>
              </w:rPr>
            </w:pPr>
          </w:p>
          <w:p w:rsidR="00601832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Determine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whether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r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not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function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has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inverse.</w:t>
            </w:r>
          </w:p>
          <w:p w:rsidR="00AD3F10" w:rsidRDefault="00AD3F10" w:rsidP="005F2290">
            <w:pPr>
              <w:rPr>
                <w:sz w:val="16"/>
                <w:szCs w:val="16"/>
              </w:rPr>
            </w:pPr>
          </w:p>
          <w:p w:rsidR="004B1D30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Determine</w:t>
            </w:r>
            <w:r w:rsidR="00601832">
              <w:rPr>
                <w:sz w:val="16"/>
                <w:szCs w:val="16"/>
              </w:rPr>
              <w:t xml:space="preserve"> i</w:t>
            </w:r>
            <w:r w:rsidRPr="00601832">
              <w:rPr>
                <w:sz w:val="16"/>
                <w:szCs w:val="16"/>
              </w:rPr>
              <w:t>f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functions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re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inverses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f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ach</w:t>
            </w:r>
            <w:r w:rsidR="0060183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ther</w:t>
            </w:r>
          </w:p>
          <w:p w:rsidR="00AD3F10" w:rsidRPr="00601832" w:rsidRDefault="00AD3F10" w:rsidP="005F2290">
            <w:pPr>
              <w:rPr>
                <w:sz w:val="16"/>
                <w:szCs w:val="16"/>
              </w:rPr>
            </w:pPr>
          </w:p>
          <w:p w:rsidR="0069404E" w:rsidRDefault="00601832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="004B1D30" w:rsidRPr="00601832">
              <w:rPr>
                <w:sz w:val="16"/>
                <w:szCs w:val="16"/>
              </w:rPr>
              <w:t>Graph</w:t>
            </w:r>
            <w:r w:rsidR="0069404E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square</w:t>
            </w:r>
            <w:r w:rsidR="0069404E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root</w:t>
            </w:r>
            <w:r w:rsidR="0069404E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functions</w:t>
            </w:r>
            <w:r w:rsidR="0069404E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with</w:t>
            </w:r>
            <w:r w:rsidR="0069404E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and</w:t>
            </w:r>
            <w:r w:rsidR="0069404E">
              <w:rPr>
                <w:sz w:val="16"/>
                <w:szCs w:val="16"/>
              </w:rPr>
              <w:t xml:space="preserve"> without </w:t>
            </w:r>
            <w:r w:rsidR="004B1D30" w:rsidRPr="00601832">
              <w:rPr>
                <w:sz w:val="16"/>
                <w:szCs w:val="16"/>
              </w:rPr>
              <w:t>technology.</w:t>
            </w:r>
          </w:p>
          <w:p w:rsidR="00AD3F10" w:rsidRDefault="00AD3F10" w:rsidP="005F2290">
            <w:pPr>
              <w:rPr>
                <w:sz w:val="16"/>
                <w:szCs w:val="16"/>
              </w:rPr>
            </w:pPr>
          </w:p>
          <w:p w:rsidR="004B1D30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Identify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intercepts,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zeros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d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describe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the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domain,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range,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d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nd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behavior.</w:t>
            </w:r>
          </w:p>
          <w:p w:rsidR="00AD3F10" w:rsidRPr="00601832" w:rsidRDefault="00AD3F10" w:rsidP="005F2290">
            <w:pPr>
              <w:rPr>
                <w:sz w:val="16"/>
                <w:szCs w:val="16"/>
              </w:rPr>
            </w:pPr>
          </w:p>
          <w:p w:rsidR="0069404E" w:rsidRDefault="0069404E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="004B1D30" w:rsidRPr="00601832">
              <w:rPr>
                <w:sz w:val="16"/>
                <w:szCs w:val="16"/>
              </w:rPr>
              <w:t>Solverationalandradicalequationsincludingreal</w:t>
            </w:r>
            <w:r w:rsidR="004B1D30" w:rsidRPr="0060183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="004B1D30" w:rsidRPr="00601832">
              <w:rPr>
                <w:sz w:val="16"/>
                <w:szCs w:val="16"/>
              </w:rPr>
              <w:t>worldapplications.</w:t>
            </w:r>
          </w:p>
          <w:p w:rsidR="00AD3F10" w:rsidRDefault="00AD3F10" w:rsidP="005F2290">
            <w:pPr>
              <w:rPr>
                <w:sz w:val="16"/>
                <w:szCs w:val="16"/>
              </w:rPr>
            </w:pPr>
          </w:p>
          <w:p w:rsidR="00BD04E8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Solve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direct,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indirect,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d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joint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variation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problems.</w:t>
            </w:r>
          </w:p>
          <w:p w:rsidR="00AD3F10" w:rsidRDefault="00AD3F1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Give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amples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f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how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traneous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solutions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may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ris</w:t>
            </w:r>
            <w:r w:rsidR="00BD04E8">
              <w:rPr>
                <w:sz w:val="16"/>
                <w:szCs w:val="16"/>
              </w:rPr>
              <w:t>e.</w:t>
            </w: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AD3F10" w:rsidRDefault="00AD3F10" w:rsidP="00330E52">
            <w:pPr>
              <w:tabs>
                <w:tab w:val="left" w:pos="2850"/>
              </w:tabs>
              <w:rPr>
                <w:sz w:val="16"/>
                <w:szCs w:val="16"/>
              </w:rPr>
            </w:pPr>
          </w:p>
          <w:p w:rsidR="00BD4B5F" w:rsidRDefault="00BD4B5F" w:rsidP="00330E52">
            <w:pPr>
              <w:tabs>
                <w:tab w:val="left" w:pos="2850"/>
              </w:tabs>
              <w:rPr>
                <w:sz w:val="16"/>
                <w:szCs w:val="16"/>
              </w:rPr>
            </w:pPr>
          </w:p>
          <w:p w:rsidR="00BD4B5F" w:rsidRDefault="00BD4B5F" w:rsidP="00330E52">
            <w:pPr>
              <w:tabs>
                <w:tab w:val="left" w:pos="2850"/>
              </w:tabs>
              <w:rPr>
                <w:sz w:val="16"/>
                <w:szCs w:val="16"/>
              </w:rPr>
            </w:pPr>
          </w:p>
          <w:p w:rsidR="00F30CB9" w:rsidRDefault="00F30CB9" w:rsidP="00330E52">
            <w:pPr>
              <w:tabs>
                <w:tab w:val="left" w:pos="2850"/>
              </w:tabs>
              <w:rPr>
                <w:sz w:val="16"/>
                <w:szCs w:val="16"/>
              </w:rPr>
            </w:pPr>
          </w:p>
          <w:p w:rsidR="00312238" w:rsidRDefault="004B1D30" w:rsidP="00330E52">
            <w:pPr>
              <w:tabs>
                <w:tab w:val="left" w:pos="2850"/>
              </w:tabs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Graph</w:t>
            </w:r>
            <w:r w:rsidR="0069404E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onential</w:t>
            </w:r>
            <w:r w:rsidR="0069404E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functions.</w:t>
            </w:r>
          </w:p>
          <w:p w:rsidR="0069404E" w:rsidRDefault="00330E52" w:rsidP="00330E52">
            <w:pPr>
              <w:tabs>
                <w:tab w:val="left" w:pos="28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B1D30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Identify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d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describe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intercepts,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zeros,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domain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d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range,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symptotes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d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nd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behavio</w:t>
            </w:r>
            <w:r w:rsidR="00330E52">
              <w:rPr>
                <w:sz w:val="16"/>
                <w:szCs w:val="16"/>
              </w:rPr>
              <w:t>r.</w:t>
            </w:r>
          </w:p>
          <w:p w:rsidR="00312238" w:rsidRPr="00601832" w:rsidRDefault="00312238" w:rsidP="005F2290">
            <w:pPr>
              <w:rPr>
                <w:sz w:val="16"/>
                <w:szCs w:val="16"/>
              </w:rPr>
            </w:pPr>
          </w:p>
          <w:p w:rsidR="0069404E" w:rsidRDefault="0069404E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="004B1D30" w:rsidRPr="00601832">
              <w:rPr>
                <w:sz w:val="16"/>
                <w:szCs w:val="16"/>
              </w:rPr>
              <w:t>Classify</w:t>
            </w:r>
            <w:r w:rsidR="00BD04E8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exponential</w:t>
            </w:r>
            <w:r w:rsidR="00BD04E8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equations</w:t>
            </w:r>
            <w:r w:rsidR="00BD04E8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as</w:t>
            </w:r>
            <w:r w:rsidR="00BD04E8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growth</w:t>
            </w:r>
            <w:r w:rsidR="00BD04E8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or</w:t>
            </w:r>
            <w:r w:rsidR="00BD04E8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decay.</w:t>
            </w:r>
          </w:p>
          <w:p w:rsidR="00312238" w:rsidRDefault="00312238" w:rsidP="005F2290">
            <w:pPr>
              <w:rPr>
                <w:sz w:val="16"/>
                <w:szCs w:val="16"/>
              </w:rPr>
            </w:pPr>
          </w:p>
          <w:p w:rsidR="004B1D30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Identify</w:t>
            </w:r>
            <w:r w:rsidR="00BD04E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the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percent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rate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f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change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f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onential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quations.</w:t>
            </w:r>
          </w:p>
          <w:p w:rsidR="00312238" w:rsidRPr="00601832" w:rsidRDefault="00312238" w:rsidP="005F2290">
            <w:pPr>
              <w:rPr>
                <w:sz w:val="16"/>
                <w:szCs w:val="16"/>
              </w:rPr>
            </w:pPr>
          </w:p>
          <w:p w:rsidR="00330E52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Simplify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ressions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using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the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laws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f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onents.</w:t>
            </w:r>
          </w:p>
          <w:p w:rsidR="004B1D30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Rewrite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onential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quations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using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the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laws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f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onents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to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represent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different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periods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f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compounded</w:t>
            </w:r>
            <w:r w:rsidR="00330E52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interest</w:t>
            </w:r>
          </w:p>
          <w:p w:rsidR="00312238" w:rsidRPr="00601832" w:rsidRDefault="00312238" w:rsidP="005F2290">
            <w:pPr>
              <w:rPr>
                <w:sz w:val="16"/>
                <w:szCs w:val="16"/>
              </w:rPr>
            </w:pPr>
          </w:p>
          <w:p w:rsidR="0069404E" w:rsidRDefault="0069404E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="004B1D30" w:rsidRPr="00601832">
              <w:rPr>
                <w:sz w:val="16"/>
                <w:szCs w:val="16"/>
              </w:rPr>
              <w:t>Graph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exponential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equations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and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their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inverses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(logarithmic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equations)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with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and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without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technology.</w:t>
            </w:r>
          </w:p>
          <w:p w:rsidR="00312238" w:rsidRDefault="00312238" w:rsidP="005F2290">
            <w:pPr>
              <w:rPr>
                <w:sz w:val="16"/>
                <w:szCs w:val="16"/>
              </w:rPr>
            </w:pPr>
          </w:p>
          <w:p w:rsidR="004B1D30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Describe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the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relationships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between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the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two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graphs</w:t>
            </w:r>
          </w:p>
          <w:p w:rsidR="00312238" w:rsidRPr="00601832" w:rsidRDefault="00312238" w:rsidP="005F2290">
            <w:pPr>
              <w:rPr>
                <w:sz w:val="16"/>
                <w:szCs w:val="16"/>
              </w:rPr>
            </w:pPr>
          </w:p>
          <w:p w:rsidR="0069404E" w:rsidRDefault="0069404E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="004B1D30" w:rsidRPr="00601832">
              <w:rPr>
                <w:sz w:val="16"/>
                <w:szCs w:val="16"/>
              </w:rPr>
              <w:t>Derive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the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laws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of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logarithms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from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the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laws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of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exponents.</w:t>
            </w:r>
          </w:p>
          <w:p w:rsidR="00312238" w:rsidRDefault="00312238" w:rsidP="005F2290">
            <w:pPr>
              <w:rPr>
                <w:sz w:val="16"/>
                <w:szCs w:val="16"/>
              </w:rPr>
            </w:pPr>
          </w:p>
          <w:p w:rsidR="0069404E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Evaluate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logarithmic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ressions</w:t>
            </w:r>
          </w:p>
          <w:p w:rsidR="00312238" w:rsidRDefault="00312238" w:rsidP="005F2290">
            <w:pPr>
              <w:rPr>
                <w:sz w:val="16"/>
                <w:szCs w:val="16"/>
              </w:rPr>
            </w:pPr>
          </w:p>
          <w:p w:rsidR="004B1D30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Solve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logarithmic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quation</w:t>
            </w:r>
            <w:r w:rsidR="006A505D">
              <w:rPr>
                <w:sz w:val="16"/>
                <w:szCs w:val="16"/>
              </w:rPr>
              <w:t>s</w:t>
            </w:r>
          </w:p>
          <w:p w:rsidR="00312238" w:rsidRPr="00601832" w:rsidRDefault="00312238" w:rsidP="005F2290">
            <w:pPr>
              <w:rPr>
                <w:sz w:val="16"/>
                <w:szCs w:val="16"/>
              </w:rPr>
            </w:pPr>
          </w:p>
          <w:p w:rsidR="0069404E" w:rsidRDefault="0069404E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="004B1D30" w:rsidRPr="00601832">
              <w:rPr>
                <w:sz w:val="16"/>
                <w:szCs w:val="16"/>
              </w:rPr>
              <w:t>Solve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real</w:t>
            </w:r>
            <w:r w:rsidR="004B1D30" w:rsidRPr="00601832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="004B1D30" w:rsidRPr="00601832">
              <w:rPr>
                <w:sz w:val="16"/>
                <w:szCs w:val="16"/>
              </w:rPr>
              <w:t>world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growth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and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decay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problems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with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and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without</w:t>
            </w:r>
            <w:r w:rsidR="006A505D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technology.</w:t>
            </w:r>
          </w:p>
          <w:p w:rsidR="00312238" w:rsidRDefault="00312238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Determine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if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swers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re</w:t>
            </w:r>
            <w:r w:rsidR="006A505D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reasonable.</w:t>
            </w: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Pr="00601832" w:rsidRDefault="004B1D30" w:rsidP="005F2290">
            <w:pPr>
              <w:rPr>
                <w:sz w:val="16"/>
                <w:szCs w:val="16"/>
              </w:rPr>
            </w:pPr>
          </w:p>
          <w:p w:rsidR="004B1D30" w:rsidRDefault="004B1D30" w:rsidP="005F2290">
            <w:pPr>
              <w:rPr>
                <w:sz w:val="16"/>
                <w:szCs w:val="16"/>
              </w:rPr>
            </w:pPr>
          </w:p>
          <w:p w:rsidR="00AD3F10" w:rsidRDefault="00AD3F10" w:rsidP="005F2290">
            <w:pPr>
              <w:rPr>
                <w:sz w:val="16"/>
                <w:szCs w:val="16"/>
              </w:rPr>
            </w:pPr>
          </w:p>
          <w:p w:rsidR="00BD4B5F" w:rsidRDefault="00BD4B5F" w:rsidP="005F2290">
            <w:pPr>
              <w:rPr>
                <w:sz w:val="16"/>
                <w:szCs w:val="16"/>
              </w:rPr>
            </w:pPr>
          </w:p>
          <w:p w:rsidR="00BD4B5F" w:rsidRDefault="00BD4B5F" w:rsidP="005F2290">
            <w:pPr>
              <w:rPr>
                <w:sz w:val="16"/>
                <w:szCs w:val="16"/>
              </w:rPr>
            </w:pPr>
          </w:p>
          <w:p w:rsidR="000D5F74" w:rsidRDefault="000D5F74" w:rsidP="005F2290">
            <w:pPr>
              <w:rPr>
                <w:sz w:val="16"/>
                <w:szCs w:val="16"/>
              </w:rPr>
            </w:pPr>
          </w:p>
          <w:p w:rsidR="00137216" w:rsidRDefault="0069404E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A</w:t>
            </w:r>
            <w:r w:rsidR="004B1D30" w:rsidRPr="00601832">
              <w:rPr>
                <w:sz w:val="16"/>
                <w:szCs w:val="16"/>
              </w:rPr>
              <w:t>dd,</w:t>
            </w:r>
            <w:r w:rsidR="00137216">
              <w:rPr>
                <w:sz w:val="16"/>
                <w:szCs w:val="16"/>
              </w:rPr>
              <w:t xml:space="preserve"> </w:t>
            </w:r>
            <w:r w:rsidR="00137216" w:rsidRPr="00601832">
              <w:rPr>
                <w:sz w:val="16"/>
                <w:szCs w:val="16"/>
              </w:rPr>
              <w:t>subtract</w:t>
            </w:r>
            <w:r w:rsidR="00137216">
              <w:rPr>
                <w:sz w:val="16"/>
                <w:szCs w:val="16"/>
              </w:rPr>
              <w:t xml:space="preserve">, multiply </w:t>
            </w:r>
            <w:r w:rsidR="004B1D30" w:rsidRPr="00601832">
              <w:rPr>
                <w:sz w:val="16"/>
                <w:szCs w:val="16"/>
              </w:rPr>
              <w:t>and</w:t>
            </w:r>
            <w:r w:rsidR="00137216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divide</w:t>
            </w:r>
            <w:r w:rsidR="00137216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rational</w:t>
            </w:r>
            <w:r w:rsidR="00137216">
              <w:rPr>
                <w:sz w:val="16"/>
                <w:szCs w:val="16"/>
              </w:rPr>
              <w:t xml:space="preserve"> </w:t>
            </w:r>
            <w:r w:rsidR="004B1D30" w:rsidRPr="00601832">
              <w:rPr>
                <w:sz w:val="16"/>
                <w:szCs w:val="16"/>
              </w:rPr>
              <w:t>expressions.</w:t>
            </w:r>
          </w:p>
          <w:p w:rsidR="00312238" w:rsidRDefault="00312238" w:rsidP="005F2290">
            <w:pPr>
              <w:rPr>
                <w:sz w:val="16"/>
                <w:szCs w:val="16"/>
              </w:rPr>
            </w:pPr>
          </w:p>
          <w:p w:rsidR="004B1D30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Define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traneous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solutions,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d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understand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when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they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ccur</w:t>
            </w:r>
          </w:p>
          <w:p w:rsidR="00312238" w:rsidRPr="00601832" w:rsidRDefault="00312238" w:rsidP="005F2290">
            <w:pPr>
              <w:rPr>
                <w:sz w:val="16"/>
                <w:szCs w:val="16"/>
              </w:rPr>
            </w:pPr>
          </w:p>
          <w:p w:rsidR="00137216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Simplify</w:t>
            </w:r>
            <w:r w:rsidR="007F47FC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rational</w:t>
            </w:r>
            <w:r w:rsidR="007F47FC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ressions</w:t>
            </w:r>
            <w:r w:rsidR="007F47FC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by</w:t>
            </w:r>
            <w:r w:rsidR="007F47FC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factoring</w:t>
            </w:r>
            <w:r w:rsidR="007F47FC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and</w:t>
            </w:r>
            <w:r w:rsidR="007F47FC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liminating</w:t>
            </w:r>
            <w:r w:rsidR="007F47FC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common</w:t>
            </w:r>
            <w:r w:rsidR="00312238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factors.</w:t>
            </w:r>
          </w:p>
          <w:p w:rsidR="007F47FC" w:rsidRDefault="007F47FC" w:rsidP="005F2290">
            <w:pPr>
              <w:rPr>
                <w:sz w:val="16"/>
                <w:szCs w:val="16"/>
              </w:rPr>
            </w:pPr>
          </w:p>
          <w:p w:rsidR="004B1D30" w:rsidRDefault="004B1D30" w:rsidP="005F229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Pr="00601832">
              <w:rPr>
                <w:sz w:val="16"/>
                <w:szCs w:val="16"/>
              </w:rPr>
              <w:t>Simplify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rational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ressions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using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the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laws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of</w:t>
            </w:r>
            <w:r w:rsidR="00137216">
              <w:rPr>
                <w:sz w:val="16"/>
                <w:szCs w:val="16"/>
              </w:rPr>
              <w:t xml:space="preserve"> </w:t>
            </w:r>
            <w:r w:rsidRPr="00601832">
              <w:rPr>
                <w:sz w:val="16"/>
                <w:szCs w:val="16"/>
              </w:rPr>
              <w:t>exponents</w:t>
            </w:r>
            <w:r w:rsidR="00137216">
              <w:rPr>
                <w:sz w:val="16"/>
                <w:szCs w:val="16"/>
              </w:rPr>
              <w:t>.</w:t>
            </w:r>
          </w:p>
          <w:p w:rsidR="00312238" w:rsidRDefault="00312238" w:rsidP="005F2290">
            <w:pPr>
              <w:rPr>
                <w:sz w:val="16"/>
                <w:szCs w:val="16"/>
              </w:rPr>
            </w:pPr>
          </w:p>
          <w:p w:rsidR="005408B3" w:rsidRPr="00601832" w:rsidRDefault="00312238" w:rsidP="005F2290">
            <w:pPr>
              <w:rPr>
                <w:sz w:val="16"/>
                <w:szCs w:val="16"/>
              </w:rPr>
            </w:pPr>
            <w:r w:rsidRPr="00F1301F">
              <w:rPr>
                <w:sz w:val="16"/>
                <w:szCs w:val="16"/>
              </w:rPr>
              <w:sym w:font="Symbol" w:char="F0B7"/>
            </w:r>
            <w:r w:rsidR="005408B3">
              <w:rPr>
                <w:sz w:val="16"/>
                <w:szCs w:val="16"/>
              </w:rPr>
              <w:t xml:space="preserve">Graph Rational functions with and without using technology.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A40D07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 w:rsidP="00D8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centages for the school year with grades kept on CANVAS and PowerSchool)</w:t>
            </w:r>
          </w:p>
          <w:p w:rsidR="00D82729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mework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izzes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t>Tests 50 %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 xml:space="preserve">Teacher Observation 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>Class discussion</w:t>
            </w: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ttps://blog.prepsc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olar.com/</w:t>
            </w:r>
            <w:proofErr w:type="spellStart"/>
            <w:r w:rsidRPr="00C704AE">
              <w:rPr>
                <w:color w:val="FF0000"/>
                <w:sz w:val="16"/>
                <w:szCs w:val="16"/>
              </w:rPr>
              <w:t>whats</w:t>
            </w:r>
            <w:proofErr w:type="spellEnd"/>
            <w:r w:rsidRPr="00C704AE">
              <w:rPr>
                <w:color w:val="FF0000"/>
                <w:sz w:val="16"/>
                <w:szCs w:val="16"/>
              </w:rPr>
              <w:t>-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actually-tested-on-</w:t>
            </w:r>
          </w:p>
          <w:p w:rsidR="00D82729" w:rsidRDefault="00C704AE" w:rsidP="00C704AE">
            <w:pPr>
              <w:rPr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sat-math-topics</w:t>
            </w: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 w:rsidP="00D8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centages for the school year with grades kept on CANVAS and PowerSchool)</w:t>
            </w:r>
          </w:p>
          <w:p w:rsidR="00D82729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mework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izzes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t>Tests 50 %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 xml:space="preserve">Teacher Observation 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>Class discussion</w:t>
            </w: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ttps://blog.prepsc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olar.com/</w:t>
            </w:r>
            <w:proofErr w:type="spellStart"/>
            <w:r w:rsidRPr="00C704AE">
              <w:rPr>
                <w:color w:val="FF0000"/>
                <w:sz w:val="16"/>
                <w:szCs w:val="16"/>
              </w:rPr>
              <w:t>whats</w:t>
            </w:r>
            <w:proofErr w:type="spellEnd"/>
            <w:r w:rsidRPr="00C704AE">
              <w:rPr>
                <w:color w:val="FF0000"/>
                <w:sz w:val="16"/>
                <w:szCs w:val="16"/>
              </w:rPr>
              <w:t>-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actually-tested-on-</w:t>
            </w:r>
          </w:p>
          <w:p w:rsidR="00D82729" w:rsidRDefault="00C704AE" w:rsidP="00C704AE">
            <w:pPr>
              <w:rPr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sat-math-topics</w:t>
            </w: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 w:rsidP="00D8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centages for the school year with grades kept on CANVAS and PowerSchool)</w:t>
            </w:r>
          </w:p>
          <w:p w:rsidR="00D82729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mework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izzes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t>Tests 50 %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 xml:space="preserve">Teacher Observation 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>Class discussion</w:t>
            </w: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Pr="00BC6ED3" w:rsidRDefault="00D8272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Board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ext Book: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gebra II McGraw Hill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SBN: 978-0-07-673274-6</w:t>
            </w: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Board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ext Book: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gebra II McGraw Hill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SBN: 978-0-07-673274-6</w:t>
            </w: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Board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ext Book: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gebra II McGraw Hill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SBN: 978-0-07-673274-6</w:t>
            </w:r>
          </w:p>
          <w:p w:rsidR="005E7481" w:rsidRPr="00BC6ED3" w:rsidRDefault="005E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Default="00A40D07" w:rsidP="005F2290">
            <w:pPr>
              <w:rPr>
                <w:sz w:val="16"/>
                <w:szCs w:val="16"/>
              </w:rPr>
            </w:pPr>
            <w:bookmarkStart w:id="1" w:name="_gjdgxs" w:colFirst="0" w:colLast="0"/>
            <w:bookmarkEnd w:id="1"/>
          </w:p>
          <w:p w:rsidR="00C704AE" w:rsidRDefault="00C704AE" w:rsidP="005F2290">
            <w:pPr>
              <w:rPr>
                <w:sz w:val="16"/>
                <w:szCs w:val="16"/>
              </w:rPr>
            </w:pP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ttps://blog.prepsc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olar.com/</w:t>
            </w:r>
            <w:proofErr w:type="spellStart"/>
            <w:r w:rsidRPr="00C704AE">
              <w:rPr>
                <w:color w:val="FF0000"/>
                <w:sz w:val="16"/>
                <w:szCs w:val="16"/>
              </w:rPr>
              <w:t>whats</w:t>
            </w:r>
            <w:proofErr w:type="spellEnd"/>
            <w:r w:rsidRPr="00C704AE">
              <w:rPr>
                <w:color w:val="FF0000"/>
                <w:sz w:val="16"/>
                <w:szCs w:val="16"/>
              </w:rPr>
              <w:t>-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actually-tested-on-</w:t>
            </w:r>
          </w:p>
          <w:p w:rsidR="00C704AE" w:rsidRPr="00BC6ED3" w:rsidRDefault="00C704AE" w:rsidP="00C704AE">
            <w:pPr>
              <w:rPr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sat-math-topics</w:t>
            </w:r>
          </w:p>
        </w:tc>
      </w:tr>
    </w:tbl>
    <w:p w:rsidR="00A40D07" w:rsidRPr="00BC6ED3" w:rsidRDefault="00A40D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sz w:val="16"/>
          <w:szCs w:val="16"/>
        </w:rPr>
      </w:pPr>
    </w:p>
    <w:p w:rsidR="00A40D07" w:rsidRPr="00BC6ED3" w:rsidRDefault="00862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 w:rsidRPr="00BC6ED3">
        <w:rPr>
          <w:rFonts w:eastAsia="Calibri"/>
          <w:sz w:val="16"/>
          <w:szCs w:val="16"/>
        </w:rPr>
        <w:t>Curriculum Map</w:t>
      </w:r>
    </w:p>
    <w:tbl>
      <w:tblPr>
        <w:tblStyle w:val="a8"/>
        <w:tblW w:w="15120" w:type="dxa"/>
        <w:tblLayout w:type="fixed"/>
        <w:tblLook w:val="0000" w:firstRow="0" w:lastRow="0" w:firstColumn="0" w:lastColumn="0" w:noHBand="0" w:noVBand="0"/>
      </w:tblPr>
      <w:tblGrid>
        <w:gridCol w:w="7740"/>
        <w:gridCol w:w="3450"/>
        <w:gridCol w:w="3930"/>
      </w:tblGrid>
      <w:tr w:rsidR="00A40D07" w:rsidRPr="00BC6ED3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5F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rPr>
                <w:sz w:val="16"/>
                <w:szCs w:val="16"/>
              </w:rPr>
            </w:pPr>
            <w:r w:rsidRPr="00BC6ED3">
              <w:rPr>
                <w:rFonts w:eastAsia="Calibri"/>
                <w:b/>
                <w:sz w:val="16"/>
                <w:szCs w:val="16"/>
              </w:rPr>
              <w:t xml:space="preserve">Course Title:  Math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rFonts w:eastAsia="Calibri"/>
                <w:b/>
                <w:sz w:val="16"/>
                <w:szCs w:val="16"/>
              </w:rPr>
              <w:t>Quarter:</w:t>
            </w:r>
            <w:r w:rsidRPr="00BC6ED3">
              <w:rPr>
                <w:rFonts w:eastAsia="Calibri"/>
                <w:sz w:val="16"/>
                <w:szCs w:val="16"/>
              </w:rPr>
              <w:t xml:space="preserve"> 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rPr>
                <w:sz w:val="16"/>
                <w:szCs w:val="16"/>
              </w:rPr>
            </w:pPr>
            <w:r w:rsidRPr="00BC6ED3">
              <w:rPr>
                <w:rFonts w:eastAsia="Calibri"/>
                <w:b/>
                <w:sz w:val="16"/>
                <w:szCs w:val="16"/>
              </w:rPr>
              <w:t xml:space="preserve">Academic Year: </w:t>
            </w:r>
            <w:r w:rsidRPr="00BC6ED3">
              <w:rPr>
                <w:rFonts w:eastAsia="Calibri"/>
                <w:sz w:val="16"/>
                <w:szCs w:val="16"/>
              </w:rPr>
              <w:t>2019-2020</w:t>
            </w:r>
          </w:p>
        </w:tc>
      </w:tr>
    </w:tbl>
    <w:p w:rsidR="00A40D07" w:rsidRPr="00BC6ED3" w:rsidRDefault="00862502">
      <w:pPr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90" w:hanging="90"/>
        <w:rPr>
          <w:sz w:val="16"/>
          <w:szCs w:val="16"/>
        </w:rPr>
      </w:pPr>
      <w:r w:rsidRPr="00BC6ED3">
        <w:rPr>
          <w:rFonts w:eastAsia="Calibri"/>
          <w:b/>
          <w:sz w:val="16"/>
          <w:szCs w:val="16"/>
        </w:rPr>
        <w:t xml:space="preserve">Essential Questions for this Quarter: </w:t>
      </w:r>
    </w:p>
    <w:tbl>
      <w:tblPr>
        <w:tblStyle w:val="a9"/>
        <w:tblW w:w="15120" w:type="dxa"/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2880"/>
        <w:gridCol w:w="3960"/>
        <w:gridCol w:w="1890"/>
        <w:gridCol w:w="2070"/>
      </w:tblGrid>
      <w:tr w:rsidR="00A40D07" w:rsidRPr="00BC6ED3">
        <w:tc>
          <w:tcPr>
            <w:tcW w:w="151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625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w can the measures of interior angles of polygons be found?</w:t>
            </w:r>
          </w:p>
          <w:p w:rsidR="00A40D07" w:rsidRPr="00BC6ED3" w:rsidRDefault="00F837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837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476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E30" w:rsidRPr="00FD1D31" w:rsidRDefault="003E6E30" w:rsidP="003E6E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D1D31">
                                    <w:rPr>
                                      <w:color w:val="FF0000"/>
                                    </w:rPr>
                                    <w:t xml:space="preserve">Questions </w:t>
                                  </w:r>
                                  <w:r w:rsidR="00FE754A" w:rsidRPr="00FD1D31">
                                    <w:rPr>
                                      <w:color w:val="FF0000"/>
                                    </w:rPr>
                                    <w:t>2</w:t>
                                  </w:r>
                                  <w:proofErr w:type="gramStart"/>
                                  <w:r w:rsidR="00FE754A" w:rsidRPr="00FD1D31">
                                    <w:rPr>
                                      <w:color w:val="FF0000"/>
                                    </w:rPr>
                                    <w:t>,4</w:t>
                                  </w:r>
                                  <w:proofErr w:type="gramEnd"/>
                                  <w:r w:rsidRPr="00FD1D31">
                                    <w:rPr>
                                      <w:color w:val="FF0000"/>
                                    </w:rPr>
                                    <w:t xml:space="preserve"> deemed high priority by SAT (Heart of Algebra)</w:t>
                                  </w:r>
                                </w:p>
                                <w:p w:rsidR="003E6E30" w:rsidRDefault="003E6E3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83.5pt;margin-top:1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MbJgIAAEw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">
                      <v:textbox style="mso-fit-shape-to-text:t">
                        <w:txbxContent>
                          <w:p w:rsidR="003E6E30" w:rsidRPr="00FD1D31" w:rsidRDefault="003E6E30" w:rsidP="003E6E30">
                            <w:pPr>
                              <w:rPr>
                                <w:color w:val="FF0000"/>
                              </w:rPr>
                            </w:pPr>
                            <w:r w:rsidRPr="00FD1D31">
                              <w:rPr>
                                <w:color w:val="FF0000"/>
                              </w:rPr>
                              <w:t xml:space="preserve">Questions </w:t>
                            </w:r>
                            <w:r w:rsidR="00FE754A" w:rsidRPr="00FD1D31">
                              <w:rPr>
                                <w:color w:val="FF0000"/>
                              </w:rPr>
                              <w:t>2</w:t>
                            </w:r>
                            <w:proofErr w:type="gramStart"/>
                            <w:r w:rsidR="00FE754A" w:rsidRPr="00FD1D31">
                              <w:rPr>
                                <w:color w:val="FF0000"/>
                              </w:rPr>
                              <w:t>,4</w:t>
                            </w:r>
                            <w:proofErr w:type="gramEnd"/>
                            <w:r w:rsidRPr="00FD1D31">
                              <w:rPr>
                                <w:color w:val="FF0000"/>
                              </w:rPr>
                              <w:t xml:space="preserve"> deemed high priority by SAT (Heart of Algebra)</w:t>
                            </w:r>
                          </w:p>
                          <w:p w:rsidR="003E6E30" w:rsidRDefault="003E6E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2502" w:rsidRPr="00BC6ED3">
              <w:rPr>
                <w:sz w:val="16"/>
                <w:szCs w:val="16"/>
              </w:rPr>
              <w:t>What is the relationship between various angle pairs when parallel lines are cut by a transversal?</w:t>
            </w:r>
          </w:p>
          <w:p w:rsidR="00A40D07" w:rsidRPr="00BC6ED3" w:rsidRDefault="008625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w can geometric shapes be classified?</w:t>
            </w:r>
          </w:p>
          <w:p w:rsidR="00A40D07" w:rsidRPr="00BC6ED3" w:rsidRDefault="008625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 xml:space="preserve">Where do you use </w:t>
            </w:r>
            <w:r w:rsidR="002D5E8E" w:rsidRPr="00BC6ED3">
              <w:rPr>
                <w:sz w:val="16"/>
                <w:szCs w:val="16"/>
              </w:rPr>
              <w:t>percent’s</w:t>
            </w:r>
            <w:r w:rsidRPr="00BC6ED3">
              <w:rPr>
                <w:sz w:val="16"/>
                <w:szCs w:val="16"/>
              </w:rPr>
              <w:t xml:space="preserve"> in the real world and how are they used?</w:t>
            </w:r>
            <w:r w:rsidR="00F83769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:rsidR="00A40D07" w:rsidRPr="00BC6ED3" w:rsidRDefault="00862502">
            <w:pPr>
              <w:numPr>
                <w:ilvl w:val="0"/>
                <w:numId w:val="4"/>
              </w:numP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 xml:space="preserve"> How does scientific notation benefit those who work with extremely large or small numbers?</w:t>
            </w: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A40D07" w:rsidRPr="00BC6ED3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Pr="00BC6ED3" w:rsidRDefault="008E4250" w:rsidP="008E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Unit/Quarter 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tandards</w:t>
            </w: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 w:hanging="9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Conten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kill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0D07" w:rsidRPr="00BC6ED3" w:rsidRDefault="0086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 w:line="240" w:lineRule="auto"/>
              <w:ind w:left="90" w:hanging="90"/>
              <w:jc w:val="center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Resources</w:t>
            </w:r>
          </w:p>
        </w:tc>
      </w:tr>
    </w:tbl>
    <w:p w:rsidR="00A40D07" w:rsidRPr="00BC6ED3" w:rsidRDefault="00A40D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Style w:val="aa"/>
        <w:tblW w:w="15120" w:type="dxa"/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2880"/>
        <w:gridCol w:w="3960"/>
        <w:gridCol w:w="1890"/>
        <w:gridCol w:w="2070"/>
      </w:tblGrid>
      <w:tr w:rsidR="00A40D07" w:rsidRPr="00BC6ED3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1D4" w:rsidRDefault="005B61D4">
            <w:pPr>
              <w:rPr>
                <w:b/>
                <w:sz w:val="16"/>
                <w:szCs w:val="16"/>
              </w:rPr>
            </w:pPr>
          </w:p>
          <w:p w:rsidR="00961657" w:rsidRPr="00CC4C37" w:rsidRDefault="00793B32">
            <w:pPr>
              <w:rPr>
                <w:b/>
                <w:sz w:val="20"/>
                <w:szCs w:val="20"/>
              </w:rPr>
            </w:pPr>
            <w:r w:rsidRPr="00CC4C37">
              <w:rPr>
                <w:b/>
                <w:sz w:val="20"/>
                <w:szCs w:val="20"/>
              </w:rPr>
              <w:t>Chapter 9: Conic Sections</w:t>
            </w: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>
            <w:pPr>
              <w:rPr>
                <w:b/>
                <w:sz w:val="16"/>
                <w:szCs w:val="16"/>
              </w:rPr>
            </w:pPr>
          </w:p>
          <w:p w:rsidR="00FD2D0E" w:rsidRPr="00BC6ED3" w:rsidRDefault="00FD2D0E">
            <w:pPr>
              <w:rPr>
                <w:b/>
                <w:sz w:val="16"/>
                <w:szCs w:val="16"/>
              </w:rPr>
            </w:pPr>
          </w:p>
          <w:p w:rsidR="00FD2D0E" w:rsidRPr="00BC6ED3" w:rsidRDefault="00FD2D0E">
            <w:pPr>
              <w:rPr>
                <w:b/>
                <w:sz w:val="16"/>
                <w:szCs w:val="16"/>
              </w:rPr>
            </w:pPr>
          </w:p>
          <w:p w:rsidR="004B1D30" w:rsidRDefault="004B1D30">
            <w:pPr>
              <w:rPr>
                <w:b/>
                <w:sz w:val="16"/>
                <w:szCs w:val="16"/>
              </w:rPr>
            </w:pPr>
          </w:p>
          <w:p w:rsidR="006424FC" w:rsidRDefault="006424FC">
            <w:pPr>
              <w:rPr>
                <w:b/>
                <w:sz w:val="16"/>
                <w:szCs w:val="16"/>
              </w:rPr>
            </w:pPr>
          </w:p>
          <w:p w:rsidR="006424FC" w:rsidRDefault="006424FC">
            <w:pPr>
              <w:rPr>
                <w:b/>
                <w:sz w:val="16"/>
                <w:szCs w:val="16"/>
              </w:rPr>
            </w:pPr>
          </w:p>
          <w:p w:rsidR="006424FC" w:rsidRDefault="006424FC">
            <w:pPr>
              <w:rPr>
                <w:b/>
                <w:sz w:val="16"/>
                <w:szCs w:val="16"/>
              </w:rPr>
            </w:pPr>
          </w:p>
          <w:p w:rsidR="006424FC" w:rsidRDefault="006424FC">
            <w:pPr>
              <w:rPr>
                <w:b/>
                <w:sz w:val="16"/>
                <w:szCs w:val="16"/>
              </w:rPr>
            </w:pPr>
          </w:p>
          <w:p w:rsidR="006424FC" w:rsidRDefault="006424FC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D82729" w:rsidRDefault="00D82729">
            <w:pPr>
              <w:rPr>
                <w:b/>
                <w:sz w:val="16"/>
                <w:szCs w:val="16"/>
              </w:rPr>
            </w:pPr>
          </w:p>
          <w:p w:rsidR="006424FC" w:rsidRDefault="006424FC">
            <w:pPr>
              <w:rPr>
                <w:b/>
                <w:sz w:val="16"/>
                <w:szCs w:val="16"/>
              </w:rPr>
            </w:pPr>
          </w:p>
          <w:p w:rsidR="006424FC" w:rsidRPr="00BC6ED3" w:rsidRDefault="006424FC">
            <w:pPr>
              <w:rPr>
                <w:b/>
                <w:sz w:val="16"/>
                <w:szCs w:val="16"/>
              </w:rPr>
            </w:pPr>
          </w:p>
          <w:p w:rsidR="004B1D30" w:rsidRPr="00BC6ED3" w:rsidRDefault="004B1D30">
            <w:pPr>
              <w:rPr>
                <w:b/>
                <w:sz w:val="16"/>
                <w:szCs w:val="16"/>
              </w:rPr>
            </w:pPr>
          </w:p>
          <w:p w:rsidR="004B1D30" w:rsidRDefault="004B1D30">
            <w:pPr>
              <w:rPr>
                <w:b/>
                <w:sz w:val="16"/>
                <w:szCs w:val="16"/>
              </w:rPr>
            </w:pPr>
          </w:p>
          <w:p w:rsidR="00793B32" w:rsidRPr="00CC4C37" w:rsidRDefault="00793B32" w:rsidP="00793B32">
            <w:pPr>
              <w:rPr>
                <w:b/>
                <w:sz w:val="20"/>
                <w:szCs w:val="20"/>
              </w:rPr>
            </w:pPr>
            <w:r w:rsidRPr="00CC4C37">
              <w:rPr>
                <w:b/>
                <w:sz w:val="20"/>
                <w:szCs w:val="20"/>
              </w:rPr>
              <w:t>Chapter 10: Sequences and Series</w:t>
            </w: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133A25" w:rsidRPr="00BC6ED3" w:rsidRDefault="00133A25" w:rsidP="00793B32">
            <w:pPr>
              <w:rPr>
                <w:b/>
                <w:sz w:val="16"/>
                <w:szCs w:val="16"/>
              </w:rPr>
            </w:pPr>
          </w:p>
          <w:p w:rsidR="00A40D07" w:rsidRPr="00BC6ED3" w:rsidRDefault="00A40D07" w:rsidP="00793B3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2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1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4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7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6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3,PS.8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.SE.1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4C37" w:rsidRDefault="00CC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CC4C37" w:rsidRDefault="00CC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D82729" w:rsidRDefault="00D8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2,PS.7,ALL.EL.1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8,ALL.CNE.6,ALL.EL.1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.CNE.6,ALL.EL.1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6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5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4</w:t>
            </w: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6424FC" w:rsidRPr="00BC6ED3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.1.PS.3</w:t>
            </w:r>
          </w:p>
          <w:p w:rsidR="00A40D07" w:rsidRPr="00BC6ED3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</w:rPr>
            </w:pPr>
          </w:p>
          <w:p w:rsidR="00A40D07" w:rsidRDefault="00A4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  <w:highlight w:val="red"/>
              </w:rPr>
            </w:pPr>
          </w:p>
          <w:p w:rsidR="006424FC" w:rsidRDefault="006424FC" w:rsidP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highlight w:val="red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  <w:highlight w:val="red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  <w:highlight w:val="red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  <w:highlight w:val="red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  <w:highlight w:val="red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  <w:highlight w:val="red"/>
              </w:rPr>
            </w:pPr>
          </w:p>
          <w:p w:rsidR="006424FC" w:rsidRDefault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sz w:val="16"/>
                <w:szCs w:val="16"/>
                <w:highlight w:val="red"/>
              </w:rPr>
            </w:pPr>
          </w:p>
          <w:p w:rsidR="006424FC" w:rsidRDefault="006424FC" w:rsidP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highlight w:val="red"/>
              </w:rPr>
            </w:pPr>
          </w:p>
          <w:p w:rsidR="006424FC" w:rsidRDefault="006424FC" w:rsidP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highlight w:val="red"/>
              </w:rPr>
            </w:pPr>
          </w:p>
          <w:p w:rsidR="006424FC" w:rsidRDefault="006424FC" w:rsidP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highlight w:val="red"/>
              </w:rPr>
            </w:pPr>
          </w:p>
          <w:p w:rsidR="006424FC" w:rsidRPr="006424FC" w:rsidRDefault="006424FC" w:rsidP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  <w:highlight w:val="red"/>
              </w:rPr>
            </w:pPr>
          </w:p>
          <w:p w:rsidR="006424FC" w:rsidRPr="00BC6ED3" w:rsidRDefault="006424FC" w:rsidP="00642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1D4" w:rsidRDefault="005B61D4">
            <w:pPr>
              <w:rPr>
                <w:sz w:val="16"/>
                <w:szCs w:val="16"/>
              </w:rPr>
            </w:pPr>
          </w:p>
          <w:p w:rsidR="005B61D4" w:rsidRDefault="005B61D4">
            <w:pPr>
              <w:rPr>
                <w:sz w:val="16"/>
                <w:szCs w:val="16"/>
              </w:rPr>
            </w:pPr>
          </w:p>
          <w:p w:rsidR="00BD4B5F" w:rsidRDefault="00BD4B5F">
            <w:pPr>
              <w:rPr>
                <w:sz w:val="16"/>
                <w:szCs w:val="16"/>
              </w:rPr>
            </w:pPr>
          </w:p>
          <w:p w:rsidR="00BD4B5F" w:rsidRDefault="00BD4B5F">
            <w:pPr>
              <w:rPr>
                <w:sz w:val="16"/>
                <w:szCs w:val="16"/>
              </w:rPr>
            </w:pPr>
          </w:p>
          <w:p w:rsidR="00A40D07" w:rsidRPr="00BC6ED3" w:rsidRDefault="00133A25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Midpoint and Distance Formulas</w:t>
            </w:r>
          </w:p>
          <w:p w:rsidR="00133A25" w:rsidRPr="00BC6ED3" w:rsidRDefault="00133A25">
            <w:pPr>
              <w:rPr>
                <w:sz w:val="16"/>
                <w:szCs w:val="16"/>
              </w:rPr>
            </w:pPr>
          </w:p>
          <w:p w:rsidR="00133A25" w:rsidRPr="00BC6ED3" w:rsidRDefault="00133A25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Parabola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133A25" w:rsidRPr="00BC6ED3" w:rsidRDefault="00133A25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Circle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133A25" w:rsidRPr="00BC6ED3" w:rsidRDefault="00133A25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Ellipse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133A25" w:rsidRPr="00BC6ED3" w:rsidRDefault="00133A25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yperbola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133A25" w:rsidRPr="00BC6ED3" w:rsidRDefault="00133A25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dentifying Conic Sections</w:t>
            </w:r>
          </w:p>
          <w:p w:rsidR="00FD2D0E" w:rsidRPr="00BC6ED3" w:rsidRDefault="00FD2D0E">
            <w:pPr>
              <w:rPr>
                <w:sz w:val="16"/>
                <w:szCs w:val="16"/>
              </w:rPr>
            </w:pPr>
          </w:p>
          <w:p w:rsidR="00133A25" w:rsidRPr="00BC6ED3" w:rsidRDefault="00133A25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olving Nonlinear Systems</w:t>
            </w:r>
          </w:p>
          <w:p w:rsidR="00133A25" w:rsidRPr="00BC6ED3" w:rsidRDefault="00133A25">
            <w:pPr>
              <w:rPr>
                <w:sz w:val="16"/>
                <w:szCs w:val="16"/>
              </w:rPr>
            </w:pPr>
          </w:p>
          <w:p w:rsidR="004B1D30" w:rsidRPr="00BC6ED3" w:rsidRDefault="004B1D30">
            <w:pPr>
              <w:rPr>
                <w:sz w:val="16"/>
                <w:szCs w:val="16"/>
              </w:rPr>
            </w:pPr>
          </w:p>
          <w:p w:rsidR="004B1D30" w:rsidRPr="00BC6ED3" w:rsidRDefault="004B1D30">
            <w:pPr>
              <w:rPr>
                <w:sz w:val="16"/>
                <w:szCs w:val="16"/>
              </w:rPr>
            </w:pPr>
          </w:p>
          <w:p w:rsidR="00A40D07" w:rsidRPr="00BC6ED3" w:rsidRDefault="00A40D07">
            <w:pPr>
              <w:spacing w:line="240" w:lineRule="auto"/>
              <w:rPr>
                <w:sz w:val="16"/>
                <w:szCs w:val="16"/>
              </w:rPr>
            </w:pPr>
          </w:p>
          <w:p w:rsidR="00133A25" w:rsidRPr="00BC6ED3" w:rsidRDefault="00133A25">
            <w:pPr>
              <w:spacing w:line="240" w:lineRule="auto"/>
              <w:rPr>
                <w:sz w:val="16"/>
                <w:szCs w:val="16"/>
              </w:rPr>
            </w:pPr>
          </w:p>
          <w:p w:rsidR="00133A25" w:rsidRPr="00BC6ED3" w:rsidRDefault="00133A25">
            <w:pPr>
              <w:spacing w:line="240" w:lineRule="auto"/>
              <w:rPr>
                <w:sz w:val="16"/>
                <w:szCs w:val="16"/>
              </w:rPr>
            </w:pPr>
          </w:p>
          <w:p w:rsidR="00133A25" w:rsidRPr="00BC6ED3" w:rsidRDefault="00133A25">
            <w:pPr>
              <w:spacing w:line="240" w:lineRule="auto"/>
              <w:rPr>
                <w:sz w:val="16"/>
                <w:szCs w:val="16"/>
              </w:rPr>
            </w:pPr>
          </w:p>
          <w:p w:rsidR="005B61D4" w:rsidRDefault="005B61D4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BD4B5F" w:rsidRDefault="00BD4B5F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BD4B5F" w:rsidRDefault="00BD4B5F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5B61D4" w:rsidRDefault="005B61D4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6424FC" w:rsidRDefault="006424FC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6424FC" w:rsidRDefault="006424FC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CC4C37" w:rsidRDefault="00CC4C37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6424FC" w:rsidRDefault="006424FC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6424FC" w:rsidRDefault="006424FC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82729" w:rsidRDefault="00D82729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133A25" w:rsidRPr="00BC6ED3" w:rsidRDefault="00133A25" w:rsidP="00133A25">
            <w:pP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Sequences and Functions</w:t>
            </w:r>
          </w:p>
          <w:p w:rsidR="00FD2D0E" w:rsidRPr="00BC6ED3" w:rsidRDefault="00FD2D0E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133A25" w:rsidRPr="00BC6ED3" w:rsidRDefault="00133A25" w:rsidP="00133A25">
            <w:pPr>
              <w:spacing w:line="240" w:lineRule="auto"/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rithmetic Sequences and Series</w:t>
            </w:r>
          </w:p>
          <w:p w:rsidR="00FD2D0E" w:rsidRPr="00BC6ED3" w:rsidRDefault="00FD2D0E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133A25" w:rsidRDefault="00133A25" w:rsidP="00133A25">
            <w:pPr>
              <w:spacing w:line="240" w:lineRule="auto"/>
              <w:rPr>
                <w:sz w:val="16"/>
                <w:szCs w:val="16"/>
              </w:rPr>
            </w:pPr>
            <w:r w:rsidRPr="00BC6ED3">
              <w:rPr>
                <w:b/>
                <w:sz w:val="16"/>
                <w:szCs w:val="16"/>
              </w:rPr>
              <w:t xml:space="preserve">Geometric </w:t>
            </w:r>
            <w:r w:rsidRPr="00BC6ED3">
              <w:rPr>
                <w:sz w:val="16"/>
                <w:szCs w:val="16"/>
              </w:rPr>
              <w:t>Sequences and Series</w:t>
            </w:r>
          </w:p>
          <w:p w:rsidR="006424FC" w:rsidRPr="00BC6ED3" w:rsidRDefault="006424FC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FD2D0E" w:rsidRPr="00BC6ED3" w:rsidRDefault="00FD2D0E" w:rsidP="00133A25">
            <w:pPr>
              <w:spacing w:line="240" w:lineRule="auto"/>
              <w:rPr>
                <w:sz w:val="16"/>
                <w:szCs w:val="16"/>
              </w:rPr>
            </w:pPr>
          </w:p>
          <w:p w:rsidR="00D1070B" w:rsidRPr="00BC6ED3" w:rsidRDefault="00D1070B" w:rsidP="00133A25">
            <w:pPr>
              <w:spacing w:line="240" w:lineRule="auto"/>
              <w:rPr>
                <w:b/>
                <w:sz w:val="16"/>
                <w:szCs w:val="16"/>
              </w:rPr>
            </w:pPr>
            <w:r w:rsidRPr="00BC6ED3">
              <w:rPr>
                <w:b/>
                <w:sz w:val="16"/>
                <w:szCs w:val="16"/>
              </w:rPr>
              <w:t>Infinite Geometric Series</w:t>
            </w:r>
          </w:p>
          <w:p w:rsidR="00FD2D0E" w:rsidRPr="00BC6ED3" w:rsidRDefault="00FD2D0E" w:rsidP="00133A25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D1070B" w:rsidRPr="00BC6ED3" w:rsidRDefault="00D1070B" w:rsidP="00133A25">
            <w:pPr>
              <w:spacing w:line="240" w:lineRule="auto"/>
              <w:rPr>
                <w:b/>
                <w:sz w:val="16"/>
                <w:szCs w:val="16"/>
              </w:rPr>
            </w:pPr>
            <w:r w:rsidRPr="00BC6ED3">
              <w:rPr>
                <w:b/>
                <w:sz w:val="16"/>
                <w:szCs w:val="16"/>
              </w:rPr>
              <w:t>Recursion and Iteration</w:t>
            </w:r>
          </w:p>
          <w:p w:rsidR="00FD2D0E" w:rsidRPr="00BC6ED3" w:rsidRDefault="00FD2D0E" w:rsidP="00133A25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D1070B" w:rsidRPr="00BC6ED3" w:rsidRDefault="00D1070B" w:rsidP="00133A25">
            <w:pPr>
              <w:spacing w:line="240" w:lineRule="auto"/>
              <w:rPr>
                <w:b/>
                <w:sz w:val="16"/>
                <w:szCs w:val="16"/>
              </w:rPr>
            </w:pPr>
            <w:r w:rsidRPr="00BC6ED3">
              <w:rPr>
                <w:b/>
                <w:sz w:val="16"/>
                <w:szCs w:val="16"/>
              </w:rPr>
              <w:t>The Binomial Theorem</w:t>
            </w:r>
          </w:p>
          <w:p w:rsidR="00FD2D0E" w:rsidRPr="00BC6ED3" w:rsidRDefault="00FD2D0E" w:rsidP="00133A25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D1070B" w:rsidRPr="00BC6ED3" w:rsidRDefault="00D1070B" w:rsidP="00133A25">
            <w:pPr>
              <w:spacing w:line="240" w:lineRule="auto"/>
              <w:rPr>
                <w:b/>
                <w:sz w:val="16"/>
                <w:szCs w:val="16"/>
              </w:rPr>
            </w:pPr>
            <w:r w:rsidRPr="00BC6ED3">
              <w:rPr>
                <w:b/>
                <w:sz w:val="16"/>
                <w:szCs w:val="16"/>
              </w:rPr>
              <w:t>Proof by Mathematical Induction</w:t>
            </w:r>
          </w:p>
          <w:p w:rsidR="00D1070B" w:rsidRPr="00BC6ED3" w:rsidRDefault="00D1070B" w:rsidP="00133A25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5B61D4" w:rsidRDefault="005B6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BD4B5F" w:rsidRDefault="00BD4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137216" w:rsidRPr="009E53CC" w:rsidRDefault="004B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9E53CC">
              <w:rPr>
                <w:sz w:val="16"/>
                <w:szCs w:val="16"/>
              </w:rPr>
              <w:t>Solve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systems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of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equations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involving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linear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equations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and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conic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sections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with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and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without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technology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such</w:t>
            </w:r>
            <w:r w:rsidR="00137216" w:rsidRPr="009E53CC">
              <w:rPr>
                <w:sz w:val="16"/>
                <w:szCs w:val="16"/>
              </w:rPr>
              <w:t xml:space="preserve"> </w:t>
            </w:r>
            <w:r w:rsidRPr="009E53CC">
              <w:rPr>
                <w:sz w:val="16"/>
                <w:szCs w:val="16"/>
              </w:rPr>
              <w:t>as:</w:t>
            </w:r>
          </w:p>
          <w:p w:rsidR="00137216" w:rsidRPr="009E53CC" w:rsidRDefault="004B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E53CC">
              <w:rPr>
                <w:sz w:val="16"/>
                <w:szCs w:val="16"/>
              </w:rPr>
              <w:sym w:font="Symbol" w:char="F02D"/>
            </w:r>
            <w:r w:rsidRPr="009E53CC">
              <w:rPr>
                <w:sz w:val="16"/>
                <w:szCs w:val="16"/>
              </w:rPr>
              <w:t>Circles</w:t>
            </w:r>
          </w:p>
          <w:p w:rsidR="00137216" w:rsidRPr="009E53CC" w:rsidRDefault="004B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E53CC">
              <w:rPr>
                <w:sz w:val="16"/>
                <w:szCs w:val="16"/>
              </w:rPr>
              <w:sym w:font="Symbol" w:char="F02D"/>
            </w:r>
            <w:r w:rsidRPr="009E53CC">
              <w:rPr>
                <w:sz w:val="16"/>
                <w:szCs w:val="16"/>
              </w:rPr>
              <w:t>Ellipses</w:t>
            </w:r>
          </w:p>
          <w:p w:rsidR="00137216" w:rsidRPr="009E53CC" w:rsidRDefault="004B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E53CC">
              <w:rPr>
                <w:sz w:val="16"/>
                <w:szCs w:val="16"/>
              </w:rPr>
              <w:sym w:font="Symbol" w:char="F02D"/>
            </w:r>
            <w:r w:rsidRPr="009E53CC">
              <w:rPr>
                <w:sz w:val="16"/>
                <w:szCs w:val="16"/>
              </w:rPr>
              <w:t>Hyperbolas</w:t>
            </w:r>
          </w:p>
          <w:p w:rsidR="00A40D07" w:rsidRDefault="004B1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E53CC">
              <w:rPr>
                <w:sz w:val="16"/>
                <w:szCs w:val="16"/>
              </w:rPr>
              <w:sym w:font="Symbol" w:char="F02D"/>
            </w:r>
            <w:r w:rsidR="007F47FC">
              <w:rPr>
                <w:sz w:val="16"/>
                <w:szCs w:val="16"/>
              </w:rPr>
              <w:t>Parabolas</w:t>
            </w:r>
          </w:p>
          <w:p w:rsidR="007F47FC" w:rsidRPr="009E53CC" w:rsidRDefault="007F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E53CC" w:rsidRDefault="009E5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E53CC">
              <w:rPr>
                <w:sz w:val="16"/>
                <w:szCs w:val="16"/>
              </w:rPr>
              <w:sym w:font="Symbol" w:char="F0B7"/>
            </w:r>
            <w:r w:rsidRPr="009E53CC">
              <w:rPr>
                <w:sz w:val="16"/>
                <w:szCs w:val="16"/>
              </w:rPr>
              <w:t>Identify conic section by analyzing their equations.</w:t>
            </w:r>
          </w:p>
          <w:p w:rsidR="007F47FC" w:rsidRPr="009E53CC" w:rsidRDefault="007F4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E53CC" w:rsidRDefault="009E53CC" w:rsidP="009E5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E53CC">
              <w:rPr>
                <w:sz w:val="16"/>
                <w:szCs w:val="16"/>
              </w:rPr>
              <w:sym w:font="Symbol" w:char="F0B7"/>
            </w:r>
            <w:r w:rsidRPr="009E53CC">
              <w:rPr>
                <w:sz w:val="16"/>
                <w:szCs w:val="16"/>
              </w:rPr>
              <w:t>Graph the conic sections</w:t>
            </w:r>
            <w:r w:rsidR="007F47FC">
              <w:rPr>
                <w:sz w:val="16"/>
                <w:szCs w:val="16"/>
              </w:rPr>
              <w:t>.</w:t>
            </w:r>
          </w:p>
          <w:p w:rsidR="007F47FC" w:rsidRPr="009E53CC" w:rsidRDefault="007F47FC" w:rsidP="009E5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9E53CC" w:rsidRDefault="007F47FC" w:rsidP="009E5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7"/>
            </w:r>
            <w:r w:rsidR="009E53CC" w:rsidRPr="009E53CC">
              <w:rPr>
                <w:sz w:val="16"/>
                <w:szCs w:val="16"/>
              </w:rPr>
              <w:t>Find points of intersections of conic sections</w:t>
            </w:r>
          </w:p>
          <w:p w:rsidR="007F47FC" w:rsidRDefault="007F47FC" w:rsidP="009E5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:rsidR="004B1D30" w:rsidRPr="009E53CC" w:rsidRDefault="009E53CC" w:rsidP="009E5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E53CC"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Use Midpoint and distance formulas.</w:t>
            </w:r>
            <w:r w:rsidRPr="009E53CC">
              <w:rPr>
                <w:sz w:val="16"/>
                <w:szCs w:val="16"/>
              </w:rPr>
              <w:t xml:space="preserve"> </w:t>
            </w:r>
          </w:p>
          <w:p w:rsidR="004B1D30" w:rsidRPr="009E53CC" w:rsidRDefault="004B1D30" w:rsidP="00961657">
            <w:pPr>
              <w:ind w:left="270"/>
              <w:rPr>
                <w:sz w:val="16"/>
                <w:szCs w:val="16"/>
              </w:rPr>
            </w:pPr>
          </w:p>
          <w:p w:rsidR="004B1D30" w:rsidRPr="009E53CC" w:rsidRDefault="004B1D30" w:rsidP="00961657">
            <w:pPr>
              <w:ind w:left="270"/>
              <w:rPr>
                <w:sz w:val="16"/>
                <w:szCs w:val="16"/>
              </w:rPr>
            </w:pPr>
          </w:p>
          <w:p w:rsidR="004B1D30" w:rsidRPr="00BC6ED3" w:rsidRDefault="004B1D30" w:rsidP="00961657">
            <w:pPr>
              <w:ind w:left="270"/>
              <w:rPr>
                <w:sz w:val="16"/>
                <w:szCs w:val="16"/>
              </w:rPr>
            </w:pPr>
          </w:p>
          <w:p w:rsidR="004B1D30" w:rsidRPr="00BC6ED3" w:rsidRDefault="004B1D30" w:rsidP="00961657">
            <w:pPr>
              <w:ind w:left="270"/>
              <w:rPr>
                <w:sz w:val="16"/>
                <w:szCs w:val="16"/>
              </w:rPr>
            </w:pPr>
          </w:p>
          <w:p w:rsidR="004B1D30" w:rsidRPr="00BC6ED3" w:rsidRDefault="004B1D30" w:rsidP="00961657">
            <w:pPr>
              <w:ind w:left="270"/>
              <w:rPr>
                <w:sz w:val="16"/>
                <w:szCs w:val="16"/>
              </w:rPr>
            </w:pPr>
          </w:p>
          <w:p w:rsidR="004B1D30" w:rsidRPr="00BC6ED3" w:rsidRDefault="004B1D30" w:rsidP="00961657">
            <w:pPr>
              <w:ind w:left="270"/>
              <w:rPr>
                <w:sz w:val="16"/>
                <w:szCs w:val="16"/>
              </w:rPr>
            </w:pPr>
          </w:p>
          <w:p w:rsidR="004B1D30" w:rsidRPr="00BC6ED3" w:rsidRDefault="004B1D30" w:rsidP="00961657">
            <w:pPr>
              <w:ind w:left="270"/>
              <w:rPr>
                <w:sz w:val="16"/>
                <w:szCs w:val="16"/>
              </w:rPr>
            </w:pPr>
          </w:p>
          <w:p w:rsidR="004B1D30" w:rsidRPr="00BC6ED3" w:rsidRDefault="004B1D30" w:rsidP="00961657">
            <w:pPr>
              <w:ind w:left="270"/>
              <w:rPr>
                <w:sz w:val="16"/>
                <w:szCs w:val="16"/>
              </w:rPr>
            </w:pPr>
          </w:p>
          <w:p w:rsidR="006424FC" w:rsidRDefault="006424FC" w:rsidP="004B1D30">
            <w:pPr>
              <w:rPr>
                <w:sz w:val="16"/>
                <w:szCs w:val="16"/>
              </w:rPr>
            </w:pPr>
          </w:p>
          <w:p w:rsidR="00CC4C37" w:rsidRDefault="00CC4C37" w:rsidP="004B1D30">
            <w:pPr>
              <w:rPr>
                <w:sz w:val="16"/>
                <w:szCs w:val="16"/>
              </w:rPr>
            </w:pPr>
          </w:p>
          <w:p w:rsidR="006424FC" w:rsidRDefault="006424FC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D82729" w:rsidRDefault="00D82729" w:rsidP="004B1D30">
            <w:pPr>
              <w:rPr>
                <w:sz w:val="16"/>
                <w:szCs w:val="16"/>
              </w:rPr>
            </w:pPr>
          </w:p>
          <w:p w:rsidR="006424FC" w:rsidRDefault="006424FC" w:rsidP="004B1D30">
            <w:pPr>
              <w:rPr>
                <w:sz w:val="16"/>
                <w:szCs w:val="16"/>
              </w:rPr>
            </w:pPr>
          </w:p>
          <w:p w:rsidR="0069404E" w:rsidRDefault="004B1D30" w:rsidP="004B1D30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Find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he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ums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of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rithmetic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d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geometric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eries.</w:t>
            </w:r>
          </w:p>
          <w:p w:rsidR="007F47FC" w:rsidRDefault="007F47FC" w:rsidP="004B1D30">
            <w:pPr>
              <w:rPr>
                <w:sz w:val="16"/>
                <w:szCs w:val="16"/>
              </w:rPr>
            </w:pPr>
          </w:p>
          <w:p w:rsidR="004B1D30" w:rsidRPr="00BC6ED3" w:rsidRDefault="004B1D30" w:rsidP="004B1D30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Represent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rithmetic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d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geometric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eries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using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igma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notation</w:t>
            </w:r>
          </w:p>
          <w:p w:rsidR="004B1D30" w:rsidRPr="00BC6ED3" w:rsidRDefault="004B1D30" w:rsidP="004B1D30">
            <w:pPr>
              <w:rPr>
                <w:sz w:val="16"/>
                <w:szCs w:val="16"/>
              </w:rPr>
            </w:pPr>
          </w:p>
          <w:p w:rsidR="0069404E" w:rsidRDefault="004B1D30" w:rsidP="004B1D30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Write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rithmetic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equences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d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geometric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equences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both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recursively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d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with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an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explicit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formula.</w:t>
            </w:r>
          </w:p>
          <w:p w:rsidR="007F47FC" w:rsidRDefault="007F47FC" w:rsidP="004B1D30">
            <w:pPr>
              <w:rPr>
                <w:sz w:val="16"/>
                <w:szCs w:val="16"/>
              </w:rPr>
            </w:pPr>
          </w:p>
          <w:p w:rsidR="004B1D30" w:rsidRDefault="004B1D30" w:rsidP="004B1D30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Translatebetweenthetwoformsofsequencesandusethemtomodelsituations.</w:t>
            </w:r>
          </w:p>
          <w:p w:rsidR="007F47FC" w:rsidRPr="00BC6ED3" w:rsidRDefault="007F47FC" w:rsidP="004B1D30">
            <w:pPr>
              <w:rPr>
                <w:sz w:val="16"/>
                <w:szCs w:val="16"/>
              </w:rPr>
            </w:pPr>
          </w:p>
          <w:p w:rsidR="0069404E" w:rsidRDefault="00137216" w:rsidP="004B1D3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="004B1D30" w:rsidRPr="00BC6ED3">
              <w:rPr>
                <w:sz w:val="16"/>
                <w:szCs w:val="16"/>
              </w:rPr>
              <w:t>Explain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the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purpose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of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and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the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difference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between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sample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surveys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experiments</w:t>
            </w:r>
            <w:r w:rsidRPr="00BC6ED3">
              <w:rPr>
                <w:sz w:val="16"/>
                <w:szCs w:val="16"/>
              </w:rPr>
              <w:t>, observational</w:t>
            </w:r>
            <w:r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studies.</w:t>
            </w:r>
          </w:p>
          <w:p w:rsidR="007F47FC" w:rsidRDefault="007F47FC" w:rsidP="004B1D30">
            <w:pPr>
              <w:rPr>
                <w:sz w:val="16"/>
                <w:szCs w:val="16"/>
              </w:rPr>
            </w:pPr>
          </w:p>
          <w:p w:rsidR="0069404E" w:rsidRDefault="004B1D30" w:rsidP="004B1D30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Makeinferencesandjustifyconclusionsfromdifferenttypesofdatacollectionmethods.</w:t>
            </w:r>
            <w:r w:rsidR="007F47FC">
              <w:rPr>
                <w:sz w:val="16"/>
                <w:szCs w:val="16"/>
              </w:rPr>
              <w:t xml:space="preserve"> </w:t>
            </w:r>
          </w:p>
          <w:p w:rsidR="007F47FC" w:rsidRDefault="007F47FC" w:rsidP="004B1D30">
            <w:pPr>
              <w:rPr>
                <w:sz w:val="16"/>
                <w:szCs w:val="16"/>
              </w:rPr>
            </w:pPr>
          </w:p>
          <w:p w:rsidR="004B1D30" w:rsidRDefault="004B1D30" w:rsidP="004B1D30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Explainhowrandomizationrelatestodifferenttypesofdatacollectionmethods</w:t>
            </w:r>
            <w:r w:rsidR="007F47FC">
              <w:rPr>
                <w:sz w:val="16"/>
                <w:szCs w:val="16"/>
              </w:rPr>
              <w:t>.</w:t>
            </w:r>
          </w:p>
          <w:p w:rsidR="007F47FC" w:rsidRPr="00BC6ED3" w:rsidRDefault="007F47FC" w:rsidP="004B1D30">
            <w:pPr>
              <w:rPr>
                <w:sz w:val="16"/>
                <w:szCs w:val="16"/>
              </w:rPr>
            </w:pPr>
          </w:p>
          <w:p w:rsidR="0069404E" w:rsidRDefault="00137216" w:rsidP="004B1D30">
            <w:pPr>
              <w:rPr>
                <w:sz w:val="16"/>
                <w:szCs w:val="16"/>
              </w:rPr>
            </w:pPr>
            <w:r w:rsidRPr="00601832">
              <w:rPr>
                <w:sz w:val="16"/>
                <w:szCs w:val="16"/>
              </w:rPr>
              <w:sym w:font="Symbol" w:char="F0B7"/>
            </w:r>
            <w:r w:rsidR="004B1D30" w:rsidRPr="00BC6ED3">
              <w:rPr>
                <w:sz w:val="16"/>
                <w:szCs w:val="16"/>
              </w:rPr>
              <w:t>Determine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if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data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sets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have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outliers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and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how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those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outliers</w:t>
            </w:r>
            <w:r w:rsidR="007F47FC">
              <w:rPr>
                <w:sz w:val="16"/>
                <w:szCs w:val="16"/>
              </w:rPr>
              <w:t xml:space="preserve"> effect t</w:t>
            </w:r>
            <w:r w:rsidR="004B1D30" w:rsidRPr="00BC6ED3">
              <w:rPr>
                <w:sz w:val="16"/>
                <w:szCs w:val="16"/>
              </w:rPr>
              <w:t>he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statistical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summary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of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the</w:t>
            </w:r>
            <w:r w:rsidR="007F47FC">
              <w:rPr>
                <w:sz w:val="16"/>
                <w:szCs w:val="16"/>
              </w:rPr>
              <w:t xml:space="preserve"> </w:t>
            </w:r>
            <w:r w:rsidR="004B1D30" w:rsidRPr="00BC6ED3">
              <w:rPr>
                <w:sz w:val="16"/>
                <w:szCs w:val="16"/>
              </w:rPr>
              <w:t>data.</w:t>
            </w:r>
          </w:p>
          <w:p w:rsidR="007F47FC" w:rsidRDefault="007F47FC" w:rsidP="004B1D30">
            <w:pPr>
              <w:rPr>
                <w:sz w:val="16"/>
                <w:szCs w:val="16"/>
              </w:rPr>
            </w:pPr>
          </w:p>
          <w:p w:rsidR="004B1D30" w:rsidRPr="00BC6ED3" w:rsidRDefault="004B1D30" w:rsidP="004B1D30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sym w:font="Symbol" w:char="F0B7"/>
            </w:r>
            <w:r w:rsidRPr="00BC6ED3">
              <w:rPr>
                <w:sz w:val="16"/>
                <w:szCs w:val="16"/>
              </w:rPr>
              <w:t>Compare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univariate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data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of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wo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or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more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different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data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sets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using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measures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o</w:t>
            </w:r>
            <w:r w:rsidR="00137216">
              <w:rPr>
                <w:sz w:val="16"/>
                <w:szCs w:val="16"/>
              </w:rPr>
              <w:t xml:space="preserve">f </w:t>
            </w:r>
            <w:r w:rsidRPr="00BC6ED3">
              <w:rPr>
                <w:sz w:val="16"/>
                <w:szCs w:val="16"/>
              </w:rPr>
              <w:t>central</w:t>
            </w:r>
            <w:r w:rsidR="00137216">
              <w:rPr>
                <w:sz w:val="16"/>
                <w:szCs w:val="16"/>
              </w:rPr>
              <w:t xml:space="preserve"> </w:t>
            </w:r>
            <w:r w:rsidRPr="00BC6ED3">
              <w:rPr>
                <w:sz w:val="16"/>
                <w:szCs w:val="16"/>
              </w:rPr>
              <w:t>tendencies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A40D07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 w:rsidP="00D8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centages for the school year with grades kept on CANVAS and PowerSchool)</w:t>
            </w:r>
          </w:p>
          <w:p w:rsidR="00D82729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mework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izzes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t>Tests 50 %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 xml:space="preserve">Teacher Observation 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>Class discussion</w:t>
            </w: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ttps://blog.prepsc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holar.com/</w:t>
            </w:r>
            <w:proofErr w:type="spellStart"/>
            <w:r w:rsidRPr="00C704AE">
              <w:rPr>
                <w:color w:val="FF0000"/>
                <w:sz w:val="16"/>
                <w:szCs w:val="16"/>
              </w:rPr>
              <w:t>whats</w:t>
            </w:r>
            <w:proofErr w:type="spellEnd"/>
            <w:r w:rsidRPr="00C704AE">
              <w:rPr>
                <w:color w:val="FF0000"/>
                <w:sz w:val="16"/>
                <w:szCs w:val="16"/>
              </w:rPr>
              <w:t>-</w:t>
            </w:r>
          </w:p>
          <w:p w:rsidR="00C704AE" w:rsidRPr="00C704AE" w:rsidRDefault="00C704AE" w:rsidP="00C704AE">
            <w:pPr>
              <w:rPr>
                <w:color w:val="FF0000"/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actually-tested-on-</w:t>
            </w:r>
          </w:p>
          <w:p w:rsidR="00D82729" w:rsidRDefault="00C704AE" w:rsidP="00C704AE">
            <w:pPr>
              <w:rPr>
                <w:sz w:val="16"/>
                <w:szCs w:val="16"/>
              </w:rPr>
            </w:pPr>
            <w:r w:rsidRPr="00C704AE">
              <w:rPr>
                <w:color w:val="FF0000"/>
                <w:sz w:val="16"/>
                <w:szCs w:val="16"/>
              </w:rPr>
              <w:t>sat-math-topics</w:t>
            </w: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D82729" w:rsidRDefault="00D82729" w:rsidP="00D8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centages for the school year with grades kept on CANVAS and PowerSchool)</w:t>
            </w:r>
          </w:p>
          <w:p w:rsidR="00D82729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Homework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Quizzes 25%</w:t>
            </w:r>
          </w:p>
          <w:p w:rsidR="00D82729" w:rsidRPr="00BC6ED3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t>Tests 50 %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 xml:space="preserve">Teacher Observation </w:t>
            </w:r>
          </w:p>
          <w:p w:rsidR="00D82729" w:rsidRPr="007F47FC" w:rsidRDefault="00D82729" w:rsidP="00D82729">
            <w:pPr>
              <w:rPr>
                <w:sz w:val="16"/>
                <w:szCs w:val="16"/>
              </w:rPr>
            </w:pPr>
            <w:r w:rsidRPr="007F47FC">
              <w:rPr>
                <w:sz w:val="16"/>
                <w:szCs w:val="16"/>
              </w:rPr>
              <w:sym w:font="Symbol" w:char="F0B7"/>
            </w:r>
            <w:r w:rsidRPr="007F47FC">
              <w:rPr>
                <w:sz w:val="16"/>
                <w:szCs w:val="16"/>
              </w:rPr>
              <w:t>Class discussion</w:t>
            </w:r>
          </w:p>
          <w:p w:rsidR="00D82729" w:rsidRDefault="00D82729">
            <w:pPr>
              <w:rPr>
                <w:sz w:val="16"/>
                <w:szCs w:val="16"/>
              </w:rPr>
            </w:pPr>
          </w:p>
          <w:p w:rsidR="00C704AE" w:rsidRDefault="00C704AE">
            <w:pPr>
              <w:rPr>
                <w:sz w:val="16"/>
                <w:szCs w:val="16"/>
              </w:rPr>
            </w:pPr>
          </w:p>
          <w:p w:rsidR="00C704AE" w:rsidRPr="00BC6ED3" w:rsidRDefault="00C704AE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D07" w:rsidRDefault="00A40D07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Board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ext Book: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gebra II McGraw Hill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SBN: 978-0-07-673274-6</w:t>
            </w: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rt Board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</w:t>
            </w:r>
          </w:p>
          <w:p w:rsidR="005E7481" w:rsidRDefault="005E7481" w:rsidP="005E7481">
            <w:pPr>
              <w:rPr>
                <w:sz w:val="16"/>
                <w:szCs w:val="16"/>
              </w:rPr>
            </w:pP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Text Book: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Algebra II McGraw Hill</w:t>
            </w:r>
          </w:p>
          <w:p w:rsidR="005E7481" w:rsidRPr="00BC6ED3" w:rsidRDefault="005E7481" w:rsidP="005E7481">
            <w:pPr>
              <w:rPr>
                <w:sz w:val="16"/>
                <w:szCs w:val="16"/>
              </w:rPr>
            </w:pPr>
            <w:r w:rsidRPr="00BC6ED3">
              <w:rPr>
                <w:sz w:val="16"/>
                <w:szCs w:val="16"/>
              </w:rPr>
              <w:t>ISBN: 978-0-07-673274-6</w:t>
            </w:r>
          </w:p>
          <w:p w:rsidR="005E7481" w:rsidRDefault="005E7481">
            <w:pPr>
              <w:rPr>
                <w:sz w:val="16"/>
                <w:szCs w:val="16"/>
              </w:rPr>
            </w:pPr>
          </w:p>
          <w:p w:rsidR="00C704AE" w:rsidRDefault="00C704AE">
            <w:pPr>
              <w:rPr>
                <w:sz w:val="16"/>
                <w:szCs w:val="16"/>
              </w:rPr>
            </w:pPr>
          </w:p>
          <w:p w:rsidR="00C704AE" w:rsidRDefault="00C704AE">
            <w:pPr>
              <w:rPr>
                <w:sz w:val="16"/>
                <w:szCs w:val="16"/>
              </w:rPr>
            </w:pPr>
          </w:p>
          <w:p w:rsidR="00C704AE" w:rsidRPr="00BC6ED3" w:rsidRDefault="00C704AE" w:rsidP="00C704AE">
            <w:pPr>
              <w:rPr>
                <w:sz w:val="16"/>
                <w:szCs w:val="16"/>
              </w:rPr>
            </w:pPr>
          </w:p>
        </w:tc>
      </w:tr>
    </w:tbl>
    <w:p w:rsidR="00A40D07" w:rsidRPr="00BC6ED3" w:rsidRDefault="00A40D07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sectPr w:rsidR="00A40D07" w:rsidRPr="00BC6ED3">
      <w:headerReference w:type="default" r:id="rId8"/>
      <w:pgSz w:w="15840" w:h="12240"/>
      <w:pgMar w:top="990" w:right="540" w:bottom="720" w:left="4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79" w:rsidRDefault="00EB6B79">
      <w:pPr>
        <w:spacing w:line="240" w:lineRule="auto"/>
      </w:pPr>
      <w:r>
        <w:separator/>
      </w:r>
    </w:p>
  </w:endnote>
  <w:endnote w:type="continuationSeparator" w:id="0">
    <w:p w:rsidR="00EB6B79" w:rsidRDefault="00EB6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79" w:rsidRDefault="00EB6B79">
      <w:pPr>
        <w:spacing w:line="240" w:lineRule="auto"/>
      </w:pPr>
      <w:r>
        <w:separator/>
      </w:r>
    </w:p>
  </w:footnote>
  <w:footnote w:type="continuationSeparator" w:id="0">
    <w:p w:rsidR="00EB6B79" w:rsidRDefault="00EB6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30" w:rsidRDefault="003E6E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line="240" w:lineRule="auto"/>
      <w:jc w:val="center"/>
    </w:pPr>
    <w:r>
      <w:rPr>
        <w:rFonts w:ascii="Calibri" w:eastAsia="Calibri" w:hAnsi="Calibri" w:cs="Calibri"/>
        <w:i/>
        <w:color w:val="000000"/>
        <w:sz w:val="24"/>
        <w:szCs w:val="24"/>
      </w:rPr>
      <w:t>Middle/Senior High School Curriculum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D5B"/>
    <w:multiLevelType w:val="multilevel"/>
    <w:tmpl w:val="ABF0C4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AD4C00"/>
    <w:multiLevelType w:val="multilevel"/>
    <w:tmpl w:val="C6E27038"/>
    <w:lvl w:ilvl="0">
      <w:start w:val="1"/>
      <w:numFmt w:val="decimal"/>
      <w:lvlText w:val="%1."/>
      <w:lvlJc w:val="left"/>
      <w:pPr>
        <w:ind w:left="63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7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3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390" w:hanging="360"/>
      </w:pPr>
      <w:rPr>
        <w:u w:val="none"/>
      </w:rPr>
    </w:lvl>
  </w:abstractNum>
  <w:abstractNum w:abstractNumId="2" w15:restartNumberingAfterBreak="0">
    <w:nsid w:val="08001E31"/>
    <w:multiLevelType w:val="multilevel"/>
    <w:tmpl w:val="D05CD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947E76"/>
    <w:multiLevelType w:val="multilevel"/>
    <w:tmpl w:val="930A65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76617B"/>
    <w:multiLevelType w:val="multilevel"/>
    <w:tmpl w:val="D68E8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4255EE"/>
    <w:multiLevelType w:val="multilevel"/>
    <w:tmpl w:val="8318C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4D5173F"/>
    <w:multiLevelType w:val="multilevel"/>
    <w:tmpl w:val="E9144BE2"/>
    <w:lvl w:ilvl="0">
      <w:start w:val="1"/>
      <w:numFmt w:val="decimal"/>
      <w:lvlText w:val="%1."/>
      <w:lvlJc w:val="left"/>
      <w:pPr>
        <w:ind w:left="63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912A5"/>
    <w:multiLevelType w:val="multilevel"/>
    <w:tmpl w:val="DE086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07"/>
    <w:rsid w:val="00030631"/>
    <w:rsid w:val="00052AE7"/>
    <w:rsid w:val="00067EE2"/>
    <w:rsid w:val="00072CD5"/>
    <w:rsid w:val="0007700D"/>
    <w:rsid w:val="000D4153"/>
    <w:rsid w:val="000D5F74"/>
    <w:rsid w:val="001114B8"/>
    <w:rsid w:val="00133A25"/>
    <w:rsid w:val="00137216"/>
    <w:rsid w:val="00146C3A"/>
    <w:rsid w:val="00176182"/>
    <w:rsid w:val="00206181"/>
    <w:rsid w:val="002134CE"/>
    <w:rsid w:val="0021608B"/>
    <w:rsid w:val="002610DC"/>
    <w:rsid w:val="002A7D38"/>
    <w:rsid w:val="002D3E27"/>
    <w:rsid w:val="002D5E8E"/>
    <w:rsid w:val="002E292A"/>
    <w:rsid w:val="00312238"/>
    <w:rsid w:val="00330E52"/>
    <w:rsid w:val="00361ED3"/>
    <w:rsid w:val="00395EBC"/>
    <w:rsid w:val="003A0847"/>
    <w:rsid w:val="003A7B66"/>
    <w:rsid w:val="003D5E28"/>
    <w:rsid w:val="003E6E30"/>
    <w:rsid w:val="003F0ACA"/>
    <w:rsid w:val="004123F8"/>
    <w:rsid w:val="00431816"/>
    <w:rsid w:val="004465EC"/>
    <w:rsid w:val="004B1D30"/>
    <w:rsid w:val="004B696E"/>
    <w:rsid w:val="004C009E"/>
    <w:rsid w:val="005408B3"/>
    <w:rsid w:val="005B61D4"/>
    <w:rsid w:val="005B6A60"/>
    <w:rsid w:val="005E7481"/>
    <w:rsid w:val="005F2290"/>
    <w:rsid w:val="00601832"/>
    <w:rsid w:val="006424FC"/>
    <w:rsid w:val="00652B52"/>
    <w:rsid w:val="006755BB"/>
    <w:rsid w:val="00691096"/>
    <w:rsid w:val="006930A4"/>
    <w:rsid w:val="0069404E"/>
    <w:rsid w:val="006A4FAD"/>
    <w:rsid w:val="006A505D"/>
    <w:rsid w:val="006A686B"/>
    <w:rsid w:val="00760171"/>
    <w:rsid w:val="00763C16"/>
    <w:rsid w:val="00775C07"/>
    <w:rsid w:val="00793B32"/>
    <w:rsid w:val="007A62D8"/>
    <w:rsid w:val="007F47FC"/>
    <w:rsid w:val="00853914"/>
    <w:rsid w:val="00862502"/>
    <w:rsid w:val="008628B0"/>
    <w:rsid w:val="0087785B"/>
    <w:rsid w:val="00881DCA"/>
    <w:rsid w:val="008B7343"/>
    <w:rsid w:val="008C48CD"/>
    <w:rsid w:val="008E4250"/>
    <w:rsid w:val="00903592"/>
    <w:rsid w:val="00961657"/>
    <w:rsid w:val="009E53CC"/>
    <w:rsid w:val="00A32929"/>
    <w:rsid w:val="00A40D07"/>
    <w:rsid w:val="00AD3F10"/>
    <w:rsid w:val="00B73B0E"/>
    <w:rsid w:val="00BB382E"/>
    <w:rsid w:val="00BC6ED3"/>
    <w:rsid w:val="00BD04E8"/>
    <w:rsid w:val="00BD4B5F"/>
    <w:rsid w:val="00BE488B"/>
    <w:rsid w:val="00C10FB0"/>
    <w:rsid w:val="00C25CC8"/>
    <w:rsid w:val="00C530CA"/>
    <w:rsid w:val="00C538CF"/>
    <w:rsid w:val="00C704AE"/>
    <w:rsid w:val="00CC4C37"/>
    <w:rsid w:val="00CC5D81"/>
    <w:rsid w:val="00CC5E29"/>
    <w:rsid w:val="00CF1DB4"/>
    <w:rsid w:val="00D06BE8"/>
    <w:rsid w:val="00D1070B"/>
    <w:rsid w:val="00D82729"/>
    <w:rsid w:val="00E60780"/>
    <w:rsid w:val="00EA4E0D"/>
    <w:rsid w:val="00EB6B79"/>
    <w:rsid w:val="00F1301F"/>
    <w:rsid w:val="00F2047B"/>
    <w:rsid w:val="00F30CB9"/>
    <w:rsid w:val="00F64532"/>
    <w:rsid w:val="00F83769"/>
    <w:rsid w:val="00F95B7E"/>
    <w:rsid w:val="00FD1D31"/>
    <w:rsid w:val="00FD2D0E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8AAFB7-600E-4431-8426-AC17B026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40" w:lineRule="auto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30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CA"/>
  </w:style>
  <w:style w:type="paragraph" w:styleId="Footer">
    <w:name w:val="footer"/>
    <w:basedOn w:val="Normal"/>
    <w:link w:val="FooterChar"/>
    <w:uiPriority w:val="99"/>
    <w:unhideWhenUsed/>
    <w:rsid w:val="00C530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CA"/>
  </w:style>
  <w:style w:type="character" w:styleId="Hyperlink">
    <w:name w:val="Hyperlink"/>
    <w:basedOn w:val="DefaultParagraphFont"/>
    <w:uiPriority w:val="99"/>
    <w:unhideWhenUsed/>
    <w:rsid w:val="009616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6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3F22-996B-45A4-AC3D-48F72056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ville Community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Thompson</dc:creator>
  <cp:lastModifiedBy>None</cp:lastModifiedBy>
  <cp:revision>2</cp:revision>
  <dcterms:created xsi:type="dcterms:W3CDTF">2022-03-11T16:18:00Z</dcterms:created>
  <dcterms:modified xsi:type="dcterms:W3CDTF">2022-03-11T16:18:00Z</dcterms:modified>
</cp:coreProperties>
</file>